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61E1" w14:textId="77777777" w:rsidR="00091C5B" w:rsidRDefault="00766987" w:rsidP="00B27D43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</w:p>
    <w:p w14:paraId="592835BF" w14:textId="4688747B" w:rsidR="00766987" w:rsidRPr="00B27D43" w:rsidRDefault="00287981" w:rsidP="00091C5B">
      <w:pPr>
        <w:bidi/>
        <w:rPr>
          <w:noProof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  <w:r w:rsidR="00766987" w:rsidRPr="00766987">
        <w:rPr>
          <w:b/>
          <w:bCs/>
          <w:noProof/>
          <w:color w:val="FF0000"/>
          <w:sz w:val="28"/>
          <w:szCs w:val="28"/>
        </w:rPr>
        <w:t>Method</w:t>
      </w:r>
      <w:r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431FA396">
            <wp:extent cx="2987471" cy="260535"/>
            <wp:effectExtent l="0" t="0" r="3810" b="635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91341" cy="2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30C4CD68">
            <wp:extent cx="5500636" cy="2570018"/>
            <wp:effectExtent l="0" t="0" r="508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515591" cy="25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r w:rsidR="007C3AFD">
        <w:rPr>
          <w:rFonts w:cs="Arial"/>
          <w:lang w:bidi="fa-IR"/>
        </w:rPr>
        <w:t>timerHandler</w:t>
      </w:r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namescape</w:t>
      </w:r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js</w:t>
      </w:r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month </w:t>
      </w:r>
      <w:r>
        <w:rPr>
          <w:rFonts w:cs="Arial" w:hint="cs"/>
          <w:rtl/>
          <w:lang w:bidi="fa-IR"/>
        </w:rPr>
        <w:t xml:space="preserve"> از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date</w:t>
      </w:r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time</w:t>
      </w:r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Getday</w:t>
      </w:r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noProof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noProof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noProof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noProof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noProof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noProof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noProof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noProof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noProof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noProof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09D6D1BD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="005D5C6C">
        <w:rPr>
          <w:rFonts w:cs="Arial" w:hint="cs"/>
          <w:rtl/>
          <w:lang w:bidi="fa-IR"/>
        </w:rPr>
        <w:t>360/12=30درجه</w:t>
      </w:r>
      <w:r w:rsidR="00AA6748">
        <w:rPr>
          <w:rFonts w:cs="Arial" w:hint="cs"/>
          <w:rtl/>
          <w:lang w:bidi="fa-IR"/>
        </w:rPr>
        <w:t xml:space="preserve">   </w:t>
      </w:r>
    </w:p>
    <w:p w14:paraId="14D6A69D" w14:textId="06F1069F" w:rsidR="0097275B" w:rsidRDefault="00DE7A79" w:rsidP="009727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جاوا اسکریپت:</w:t>
      </w:r>
    </w:p>
    <w:p w14:paraId="6797B862" w14:textId="6276FD0D" w:rsidR="00DE7A79" w:rsidRDefault="00DE7A79" w:rsidP="00400BE4">
      <w:pPr>
        <w:bidi/>
        <w:rPr>
          <w:rFonts w:cs="Arial"/>
          <w:rtl/>
          <w:lang w:bidi="fa-IR"/>
        </w:rPr>
      </w:pPr>
      <w:r w:rsidRPr="00DE7A79">
        <w:rPr>
          <w:rFonts w:cs="Arial"/>
          <w:noProof/>
          <w:rtl/>
          <w:lang w:bidi="fa-IR"/>
        </w:rPr>
        <w:drawing>
          <wp:inline distT="0" distB="0" distL="0" distR="0" wp14:anchorId="0CBF6FCD" wp14:editId="0D79E539">
            <wp:extent cx="3287708" cy="1801283"/>
            <wp:effectExtent l="0" t="0" r="8255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8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6BE9F2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64FAC766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12h</w:t>
      </w:r>
    </w:p>
    <w:p w14:paraId="03C06FC5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5*12=60</w:t>
      </w:r>
      <w:r>
        <w:rPr>
          <w:rFonts w:ascii="Calibri" w:hAnsi="Calibri" w:cs="Calibri" w:hint="cs"/>
          <w:sz w:val="22"/>
          <w:szCs w:val="22"/>
          <w:rtl/>
          <w:lang w:bidi="fa-IR"/>
        </w:rPr>
        <w:t>کل دایره</w:t>
      </w:r>
    </w:p>
    <w:p w14:paraId="088C98A2" w14:textId="697A31E1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  <w:r>
        <w:rPr>
          <w:rFonts w:ascii="Calibri" w:hAnsi="Calibri" w:cs="Calibri"/>
          <w:sz w:val="22"/>
          <w:szCs w:val="22"/>
          <w:rtl/>
          <w:lang w:bidi="fa-IR"/>
        </w:rPr>
        <w:t>360/60=6درجه</w:t>
      </w:r>
    </w:p>
    <w:p w14:paraId="0FD866AC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</w:p>
    <w:p w14:paraId="37323D89" w14:textId="0D1DF908" w:rsidR="00C95148" w:rsidRDefault="00C95148" w:rsidP="00C951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گرفتن </w:t>
      </w:r>
      <w:r w:rsidR="00E30E71">
        <w:rPr>
          <w:rFonts w:cs="Arial" w:hint="cs"/>
          <w:rtl/>
          <w:lang w:bidi="fa-IR"/>
        </w:rPr>
        <w:t>دقیقه و ثانیه</w:t>
      </w:r>
      <w:r>
        <w:rPr>
          <w:rFonts w:cs="Arial" w:hint="cs"/>
          <w:rtl/>
          <w:lang w:bidi="fa-IR"/>
        </w:rPr>
        <w:t xml:space="preserve"> فعلی و دادن به ساعت</w:t>
      </w:r>
    </w:p>
    <w:p w14:paraId="5E98AB24" w14:textId="415EBC45" w:rsidR="00DF4AA1" w:rsidRDefault="00C95148" w:rsidP="000A5400">
      <w:pPr>
        <w:bidi/>
        <w:rPr>
          <w:rFonts w:cs="Arial"/>
          <w:rtl/>
          <w:lang w:bidi="fa-IR"/>
        </w:rPr>
      </w:pPr>
      <w:r w:rsidRPr="00C9514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68B159" wp14:editId="01E0296F">
            <wp:extent cx="819150" cy="546100"/>
            <wp:effectExtent l="0" t="0" r="0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7489" cy="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148">
        <w:rPr>
          <w:rFonts w:cs="Arial"/>
          <w:noProof/>
          <w:rtl/>
          <w:lang w:bidi="fa-IR"/>
        </w:rPr>
        <w:drawing>
          <wp:inline distT="0" distB="0" distL="0" distR="0" wp14:anchorId="6E8FCBBB" wp14:editId="54E40342">
            <wp:extent cx="3346135" cy="2166408"/>
            <wp:effectExtent l="0" t="0" r="6985" b="571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76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665819EE" w:rsidR="00DF4AA1" w:rsidRDefault="00F67D2C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ینه کد قبل:</w:t>
      </w:r>
    </w:p>
    <w:p w14:paraId="5CE7A164" w14:textId="05A4C12F" w:rsidR="00F67D2C" w:rsidRDefault="00F67D2C" w:rsidP="00F67D2C">
      <w:pPr>
        <w:bidi/>
        <w:rPr>
          <w:rFonts w:cs="Arial"/>
          <w:rtl/>
          <w:lang w:bidi="fa-IR"/>
        </w:rPr>
      </w:pPr>
      <w:r w:rsidRPr="00F67D2C">
        <w:rPr>
          <w:rFonts w:cs="Arial"/>
          <w:noProof/>
          <w:rtl/>
          <w:lang w:bidi="fa-IR"/>
        </w:rPr>
        <w:drawing>
          <wp:inline distT="0" distB="0" distL="0" distR="0" wp14:anchorId="1C93D21D" wp14:editId="588FB8C8">
            <wp:extent cx="2762024" cy="2100791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67317" cy="2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02B" w14:textId="50490534" w:rsidR="000A5400" w:rsidRDefault="00F67D2C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ساعت:</w:t>
      </w:r>
      <w:r w:rsidR="00D5279B">
        <w:rPr>
          <w:rFonts w:cs="Arial" w:hint="cs"/>
          <w:rtl/>
          <w:lang w:bidi="fa-IR"/>
        </w:rPr>
        <w:t xml:space="preserve"> مثلا ساعت 5 و نیم هست</w:t>
      </w:r>
    </w:p>
    <w:p w14:paraId="3A3AF57F" w14:textId="2B12D015" w:rsidR="000A5400" w:rsidRDefault="00D5279B" w:rsidP="00282F10">
      <w:pPr>
        <w:bidi/>
        <w:rPr>
          <w:rFonts w:cs="Arial"/>
          <w:rtl/>
          <w:lang w:bidi="fa-IR"/>
        </w:rPr>
      </w:pPr>
      <w:r w:rsidRPr="00D5279B">
        <w:rPr>
          <w:rFonts w:cs="Arial"/>
          <w:noProof/>
          <w:rtl/>
          <w:lang w:bidi="fa-IR"/>
        </w:rPr>
        <w:drawing>
          <wp:inline distT="0" distB="0" distL="0" distR="0" wp14:anchorId="23188FDB" wp14:editId="1B8D0A3E">
            <wp:extent cx="1189537" cy="1364191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7" cy="13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3F" w:rsidRPr="0050733F">
        <w:rPr>
          <w:rFonts w:cs="Arial"/>
          <w:noProof/>
          <w:rtl/>
          <w:lang w:bidi="fa-IR"/>
        </w:rPr>
        <w:drawing>
          <wp:inline distT="0" distB="0" distL="0" distR="0" wp14:anchorId="62556B29" wp14:editId="796A7237">
            <wp:extent cx="3332692" cy="2457951"/>
            <wp:effectExtent l="0" t="0" r="127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86" cy="24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7D5" w14:textId="079B29F0" w:rsidR="00655EE2" w:rsidRPr="000A5400" w:rsidRDefault="00DF4AA1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13118B7" w14:textId="72736C10" w:rsidR="000A5400" w:rsidRPr="005B7AD1" w:rsidRDefault="002464C1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B7AD1"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اعت شمسی و...</w:t>
      </w:r>
    </w:p>
    <w:p w14:paraId="40518F85" w14:textId="05F5FB37" w:rsidR="00B53B10" w:rsidRDefault="007053BE" w:rsidP="00B53B1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تاب خانه:</w:t>
      </w:r>
      <w:r w:rsidRPr="007053BE">
        <w:t xml:space="preserve"> </w:t>
      </w:r>
      <w:hyperlink r:id="rId418" w:history="1">
        <w:r w:rsidRPr="00BE77C2">
          <w:rPr>
            <w:rStyle w:val="Hyperlink"/>
            <w:rFonts w:cs="Arial"/>
            <w:lang w:bidi="fa-IR"/>
          </w:rPr>
          <w:t>https://momentjs.com</w:t>
        </w:r>
        <w:r w:rsidRPr="00BE77C2">
          <w:rPr>
            <w:rStyle w:val="Hyperlink"/>
            <w:rFonts w:cs="Arial"/>
            <w:rtl/>
            <w:lang w:bidi="fa-IR"/>
          </w:rPr>
          <w:t>/</w:t>
        </w:r>
      </w:hyperlink>
    </w:p>
    <w:p w14:paraId="21D371BA" w14:textId="5D642E03" w:rsidR="007053BE" w:rsidRDefault="00492CB2" w:rsidP="007053BE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انلود </w:t>
      </w:r>
      <w:r w:rsidR="000C45D7">
        <w:rPr>
          <w:rFonts w:cs="Arial"/>
          <w:lang w:bidi="fa-IR"/>
        </w:rPr>
        <w:t xml:space="preserve">cdn </w:t>
      </w:r>
      <w:r>
        <w:rPr>
          <w:rFonts w:cs="Arial" w:hint="cs"/>
          <w:rtl/>
          <w:lang w:bidi="fa-IR"/>
        </w:rPr>
        <w:t>این کتابخانه از سایت:</w:t>
      </w:r>
      <w:r w:rsidRPr="00492CB2">
        <w:t xml:space="preserve"> </w:t>
      </w:r>
      <w:hyperlink r:id="rId419" w:history="1">
        <w:r w:rsidRPr="00BE77C2">
          <w:rPr>
            <w:rStyle w:val="Hyperlink"/>
            <w:rFonts w:cs="Arial"/>
            <w:lang w:bidi="fa-IR"/>
          </w:rPr>
          <w:t>https://cdnjs.com/libraries/moment.js</w:t>
        </w:r>
      </w:hyperlink>
    </w:p>
    <w:p w14:paraId="1FF7FE03" w14:textId="155D2454" w:rsidR="00383547" w:rsidRDefault="000C45D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کریپت </w:t>
      </w:r>
      <w:r w:rsidR="00383547">
        <w:rPr>
          <w:rFonts w:cs="Arial" w:hint="cs"/>
          <w:rtl/>
          <w:lang w:bidi="fa-IR"/>
        </w:rPr>
        <w:t>در هد یا بادی فرق ندارد:</w:t>
      </w:r>
    </w:p>
    <w:p w14:paraId="541D6A53" w14:textId="6405E980" w:rsidR="00383547" w:rsidRDefault="0038354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کریپت:</w:t>
      </w:r>
      <w:r w:rsidRPr="00383547">
        <w:t xml:space="preserve"> </w:t>
      </w:r>
      <w:r w:rsidRPr="00383547">
        <w:rPr>
          <w:rFonts w:cs="Arial"/>
          <w:lang w:bidi="fa-IR"/>
        </w:rPr>
        <w:t>https://cdnjs.cloudflare.com/ajax/libs/moment.js/2.30.1/moment.min.js</w:t>
      </w:r>
    </w:p>
    <w:p w14:paraId="0E3DFE80" w14:textId="46F2C70E" w:rsidR="00383547" w:rsidRDefault="00383547" w:rsidP="00383547">
      <w:pPr>
        <w:bidi/>
        <w:rPr>
          <w:rFonts w:cs="Arial"/>
          <w:rtl/>
          <w:lang w:bidi="fa-IR"/>
        </w:rPr>
      </w:pPr>
      <w:r w:rsidRPr="00383547">
        <w:rPr>
          <w:rFonts w:cs="Arial"/>
          <w:noProof/>
          <w:rtl/>
          <w:lang w:bidi="fa-IR"/>
        </w:rPr>
        <w:drawing>
          <wp:inline distT="0" distB="0" distL="0" distR="0" wp14:anchorId="6ACB469D" wp14:editId="5299A052">
            <wp:extent cx="2347114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2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F7B" w14:textId="77777777" w:rsidR="00474A28" w:rsidRDefault="000C45D7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فاده از متد </w:t>
      </w:r>
      <w:r>
        <w:rPr>
          <w:rFonts w:cs="Arial"/>
          <w:lang w:bidi="fa-IR"/>
        </w:rPr>
        <w:t>moment</w:t>
      </w:r>
      <w:r>
        <w:rPr>
          <w:rFonts w:cs="Arial" w:hint="cs"/>
          <w:rtl/>
          <w:lang w:bidi="fa-IR"/>
        </w:rPr>
        <w:t>:</w:t>
      </w:r>
      <w:r w:rsidR="00474A28" w:rsidRPr="00474A28">
        <w:rPr>
          <w:rFonts w:cs="Arial" w:hint="cs"/>
          <w:rtl/>
          <w:lang w:bidi="fa-IR"/>
        </w:rPr>
        <w:t xml:space="preserve"> </w:t>
      </w:r>
    </w:p>
    <w:p w14:paraId="12D9ED70" w14:textId="096B880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یک ثانیه تاریخ و ساعت این لحظرو میگیره</w:t>
      </w:r>
    </w:p>
    <w:p w14:paraId="4D768A4C" w14:textId="77777777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در خروجی تغییر ثانیه را میبینیم.</w:t>
      </w:r>
    </w:p>
    <w:p w14:paraId="384561DD" w14:textId="57A470AE" w:rsidR="00B53B10" w:rsidRDefault="00B53B10" w:rsidP="00B53B10">
      <w:pPr>
        <w:bidi/>
        <w:rPr>
          <w:rFonts w:cs="Arial"/>
          <w:rtl/>
          <w:lang w:bidi="fa-IR"/>
        </w:rPr>
      </w:pPr>
    </w:p>
    <w:p w14:paraId="6EFF04D5" w14:textId="3996AC6C" w:rsidR="000C45D7" w:rsidRDefault="000C45D7" w:rsidP="000C45D7">
      <w:pPr>
        <w:bidi/>
        <w:rPr>
          <w:rFonts w:cs="Arial"/>
          <w:rtl/>
          <w:lang w:bidi="fa-IR"/>
        </w:rPr>
      </w:pPr>
      <w:r w:rsidRPr="000C45D7">
        <w:rPr>
          <w:rFonts w:cs="Arial"/>
          <w:noProof/>
          <w:rtl/>
          <w:lang w:bidi="fa-IR"/>
        </w:rPr>
        <w:drawing>
          <wp:inline distT="0" distB="0" distL="0" distR="0" wp14:anchorId="17F5ABC7" wp14:editId="251F373C">
            <wp:extent cx="4260507" cy="888789"/>
            <wp:effectExtent l="0" t="0" r="6985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86462" cy="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E1" w14:textId="3F8A578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شه بهش تاریخ و ساعت دلخواه هم داد : با فرمت های مختلف شبیه دیت</w:t>
      </w:r>
    </w:p>
    <w:p w14:paraId="2241EFA7" w14:textId="4B642301" w:rsidR="00474A28" w:rsidRDefault="00474A28" w:rsidP="00474A28">
      <w:pPr>
        <w:bidi/>
        <w:rPr>
          <w:rFonts w:cs="Arial"/>
          <w:rtl/>
          <w:lang w:bidi="fa-IR"/>
        </w:rPr>
      </w:pPr>
      <w:r w:rsidRPr="00474A28">
        <w:rPr>
          <w:rFonts w:cs="Arial"/>
          <w:noProof/>
          <w:rtl/>
          <w:lang w:bidi="fa-IR"/>
        </w:rPr>
        <w:drawing>
          <wp:inline distT="0" distB="0" distL="0" distR="0" wp14:anchorId="5B9FC9A2" wp14:editId="15603FC8">
            <wp:extent cx="6443133" cy="76243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71205" cy="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D9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ACC714" w14:textId="2F40C42C" w:rsidR="000A5400" w:rsidRDefault="00570904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0904">
        <w:rPr>
          <w:rFonts w:cs="Arial" w:hint="cs"/>
          <w:b/>
          <w:bCs/>
          <w:sz w:val="28"/>
          <w:szCs w:val="28"/>
          <w:rtl/>
          <w:lang w:bidi="fa-IR"/>
        </w:rPr>
        <w:t xml:space="preserve">متد </w:t>
      </w:r>
      <w:r w:rsidR="00430B1C">
        <w:rPr>
          <w:rFonts w:cs="Arial"/>
          <w:b/>
          <w:bCs/>
          <w:sz w:val="28"/>
          <w:szCs w:val="28"/>
          <w:lang w:bidi="fa-IR"/>
        </w:rPr>
        <w:t>format</w:t>
      </w:r>
      <w:r w:rsidRPr="00570904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62B29D5B" w14:textId="4D14652C" w:rsidR="002C1E07" w:rsidRDefault="002C1E07" w:rsidP="002C1E07">
      <w:pPr>
        <w:bidi/>
        <w:rPr>
          <w:rFonts w:cs="Arial"/>
          <w:sz w:val="24"/>
          <w:szCs w:val="24"/>
          <w:rtl/>
          <w:lang w:bidi="fa-IR"/>
        </w:rPr>
      </w:pPr>
      <w:r w:rsidRPr="002C1E07">
        <w:rPr>
          <w:rFonts w:cs="Arial" w:hint="cs"/>
          <w:sz w:val="24"/>
          <w:szCs w:val="24"/>
          <w:rtl/>
          <w:lang w:bidi="fa-IR"/>
        </w:rPr>
        <w:t>گرفتن تاریخ فعلی با فرمت دلخواه</w:t>
      </w:r>
    </w:p>
    <w:p w14:paraId="227A1A0F" w14:textId="1E6916AC" w:rsidR="00114FE5" w:rsidRPr="002C1E07" w:rsidRDefault="00114FE5" w:rsidP="00114FE5">
      <w:pPr>
        <w:bidi/>
        <w:rPr>
          <w:rFonts w:cs="Arial"/>
          <w:sz w:val="24"/>
          <w:szCs w:val="24"/>
          <w:rtl/>
          <w:lang w:bidi="fa-IR"/>
        </w:rPr>
      </w:pPr>
      <w:r w:rsidRPr="00114FE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0977A48" wp14:editId="50470B21">
            <wp:extent cx="2650869" cy="455718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69" cy="4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AD5" w14:textId="332254C3" w:rsidR="0041790C" w:rsidRDefault="00967EEB" w:rsidP="0041790C">
      <w:pPr>
        <w:bidi/>
        <w:rPr>
          <w:rFonts w:cs="Arial"/>
          <w:rtl/>
          <w:lang w:bidi="fa-IR"/>
        </w:rPr>
      </w:pPr>
      <w:r w:rsidRPr="00967E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C52F24B" wp14:editId="4D78202B">
            <wp:extent cx="4639733" cy="67533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205" w14:textId="471A7BEE" w:rsidR="0041790C" w:rsidRDefault="00DB33AF" w:rsidP="00967EEB">
      <w:pPr>
        <w:bidi/>
        <w:rPr>
          <w:rFonts w:cs="Arial"/>
          <w:lang w:bidi="fa-IR"/>
        </w:rPr>
      </w:pPr>
      <w:r w:rsidRPr="00DB33AF">
        <w:rPr>
          <w:rFonts w:cs="Arial"/>
          <w:noProof/>
          <w:rtl/>
          <w:lang w:bidi="fa-IR"/>
        </w:rPr>
        <w:drawing>
          <wp:inline distT="0" distB="0" distL="0" distR="0" wp14:anchorId="755478E5" wp14:editId="60B39131">
            <wp:extent cx="3104758" cy="588433"/>
            <wp:effectExtent l="0" t="0" r="635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42484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F12" w14:textId="195B9D0D" w:rsidR="00881635" w:rsidRDefault="00881635" w:rsidP="0088163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="00A61F5F">
        <w:rPr>
          <w:rFonts w:cs="Arial" w:hint="cs"/>
          <w:rtl/>
          <w:lang w:bidi="fa-IR"/>
        </w:rPr>
        <w:t xml:space="preserve"> هر ثانیه خروجی ساعت داینامیک تغییر میکنه</w:t>
      </w:r>
    </w:p>
    <w:p w14:paraId="3CDBC1D7" w14:textId="5B0768AB" w:rsidR="00881635" w:rsidRDefault="00881635" w:rsidP="00881635">
      <w:pPr>
        <w:bidi/>
        <w:rPr>
          <w:rFonts w:cs="Arial"/>
          <w:rtl/>
          <w:lang w:bidi="fa-IR"/>
        </w:rPr>
      </w:pPr>
      <w:r w:rsidRPr="00881635">
        <w:rPr>
          <w:rFonts w:cs="Arial"/>
          <w:noProof/>
          <w:rtl/>
          <w:lang w:bidi="fa-IR"/>
        </w:rPr>
        <w:drawing>
          <wp:inline distT="0" distB="0" distL="0" distR="0" wp14:anchorId="1E887776" wp14:editId="37116FB6">
            <wp:extent cx="4786841" cy="1343675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D51" w14:textId="14CECA74" w:rsidR="0070411E" w:rsidRDefault="0070411E" w:rsidP="0070411E">
      <w:pPr>
        <w:bidi/>
        <w:rPr>
          <w:rFonts w:cs="Arial"/>
          <w:rtl/>
          <w:lang w:bidi="fa-IR"/>
        </w:rPr>
      </w:pPr>
      <w:r w:rsidRPr="0070411E">
        <w:rPr>
          <w:rFonts w:cs="Arial"/>
          <w:noProof/>
          <w:rtl/>
          <w:lang w:bidi="fa-IR"/>
        </w:rPr>
        <w:drawing>
          <wp:inline distT="0" distB="0" distL="0" distR="0" wp14:anchorId="4A577180" wp14:editId="6E166977">
            <wp:extent cx="5020733" cy="1439277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2283" cy="1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.......</w:t>
      </w:r>
    </w:p>
    <w:p w14:paraId="3E5E26F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D092C91" w14:textId="46CD6F01" w:rsidR="000A5400" w:rsidRPr="009F219D" w:rsidRDefault="002E7E19" w:rsidP="000A5400">
      <w:pPr>
        <w:bidi/>
        <w:rPr>
          <w:rFonts w:cs="Arial"/>
          <w:b/>
          <w:bCs/>
          <w:rtl/>
          <w:lang w:bidi="fa-IR"/>
        </w:rPr>
      </w:pPr>
      <w:r w:rsidRPr="009F219D">
        <w:rPr>
          <w:rFonts w:cs="Arial" w:hint="cs"/>
          <w:b/>
          <w:bCs/>
          <w:rtl/>
          <w:lang w:bidi="fa-IR"/>
        </w:rPr>
        <w:t xml:space="preserve">اعتبار سنجی </w:t>
      </w:r>
      <w:r w:rsidR="009F219D" w:rsidRPr="009F219D">
        <w:rPr>
          <w:rFonts w:cs="Arial" w:hint="cs"/>
          <w:b/>
          <w:bCs/>
          <w:rtl/>
          <w:lang w:bidi="fa-IR"/>
        </w:rPr>
        <w:t xml:space="preserve">تاریخ با </w:t>
      </w:r>
      <w:r w:rsidRPr="009F219D">
        <w:rPr>
          <w:rFonts w:cs="Arial" w:hint="cs"/>
          <w:b/>
          <w:bCs/>
          <w:rtl/>
          <w:lang w:bidi="fa-IR"/>
        </w:rPr>
        <w:t xml:space="preserve">کتابخانه </w:t>
      </w:r>
      <w:r w:rsidRPr="009F219D">
        <w:rPr>
          <w:rFonts w:cs="Arial"/>
          <w:b/>
          <w:bCs/>
          <w:lang w:bidi="fa-IR"/>
        </w:rPr>
        <w:t xml:space="preserve"> moment</w:t>
      </w:r>
    </w:p>
    <w:p w14:paraId="4C003CBF" w14:textId="4E1618E0" w:rsidR="00FD6B32" w:rsidRPr="00600CCB" w:rsidRDefault="00FD6B32" w:rsidP="00FD6B32">
      <w:pPr>
        <w:bidi/>
        <w:rPr>
          <w:rFonts w:cs="Arial"/>
          <w:b/>
          <w:bCs/>
          <w:sz w:val="32"/>
          <w:szCs w:val="32"/>
          <w:lang w:bidi="fa-IR"/>
        </w:rPr>
      </w:pPr>
      <w:r w:rsidRPr="00600CCB">
        <w:rPr>
          <w:rFonts w:cs="Arial"/>
          <w:b/>
          <w:bCs/>
          <w:sz w:val="32"/>
          <w:szCs w:val="32"/>
          <w:lang w:bidi="fa-IR"/>
        </w:rPr>
        <w:t>I</w:t>
      </w:r>
      <w:r w:rsidR="00600CCB" w:rsidRPr="00600CCB">
        <w:rPr>
          <w:rFonts w:cs="Arial"/>
          <w:b/>
          <w:bCs/>
          <w:sz w:val="32"/>
          <w:szCs w:val="32"/>
          <w:lang w:bidi="fa-IR"/>
        </w:rPr>
        <w:t>svalid</w:t>
      </w:r>
    </w:p>
    <w:p w14:paraId="65A8695E" w14:textId="3A5E5EC2" w:rsidR="00FD6B32" w:rsidRDefault="00FD6B32" w:rsidP="00B259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یک ورودی:</w:t>
      </w:r>
    </w:p>
    <w:p w14:paraId="406466D3" w14:textId="5ADAB139" w:rsidR="006E123D" w:rsidRDefault="00FD6B32" w:rsidP="00EC162F">
      <w:pPr>
        <w:bidi/>
        <w:rPr>
          <w:rFonts w:cs="Arial"/>
          <w:rtl/>
          <w:lang w:bidi="fa-IR"/>
        </w:rPr>
      </w:pPr>
      <w:r w:rsidRPr="00FD6B32">
        <w:rPr>
          <w:rFonts w:cs="Arial"/>
          <w:noProof/>
          <w:rtl/>
          <w:lang w:bidi="fa-IR"/>
        </w:rPr>
        <w:drawing>
          <wp:inline distT="0" distB="0" distL="0" distR="0" wp14:anchorId="34BC4E34" wp14:editId="3710F73F">
            <wp:extent cx="3562847" cy="1009791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3D" w:rsidRPr="006E123D">
        <w:rPr>
          <w:rFonts w:cs="Arial"/>
          <w:lang w:bidi="fa-IR"/>
        </w:rPr>
        <w:t xml:space="preserve"> </w:t>
      </w:r>
      <w:r w:rsidR="006E123D">
        <w:rPr>
          <w:rFonts w:cs="Arial"/>
          <w:lang w:bidi="fa-IR"/>
        </w:rPr>
        <w:t>True-true-false-False-false</w:t>
      </w:r>
    </w:p>
    <w:p w14:paraId="62301B79" w14:textId="2BB4C52D" w:rsidR="00B2591A" w:rsidRDefault="00EC162F" w:rsidP="00FD6B3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رودی دوم =فرمت</w:t>
      </w:r>
    </w:p>
    <w:p w14:paraId="7EFAE8BF" w14:textId="37B0B2AA" w:rsidR="00EC162F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C48651C" wp14:editId="605BDB0E">
            <wp:extent cx="4191585" cy="266737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true</w:t>
      </w:r>
    </w:p>
    <w:p w14:paraId="24DE40E5" w14:textId="77777777" w:rsidR="008A2DE8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drawing>
          <wp:inline distT="0" distB="0" distL="0" distR="0" wp14:anchorId="51E115AB" wp14:editId="43091437">
            <wp:extent cx="4677428" cy="24768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true</w:t>
      </w:r>
    </w:p>
    <w:p w14:paraId="10C304CB" w14:textId="743EB623" w:rsidR="00EC162F" w:rsidRDefault="00EC162F" w:rsidP="008A2DE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دد داشتن ورودی اول را کافی دونسته برای یکسان بودن با فرمت =ولی غلطه=برای سخت گیری بیشتر و کاملا برابر بودن فرمت و مقدار ورودی سوم را </w:t>
      </w: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>می دهیم=</w:t>
      </w:r>
    </w:p>
    <w:p w14:paraId="2A1BB4A3" w14:textId="77777777" w:rsidR="00F05955" w:rsidRDefault="00EC162F" w:rsidP="00EC162F">
      <w:pPr>
        <w:bidi/>
        <w:rPr>
          <w:rFonts w:cs="Arial"/>
          <w:lang w:bidi="fa-IR"/>
        </w:rPr>
      </w:pPr>
      <w:r w:rsidRPr="00EC162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A181D0F" wp14:editId="6A1F9FD0">
            <wp:extent cx="5068007" cy="238158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="00F05955">
        <w:rPr>
          <w:rFonts w:cs="Arial"/>
          <w:lang w:bidi="fa-IR"/>
        </w:rPr>
        <w:t>false</w:t>
      </w:r>
    </w:p>
    <w:p w14:paraId="3703F138" w14:textId="14AB66AE" w:rsidR="00B2591A" w:rsidRDefault="00EC162F" w:rsidP="0017155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ش فرض ورودی سوم </w:t>
      </w:r>
      <w:r w:rsidR="00494603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است</w:t>
      </w:r>
    </w:p>
    <w:p w14:paraId="23FF8CE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349F245" w14:textId="76E02997" w:rsidR="00CB4647" w:rsidRPr="00CB4647" w:rsidRDefault="00CB4647" w:rsidP="00CB4647">
      <w:pPr>
        <w:bidi/>
        <w:rPr>
          <w:rFonts w:cs="Arial"/>
          <w:b/>
          <w:bCs/>
          <w:sz w:val="28"/>
          <w:szCs w:val="28"/>
          <w:lang w:bidi="fa-IR"/>
        </w:rPr>
      </w:pPr>
      <w:r w:rsidRPr="00CB4647">
        <w:rPr>
          <w:rFonts w:cs="Arial"/>
          <w:b/>
          <w:bCs/>
          <w:sz w:val="28"/>
          <w:szCs w:val="28"/>
          <w:lang w:bidi="fa-IR"/>
        </w:rPr>
        <w:t>Add , subtract</w:t>
      </w:r>
      <w:r w:rsidRPr="00CB4647">
        <w:rPr>
          <w:rFonts w:cs="Arial" w:hint="cs"/>
          <w:b/>
          <w:bCs/>
          <w:sz w:val="28"/>
          <w:szCs w:val="28"/>
          <w:rtl/>
          <w:lang w:bidi="fa-IR"/>
        </w:rPr>
        <w:t xml:space="preserve"> متد </w:t>
      </w:r>
      <w:r>
        <w:rPr>
          <w:rFonts w:cs="Arial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Arial"/>
          <w:b/>
          <w:bCs/>
          <w:sz w:val="28"/>
          <w:szCs w:val="28"/>
          <w:lang w:bidi="fa-IR"/>
        </w:rPr>
        <w:t>moment</w:t>
      </w:r>
    </w:p>
    <w:p w14:paraId="50F907F9" w14:textId="494F39DC" w:rsidR="00495165" w:rsidRDefault="00495165" w:rsidP="0017155C">
      <w:pPr>
        <w:bidi/>
        <w:rPr>
          <w:rFonts w:cs="Arial"/>
          <w:rtl/>
          <w:lang w:bidi="fa-IR"/>
        </w:rPr>
      </w:pPr>
    </w:p>
    <w:p w14:paraId="51C7044B" w14:textId="75219915" w:rsidR="0017155C" w:rsidRDefault="00495165" w:rsidP="00495165">
      <w:pPr>
        <w:bidi/>
        <w:rPr>
          <w:rFonts w:cs="Arial"/>
          <w:rtl/>
          <w:lang w:bidi="fa-IR"/>
        </w:rPr>
      </w:pPr>
      <w:r w:rsidRPr="00495165">
        <w:rPr>
          <w:rFonts w:cs="Arial"/>
          <w:noProof/>
          <w:rtl/>
          <w:lang w:bidi="fa-IR"/>
        </w:rPr>
        <w:drawing>
          <wp:inline distT="0" distB="0" distL="0" distR="0" wp14:anchorId="72423DFA" wp14:editId="52D7C056">
            <wp:extent cx="5089021" cy="950422"/>
            <wp:effectExtent l="0" t="0" r="0" b="254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117789" cy="9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یک سال اضافه شد</w:t>
      </w:r>
      <w:r w:rsidR="00BA6875">
        <w:rPr>
          <w:rFonts w:cs="Arial" w:hint="cs"/>
          <w:rtl/>
          <w:lang w:bidi="fa-IR"/>
        </w:rPr>
        <w:t xml:space="preserve"> به تاریخ فعلی</w:t>
      </w:r>
    </w:p>
    <w:p w14:paraId="244E49BA" w14:textId="55179429" w:rsidR="0017155C" w:rsidRDefault="00FA29D7" w:rsidP="0017155C">
      <w:pPr>
        <w:bidi/>
        <w:rPr>
          <w:rFonts w:cs="Arial"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0C408D72" wp14:editId="7FA02352">
            <wp:extent cx="5080475" cy="935654"/>
            <wp:effectExtent l="0" t="0" r="635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100871" cy="9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ده سال کم شدز  </w:t>
      </w:r>
    </w:p>
    <w:p w14:paraId="47CB7E8D" w14:textId="64C2BD63" w:rsidR="0017155C" w:rsidRDefault="0017155C" w:rsidP="0017155C">
      <w:pPr>
        <w:bidi/>
        <w:rPr>
          <w:rFonts w:cs="Arial"/>
          <w:lang w:bidi="fa-IR"/>
        </w:rPr>
      </w:pPr>
    </w:p>
    <w:p w14:paraId="1DE87AD3" w14:textId="7CB10BDB" w:rsidR="0017155C" w:rsidRDefault="00FA29D7" w:rsidP="0017155C">
      <w:pPr>
        <w:bidi/>
        <w:rPr>
          <w:rFonts w:cs="Arial"/>
          <w:rtl/>
          <w:lang w:bidi="fa-IR"/>
        </w:rPr>
      </w:pPr>
      <w:r w:rsidRPr="00FA29D7">
        <w:rPr>
          <w:rFonts w:cs="Arial"/>
          <w:noProof/>
          <w:rtl/>
          <w:lang w:bidi="fa-IR"/>
        </w:rPr>
        <w:drawing>
          <wp:inline distT="0" distB="0" distL="0" distR="0" wp14:anchorId="3DF77EC0" wp14:editId="7188A5C4">
            <wp:extent cx="1462029" cy="2028469"/>
            <wp:effectExtent l="0" t="0" r="508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68048" cy="2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519">
        <w:rPr>
          <w:rFonts w:cs="Arial"/>
          <w:noProof/>
          <w:rtl/>
          <w:lang w:bidi="fa-IR"/>
        </w:rPr>
        <w:drawing>
          <wp:inline distT="0" distB="0" distL="0" distR="0" wp14:anchorId="2F20D602" wp14:editId="65B5E54A">
            <wp:extent cx="1340847" cy="1912817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3" cy="1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F36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B38E6A" w14:textId="6283A187" w:rsidR="00647AED" w:rsidRDefault="00A7394C" w:rsidP="009324E2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ایسه زمان فعلی نسبت به زمان دلخواه =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Now</w:t>
      </w:r>
    </w:p>
    <w:p w14:paraId="04B4A0BF" w14:textId="11BC4D40" w:rsidR="00B65C23" w:rsidRDefault="00B65C23" w:rsidP="00B65C23">
      <w:pPr>
        <w:bidi/>
        <w:rPr>
          <w:rFonts w:cs="Arial"/>
          <w:rtl/>
          <w:lang w:bidi="fa-IR"/>
        </w:rPr>
      </w:pPr>
      <w:r w:rsidRPr="00B65C23">
        <w:rPr>
          <w:rFonts w:cs="Arial"/>
          <w:noProof/>
          <w:rtl/>
          <w:lang w:bidi="fa-IR"/>
        </w:rPr>
        <w:drawing>
          <wp:inline distT="0" distB="0" distL="0" distR="0" wp14:anchorId="0439FE4B" wp14:editId="005F5CA0">
            <wp:extent cx="4625915" cy="873784"/>
            <wp:effectExtent l="0" t="0" r="381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691796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72">
        <w:rPr>
          <w:rFonts w:cs="Arial" w:hint="cs"/>
          <w:rtl/>
          <w:lang w:bidi="fa-IR"/>
        </w:rPr>
        <w:t xml:space="preserve"> مقداری رند هم میکند</w:t>
      </w:r>
    </w:p>
    <w:p w14:paraId="5B9C9D6C" w14:textId="5BCD2EBC" w:rsidR="00D5777A" w:rsidRDefault="0064105C" w:rsidP="00D5777A">
      <w:pPr>
        <w:bidi/>
        <w:rPr>
          <w:rFonts w:cs="Arial"/>
          <w:rtl/>
          <w:lang w:bidi="fa-IR"/>
        </w:rPr>
      </w:pPr>
      <w:r w:rsidRPr="0064105C">
        <w:rPr>
          <w:rFonts w:cs="Arial"/>
          <w:noProof/>
          <w:rtl/>
          <w:lang w:bidi="fa-IR"/>
        </w:rPr>
        <w:drawing>
          <wp:inline distT="0" distB="0" distL="0" distR="0" wp14:anchorId="6986BA09" wp14:editId="0947F486">
            <wp:extent cx="4534853" cy="7520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95164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896" w14:textId="7A6BD4F0" w:rsidR="008D0FC7" w:rsidRDefault="007E1B3C" w:rsidP="008D0F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دو زمان دلخواه =</w:t>
      </w:r>
      <w:r w:rsidR="008D0FC7">
        <w:rPr>
          <w:rFonts w:cs="Arial"/>
          <w:lang w:bidi="fa-IR"/>
        </w:rPr>
        <w:t xml:space="preserve"> </w:t>
      </w:r>
      <w:r w:rsidR="008D0FC7" w:rsidRPr="008D0FC7">
        <w:rPr>
          <w:rFonts w:cs="Arial"/>
          <w:b/>
          <w:bCs/>
          <w:sz w:val="32"/>
          <w:szCs w:val="32"/>
          <w:lang w:bidi="fa-IR"/>
        </w:rPr>
        <w:t>from</w:t>
      </w:r>
    </w:p>
    <w:p w14:paraId="526D9987" w14:textId="36B2D6C0" w:rsidR="00D5777A" w:rsidRDefault="007E1B3C" w:rsidP="00EA202E">
      <w:pPr>
        <w:bidi/>
        <w:rPr>
          <w:rFonts w:cs="Arial"/>
          <w:rtl/>
          <w:lang w:bidi="fa-IR"/>
        </w:rPr>
      </w:pPr>
      <w:r w:rsidRPr="007E1B3C">
        <w:rPr>
          <w:rFonts w:cs="Arial"/>
          <w:noProof/>
          <w:rtl/>
          <w:lang w:bidi="fa-IR"/>
        </w:rPr>
        <w:drawing>
          <wp:inline distT="0" distB="0" distL="0" distR="0" wp14:anchorId="6A19A60F" wp14:editId="75047DEA">
            <wp:extent cx="2991267" cy="771633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3C">
        <w:rPr>
          <w:rFonts w:cs="Arial"/>
          <w:noProof/>
          <w:rtl/>
          <w:lang w:bidi="fa-IR"/>
        </w:rPr>
        <w:drawing>
          <wp:inline distT="0" distB="0" distL="0" distR="0" wp14:anchorId="594740E8" wp14:editId="480DBAB9">
            <wp:extent cx="979754" cy="260112"/>
            <wp:effectExtent l="0" t="0" r="0" b="698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EFA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CC197D3" w14:textId="10B2B8ED" w:rsidR="00647AED" w:rsidRPr="008C7079" w:rsidRDefault="008C7079" w:rsidP="00647AED">
      <w:pPr>
        <w:bidi/>
        <w:rPr>
          <w:rFonts w:cs="Arial"/>
          <w:b/>
          <w:bCs/>
          <w:sz w:val="36"/>
          <w:szCs w:val="36"/>
          <w:lang w:bidi="fa-IR"/>
        </w:rPr>
      </w:pPr>
      <w:r w:rsidRPr="008C7079">
        <w:rPr>
          <w:rFonts w:cs="Arial"/>
          <w:b/>
          <w:bCs/>
          <w:sz w:val="36"/>
          <w:szCs w:val="36"/>
          <w:lang w:bidi="fa-IR"/>
        </w:rPr>
        <w:t>diff</w:t>
      </w:r>
    </w:p>
    <w:p w14:paraId="1EFAAA6C" w14:textId="1A99092F" w:rsidR="000504E1" w:rsidRDefault="008C7079" w:rsidP="000504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ختلاف دو تاریخ دلخواد به میلی ثانیه(پیشفرض)</w:t>
      </w:r>
    </w:p>
    <w:p w14:paraId="5AABD1E8" w14:textId="77777777" w:rsidR="00D2658F" w:rsidRDefault="00D2658F" w:rsidP="008C7079">
      <w:pPr>
        <w:bidi/>
        <w:rPr>
          <w:rFonts w:cs="Arial"/>
          <w:rtl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200C451C" wp14:editId="78E0CE2D">
            <wp:extent cx="4935196" cy="646602"/>
            <wp:effectExtent l="0" t="0" r="0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76178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2868A89D" w14:textId="2CD7A0D3" w:rsidR="008C7079" w:rsidRDefault="00D2658F" w:rsidP="00D2658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نی که اول نوشتی در کنسول منهای دومی میشه</w:t>
      </w:r>
    </w:p>
    <w:p w14:paraId="7B159726" w14:textId="26DEEF94" w:rsidR="000504E1" w:rsidRDefault="00D2658F" w:rsidP="000504E1">
      <w:pPr>
        <w:bidi/>
        <w:rPr>
          <w:rFonts w:cs="Arial"/>
          <w:lang w:bidi="fa-IR"/>
        </w:rPr>
      </w:pPr>
      <w:r w:rsidRPr="00D2658F">
        <w:rPr>
          <w:rFonts w:cs="Arial"/>
          <w:noProof/>
          <w:rtl/>
          <w:lang w:bidi="fa-IR"/>
        </w:rPr>
        <w:drawing>
          <wp:inline distT="0" distB="0" distL="0" distR="0" wp14:anchorId="5199CC71" wp14:editId="13101FC4">
            <wp:extent cx="4920661" cy="705141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027556" cy="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892" w14:textId="57273EF3" w:rsidR="000504E1" w:rsidRDefault="00C07226" w:rsidP="00DA3E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ختلافششون کمنر از المان </w:t>
      </w:r>
      <w:r w:rsidR="00165FD4">
        <w:rPr>
          <w:rFonts w:cs="Arial" w:hint="cs"/>
          <w:rtl/>
          <w:lang w:bidi="fa-IR"/>
        </w:rPr>
        <w:t xml:space="preserve">تعیینی </w:t>
      </w:r>
      <w:r w:rsidR="00DA3E4A">
        <w:rPr>
          <w:rFonts w:cs="Arial" w:hint="cs"/>
          <w:rtl/>
          <w:lang w:bidi="fa-IR"/>
        </w:rPr>
        <w:t>ززط</w:t>
      </w:r>
      <w:r>
        <w:rPr>
          <w:rFonts w:cs="Arial" w:hint="cs"/>
          <w:rtl/>
          <w:lang w:bidi="fa-IR"/>
        </w:rPr>
        <w:t>ما باشه مثلا هفته=صفر نشون میده</w:t>
      </w:r>
    </w:p>
    <w:p w14:paraId="19EA4CAD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C4637" w14:textId="7683E1A8" w:rsidR="00647AED" w:rsidRDefault="009261D7" w:rsidP="00647AE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اده سازی </w:t>
      </w:r>
      <w:r w:rsidR="004D4402">
        <w:rPr>
          <w:rFonts w:cs="Arial" w:hint="cs"/>
          <w:rtl/>
          <w:lang w:bidi="fa-IR"/>
        </w:rPr>
        <w:t xml:space="preserve">تایع </w:t>
      </w:r>
      <w:r w:rsidR="004D4402">
        <w:rPr>
          <w:rFonts w:cs="Arial"/>
          <w:lang w:bidi="fa-IR"/>
        </w:rPr>
        <w:t xml:space="preserve"> add </w:t>
      </w:r>
      <w:r w:rsidR="004D4402">
        <w:rPr>
          <w:rFonts w:cs="Arial" w:hint="cs"/>
          <w:rtl/>
          <w:lang w:bidi="fa-IR"/>
        </w:rPr>
        <w:t xml:space="preserve"> با کد:</w:t>
      </w:r>
    </w:p>
    <w:p w14:paraId="229320CF" w14:textId="77777777" w:rsidR="004D4402" w:rsidRDefault="004D4402" w:rsidP="004D4402">
      <w:pPr>
        <w:bidi/>
        <w:rPr>
          <w:rFonts w:cs="Arial"/>
          <w:rtl/>
          <w:lang w:bidi="fa-IR"/>
        </w:rPr>
      </w:pPr>
      <w:r w:rsidRPr="004D4402">
        <w:rPr>
          <w:rFonts w:cs="Arial"/>
          <w:noProof/>
          <w:rtl/>
          <w:lang w:bidi="fa-IR"/>
        </w:rPr>
        <w:drawing>
          <wp:inline distT="0" distB="0" distL="0" distR="0" wp14:anchorId="6B092326" wp14:editId="66C4D0E1">
            <wp:extent cx="3984379" cy="2074951"/>
            <wp:effectExtent l="0" t="0" r="0" b="190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97358" cy="20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4D4402">
        <w:rPr>
          <w:rFonts w:cs="Arial"/>
          <w:rtl/>
          <w:lang w:bidi="fa-IR"/>
        </w:rPr>
        <w:t>گرفتن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و تبد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/>
          <w:rtl/>
          <w:lang w:bidi="fa-IR"/>
        </w:rPr>
        <w:t xml:space="preserve"> آن به م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ل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/>
          <w:rtl/>
          <w:lang w:bidi="fa-IR"/>
        </w:rPr>
        <w:t xml:space="preserve"> ثان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ه</w:t>
      </w:r>
      <w:r w:rsidRPr="004D4402">
        <w:rPr>
          <w:rFonts w:cs="Arial"/>
          <w:rtl/>
          <w:lang w:bidi="fa-IR"/>
        </w:rPr>
        <w:t xml:space="preserve"> از تار</w:t>
      </w:r>
      <w:r w:rsidRPr="004D4402">
        <w:rPr>
          <w:rFonts w:cs="Arial" w:hint="cs"/>
          <w:rtl/>
          <w:lang w:bidi="fa-IR"/>
        </w:rPr>
        <w:t>ی</w:t>
      </w:r>
      <w:r w:rsidRPr="004D4402">
        <w:rPr>
          <w:rFonts w:cs="Arial" w:hint="eastAsia"/>
          <w:rtl/>
          <w:lang w:bidi="fa-IR"/>
        </w:rPr>
        <w:t>خ</w:t>
      </w:r>
      <w:r w:rsidRPr="004D4402">
        <w:rPr>
          <w:rFonts w:cs="Arial"/>
          <w:rtl/>
          <w:lang w:bidi="fa-IR"/>
        </w:rPr>
        <w:t xml:space="preserve"> مبدا</w:t>
      </w:r>
    </w:p>
    <w:p w14:paraId="76B6C0E5" w14:textId="36B92FF9" w:rsidR="00DA3E4A" w:rsidRDefault="00220036" w:rsidP="00DA3E4A">
      <w:pPr>
        <w:bidi/>
        <w:rPr>
          <w:rFonts w:cs="Arial"/>
          <w:rtl/>
          <w:lang w:bidi="fa-IR"/>
        </w:rPr>
      </w:pPr>
      <w:r w:rsidRPr="00220036">
        <w:rPr>
          <w:rFonts w:cs="Arial"/>
          <w:noProof/>
          <w:rtl/>
          <w:lang w:bidi="fa-IR"/>
        </w:rPr>
        <w:drawing>
          <wp:inline distT="0" distB="0" distL="0" distR="0" wp14:anchorId="0EBA14A5" wp14:editId="0DB0754A">
            <wp:extent cx="4170487" cy="963819"/>
            <wp:effectExtent l="0" t="0" r="1905" b="825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08629" cy="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3174" w14:textId="1D41E063" w:rsidR="00CA4124" w:rsidRDefault="00CA4124" w:rsidP="00CA4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یدیو 197......</w:t>
      </w:r>
    </w:p>
    <w:p w14:paraId="60AC372A" w14:textId="3CBBE967" w:rsidR="00DA3E4A" w:rsidRDefault="00DA3E4A" w:rsidP="00DA3E4A">
      <w:pPr>
        <w:bidi/>
        <w:rPr>
          <w:rFonts w:cs="Arial"/>
          <w:rtl/>
          <w:lang w:bidi="fa-IR"/>
        </w:rPr>
      </w:pPr>
    </w:p>
    <w:p w14:paraId="5E944266" w14:textId="78C41F5D" w:rsidR="00DA3E4A" w:rsidRDefault="00DA3E4A" w:rsidP="00DA3E4A">
      <w:pPr>
        <w:bidi/>
        <w:rPr>
          <w:rFonts w:cs="Arial"/>
          <w:rtl/>
          <w:lang w:bidi="fa-IR"/>
        </w:rPr>
      </w:pPr>
    </w:p>
    <w:p w14:paraId="16F42A99" w14:textId="77777777" w:rsidR="00DA3E4A" w:rsidRDefault="00DA3E4A" w:rsidP="00DA3E4A">
      <w:pPr>
        <w:bidi/>
        <w:rPr>
          <w:rFonts w:cs="Arial"/>
          <w:lang w:bidi="fa-IR"/>
        </w:rPr>
      </w:pPr>
    </w:p>
    <w:p w14:paraId="3C6E7CC1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E31BD11" w14:textId="4AAF4CE6" w:rsidR="00E63A5D" w:rsidRDefault="00E63A5D" w:rsidP="00E63A5D">
      <w:pPr>
        <w:bidi/>
        <w:rPr>
          <w:rFonts w:cs="Arial"/>
          <w:rtl/>
          <w:lang w:bidi="fa-IR"/>
        </w:rPr>
      </w:pPr>
      <w:r w:rsidRPr="00E63A5D">
        <w:rPr>
          <w:rFonts w:cs="Arial" w:hint="cs"/>
          <w:b/>
          <w:bCs/>
          <w:sz w:val="36"/>
          <w:szCs w:val="36"/>
          <w:rtl/>
          <w:lang w:bidi="fa-IR"/>
        </w:rPr>
        <w:t>تاریخ شمسی:</w:t>
      </w:r>
      <w:r w:rsidRPr="00E63A5D">
        <w:rPr>
          <w:rFonts w:cs="Arial" w:hint="cs"/>
          <w:rtl/>
          <w:lang w:bidi="fa-IR"/>
        </w:rPr>
        <w:t xml:space="preserve"> </w:t>
      </w:r>
    </w:p>
    <w:p w14:paraId="2870447B" w14:textId="48796BD9" w:rsidR="00A14E2D" w:rsidRDefault="00B87EFF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</w:t>
      </w:r>
      <w:r w:rsidR="00A14E2D">
        <w:rPr>
          <w:rFonts w:cs="Arial" w:hint="cs"/>
          <w:rtl/>
          <w:lang w:bidi="fa-IR"/>
        </w:rPr>
        <w:t>نود جی اس</w:t>
      </w:r>
      <w:r>
        <w:rPr>
          <w:rFonts w:cs="Arial" w:hint="cs"/>
          <w:rtl/>
          <w:lang w:bidi="fa-IR"/>
        </w:rPr>
        <w:t xml:space="preserve"> برای کار با </w:t>
      </w:r>
      <w:r>
        <w:rPr>
          <w:rFonts w:cs="Arial"/>
          <w:lang w:bidi="fa-IR"/>
        </w:rPr>
        <w:t xml:space="preserve"> npm </w:t>
      </w:r>
    </w:p>
    <w:p w14:paraId="61960B5C" w14:textId="3BAB9A62" w:rsidR="00A14E2D" w:rsidRDefault="00A14E2D" w:rsidP="00A14E2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صب کتابخانه </w:t>
      </w:r>
      <w:r>
        <w:rPr>
          <w:rFonts w:cs="Arial"/>
          <w:lang w:bidi="fa-IR"/>
        </w:rPr>
        <w:t>persian date</w:t>
      </w:r>
      <w:r>
        <w:rPr>
          <w:rFonts w:cs="Arial" w:hint="cs"/>
          <w:rtl/>
          <w:lang w:bidi="fa-IR"/>
        </w:rPr>
        <w:t xml:space="preserve">: </w:t>
      </w:r>
      <w:hyperlink r:id="rId444" w:history="1">
        <w:r w:rsidRPr="0034314C">
          <w:rPr>
            <w:rStyle w:val="Hyperlink"/>
            <w:rFonts w:cs="Arial"/>
            <w:lang w:bidi="fa-IR"/>
          </w:rPr>
          <w:t>https://github.com/babakhani/PersianDate</w:t>
        </w:r>
      </w:hyperlink>
      <w:r>
        <w:rPr>
          <w:rFonts w:cs="Arial" w:hint="cs"/>
          <w:rtl/>
          <w:lang w:bidi="fa-IR"/>
        </w:rPr>
        <w:t xml:space="preserve"> با </w:t>
      </w:r>
      <w:r>
        <w:rPr>
          <w:rFonts w:cs="Arial"/>
          <w:lang w:bidi="fa-IR"/>
        </w:rPr>
        <w:t>npm</w:t>
      </w:r>
    </w:p>
    <w:p w14:paraId="3DAEAD28" w14:textId="04F380A2" w:rsidR="00A14E2D" w:rsidRDefault="00C728DD" w:rsidP="00A14E2D">
      <w:pPr>
        <w:bidi/>
        <w:rPr>
          <w:rFonts w:cs="Arial"/>
          <w:rtl/>
          <w:lang w:bidi="fa-IR"/>
        </w:rPr>
      </w:pPr>
      <w:r w:rsidRPr="00C728DD">
        <w:rPr>
          <w:rFonts w:cs="Arial"/>
          <w:noProof/>
          <w:rtl/>
          <w:lang w:bidi="fa-IR"/>
        </w:rPr>
        <w:drawing>
          <wp:inline distT="0" distB="0" distL="0" distR="0" wp14:anchorId="22750C59" wp14:editId="0EA02B2A">
            <wp:extent cx="2351942" cy="717259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370346" cy="7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AA">
        <w:rPr>
          <w:rFonts w:cs="Arial" w:hint="cs"/>
          <w:rtl/>
          <w:lang w:bidi="fa-IR"/>
        </w:rPr>
        <w:t>پیس در ترمینال</w:t>
      </w:r>
    </w:p>
    <w:p w14:paraId="0C9A7649" w14:textId="4BCD579D" w:rsidR="00371B46" w:rsidRDefault="00371B46" w:rsidP="00371B46">
      <w:pPr>
        <w:bidi/>
        <w:rPr>
          <w:rFonts w:cs="Arial"/>
          <w:rtl/>
          <w:lang w:bidi="fa-IR"/>
        </w:rPr>
      </w:pPr>
      <w:r w:rsidRPr="00371B46">
        <w:rPr>
          <w:rFonts w:cs="Arial"/>
          <w:noProof/>
          <w:rtl/>
          <w:lang w:bidi="fa-IR"/>
        </w:rPr>
        <w:drawing>
          <wp:inline distT="0" distB="0" distL="0" distR="0" wp14:anchorId="516DB014" wp14:editId="488D2AF5">
            <wp:extent cx="3474519" cy="1166446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492362" cy="11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اضافه به </w:t>
      </w:r>
      <w:r w:rsidRPr="00371B46">
        <w:rPr>
          <w:rFonts w:cs="Arial"/>
          <w:noProof/>
          <w:rtl/>
          <w:lang w:bidi="fa-IR"/>
        </w:rPr>
        <w:drawing>
          <wp:inline distT="0" distB="0" distL="0" distR="0" wp14:anchorId="1FA70877" wp14:editId="086D0A0B">
            <wp:extent cx="5635869" cy="1239369"/>
            <wp:effectExtent l="0" t="0" r="317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667877" cy="12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CA4" w14:textId="79220DA5" w:rsidR="0044400C" w:rsidRPr="00F36FEF" w:rsidRDefault="00210623" w:rsidP="00F36FEF">
      <w:pPr>
        <w:bidi/>
        <w:rPr>
          <w:rFonts w:cs="Arial"/>
          <w:rtl/>
          <w:lang w:bidi="fa-IR"/>
        </w:rPr>
      </w:pPr>
      <w:r w:rsidRPr="00210623">
        <w:rPr>
          <w:rFonts w:cs="Arial"/>
          <w:noProof/>
          <w:rtl/>
          <w:lang w:bidi="fa-IR"/>
        </w:rPr>
        <w:drawing>
          <wp:inline distT="0" distB="0" distL="0" distR="0" wp14:anchorId="706E9D7F" wp14:editId="1D144789">
            <wp:extent cx="1420690" cy="1631763"/>
            <wp:effectExtent l="0" t="0" r="8255" b="698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422783" cy="16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>
        <w:rPr>
          <w:rFonts w:cs="Arial" w:hint="cs"/>
          <w:rtl/>
          <w:lang w:bidi="fa-IR"/>
        </w:rPr>
        <w:t xml:space="preserve">  ==   </w:t>
      </w:r>
      <w:r w:rsidR="002C2B84" w:rsidRPr="002C2B84">
        <w:rPr>
          <w:rFonts w:cs="Arial"/>
          <w:noProof/>
          <w:rtl/>
          <w:lang w:bidi="fa-IR"/>
        </w:rPr>
        <w:drawing>
          <wp:inline distT="0" distB="0" distL="0" distR="0" wp14:anchorId="0374A78F" wp14:editId="2D4CDCC3">
            <wp:extent cx="1766237" cy="518013"/>
            <wp:effectExtent l="0" t="0" r="571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775005" cy="5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DD" w:rsidRPr="00A14E2D">
        <w:rPr>
          <w:rFonts w:cs="Arial"/>
          <w:b/>
          <w:bCs/>
          <w:noProof/>
          <w:sz w:val="36"/>
          <w:szCs w:val="36"/>
          <w:rtl/>
          <w:lang w:bidi="fa-IR"/>
        </w:rPr>
        <w:drawing>
          <wp:inline distT="0" distB="0" distL="0" distR="0" wp14:anchorId="6BBF8A64" wp14:editId="3F23F8C6">
            <wp:extent cx="3273461" cy="1420055"/>
            <wp:effectExtent l="0" t="0" r="3175" b="889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286794" cy="1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7F" w14:textId="77777777" w:rsidR="00647AED" w:rsidRDefault="00647AED" w:rsidP="00647AE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380F45B" w14:textId="0F19D7EA" w:rsidR="000D3643" w:rsidRPr="00F32F0A" w:rsidRDefault="000D3643" w:rsidP="000D3643">
      <w:pPr>
        <w:bidi/>
        <w:rPr>
          <w:rFonts w:cs="Arial"/>
          <w:sz w:val="24"/>
          <w:szCs w:val="24"/>
          <w:lang w:bidi="fa-IR"/>
        </w:rPr>
      </w:pPr>
      <w:r w:rsidRPr="00F32F0A">
        <w:rPr>
          <w:rFonts w:cs="Arial"/>
          <w:b/>
          <w:bCs/>
          <w:sz w:val="36"/>
          <w:szCs w:val="36"/>
          <w:lang w:bidi="fa-IR"/>
        </w:rPr>
        <w:t>Format persian date</w:t>
      </w:r>
      <w:r w:rsidRPr="00F32F0A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1E61AF47" w14:textId="07641415" w:rsidR="008A4239" w:rsidRDefault="008A4239" w:rsidP="000D36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اکیومنت اصلی این کتابخانه</w:t>
      </w:r>
    </w:p>
    <w:p w14:paraId="4EA60F4D" w14:textId="3D4DBA7F" w:rsidR="000D3643" w:rsidRDefault="00EF3141" w:rsidP="008A4239">
      <w:pPr>
        <w:bidi/>
        <w:rPr>
          <w:rFonts w:cs="Arial"/>
          <w:lang w:bidi="fa-IR"/>
        </w:rPr>
      </w:pPr>
      <w:hyperlink r:id="rId451" w:history="1">
        <w:r w:rsidR="008A4239" w:rsidRPr="0034314C">
          <w:rPr>
            <w:rStyle w:val="Hyperlink"/>
            <w:rFonts w:cs="Arial"/>
            <w:lang w:bidi="fa-IR"/>
          </w:rPr>
          <w:t>https://babakhani.github.io/PersianWebToolkit/doc/persian-date</w:t>
        </w:r>
        <w:r w:rsidR="008A4239" w:rsidRPr="0034314C">
          <w:rPr>
            <w:rStyle w:val="Hyperlink"/>
            <w:rFonts w:cs="Arial"/>
            <w:rtl/>
            <w:lang w:bidi="fa-IR"/>
          </w:rPr>
          <w:t>/</w:t>
        </w:r>
      </w:hyperlink>
    </w:p>
    <w:p w14:paraId="6537EA74" w14:textId="74AE65DF" w:rsidR="008A4239" w:rsidRDefault="00072CC8" w:rsidP="008A423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 </w:t>
      </w:r>
    </w:p>
    <w:p w14:paraId="196A765A" w14:textId="52FDA010" w:rsidR="008A4239" w:rsidRDefault="00934749" w:rsidP="008A4239">
      <w:pPr>
        <w:bidi/>
        <w:rPr>
          <w:rFonts w:cs="Arial"/>
          <w:lang w:bidi="fa-IR"/>
        </w:rPr>
      </w:pPr>
      <w:r w:rsidRPr="0093474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E306A5C" wp14:editId="34FAC5F8">
            <wp:extent cx="4950069" cy="999181"/>
            <wp:effectExtent l="0" t="0" r="317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971845" cy="10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ین دوتا کلملا معادل هم هستن</w:t>
      </w:r>
      <w:r w:rsidR="007956EC">
        <w:rPr>
          <w:rFonts w:cs="Arial" w:hint="cs"/>
          <w:rtl/>
          <w:lang w:bidi="fa-IR"/>
        </w:rPr>
        <w:t xml:space="preserve"> </w:t>
      </w:r>
    </w:p>
    <w:p w14:paraId="1ABBEBEC" w14:textId="36566A4B" w:rsidR="000D3643" w:rsidRDefault="000D3643" w:rsidP="000D3643">
      <w:pPr>
        <w:bidi/>
        <w:rPr>
          <w:rFonts w:cs="Arial"/>
          <w:lang w:bidi="fa-IR"/>
        </w:rPr>
      </w:pPr>
    </w:p>
    <w:p w14:paraId="79AF4B18" w14:textId="43D63FA9" w:rsidR="00712877" w:rsidRPr="00712877" w:rsidRDefault="007956EC" w:rsidP="00237A79">
      <w:pPr>
        <w:bidi/>
        <w:rPr>
          <w:rFonts w:cs="Arial"/>
          <w:lang w:bidi="fa-IR"/>
        </w:rPr>
      </w:pPr>
      <w:r w:rsidRPr="007956EC">
        <w:rPr>
          <w:rFonts w:cs="Arial"/>
          <w:noProof/>
          <w:rtl/>
          <w:lang w:bidi="fa-IR"/>
        </w:rPr>
        <w:drawing>
          <wp:inline distT="0" distB="0" distL="0" distR="0" wp14:anchorId="2EF0F072" wp14:editId="2BF7F639">
            <wp:extent cx="3661263" cy="2563477"/>
            <wp:effectExtent l="0" t="0" r="0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25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77" w:rsidRPr="00027A77">
        <w:rPr>
          <w:rFonts w:cs="Arial"/>
          <w:noProof/>
          <w:rtl/>
          <w:lang w:bidi="fa-IR"/>
        </w:rPr>
        <w:drawing>
          <wp:inline distT="0" distB="0" distL="0" distR="0" wp14:anchorId="3EF74B7A" wp14:editId="1996A988">
            <wp:extent cx="5011615" cy="227843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313242" cy="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D46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537CDE" w14:textId="03EFE02E" w:rsidR="00F36FEF" w:rsidRPr="00C47285" w:rsidRDefault="00C47285" w:rsidP="00F36FEF">
      <w:pPr>
        <w:bidi/>
        <w:rPr>
          <w:rFonts w:cs="Arial"/>
          <w:b/>
          <w:bCs/>
          <w:sz w:val="40"/>
          <w:szCs w:val="40"/>
          <w:lang w:bidi="fa-IR"/>
        </w:rPr>
      </w:pPr>
      <w:r w:rsidRPr="00C47285">
        <w:rPr>
          <w:rFonts w:cs="Arial"/>
          <w:b/>
          <w:bCs/>
          <w:sz w:val="40"/>
          <w:szCs w:val="40"/>
          <w:lang w:bidi="fa-IR"/>
        </w:rPr>
        <w:t>to</w:t>
      </w:r>
      <w:r>
        <w:rPr>
          <w:rFonts w:cs="Arial"/>
          <w:b/>
          <w:bCs/>
          <w:sz w:val="40"/>
          <w:szCs w:val="40"/>
          <w:lang w:bidi="fa-IR"/>
        </w:rPr>
        <w:t>L</w:t>
      </w:r>
      <w:r w:rsidRPr="00C47285">
        <w:rPr>
          <w:rFonts w:cs="Arial"/>
          <w:b/>
          <w:bCs/>
          <w:sz w:val="40"/>
          <w:szCs w:val="40"/>
          <w:lang w:bidi="fa-IR"/>
        </w:rPr>
        <w:t>ocale</w:t>
      </w:r>
    </w:p>
    <w:p w14:paraId="08B8A845" w14:textId="2201D3EA" w:rsidR="00237A79" w:rsidRDefault="00C47285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بدیل تاریخ فارسی به زبان دیگه</w:t>
      </w:r>
      <w:r w:rsidR="002D0E5B">
        <w:rPr>
          <w:rFonts w:cs="Arial" w:hint="cs"/>
          <w:rtl/>
          <w:lang w:bidi="fa-IR"/>
        </w:rPr>
        <w:t xml:space="preserve"> ولی تاریخ شمسی هست.</w:t>
      </w:r>
    </w:p>
    <w:p w14:paraId="76CDC4F2" w14:textId="204F778E" w:rsidR="00C47285" w:rsidRDefault="00C47285" w:rsidP="00C47285">
      <w:pPr>
        <w:bidi/>
        <w:rPr>
          <w:rFonts w:cs="Arial"/>
          <w:rtl/>
          <w:lang w:bidi="fa-IR"/>
        </w:rPr>
      </w:pPr>
      <w:r w:rsidRPr="00C47285">
        <w:rPr>
          <w:rFonts w:cs="Arial"/>
          <w:noProof/>
          <w:rtl/>
          <w:lang w:bidi="fa-IR"/>
        </w:rPr>
        <w:drawing>
          <wp:inline distT="0" distB="0" distL="0" distR="0" wp14:anchorId="23AA4B91" wp14:editId="38FBF699">
            <wp:extent cx="5987562" cy="55662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011060" cy="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E3A" w14:textId="6F1BC9B8" w:rsidR="00237A79" w:rsidRDefault="00333EEC" w:rsidP="00237A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جا هم میشه</w:t>
      </w:r>
    </w:p>
    <w:p w14:paraId="3B6F1F49" w14:textId="77950073" w:rsidR="00237A79" w:rsidRDefault="00333EEC" w:rsidP="002D0E5B">
      <w:pPr>
        <w:bidi/>
        <w:rPr>
          <w:rFonts w:cs="Arial"/>
          <w:rtl/>
          <w:lang w:bidi="fa-IR"/>
        </w:rPr>
      </w:pPr>
      <w:r w:rsidRPr="00333EEC">
        <w:rPr>
          <w:rFonts w:cs="Arial"/>
          <w:noProof/>
          <w:rtl/>
          <w:lang w:bidi="fa-IR"/>
        </w:rPr>
        <w:drawing>
          <wp:inline distT="0" distB="0" distL="0" distR="0" wp14:anchorId="30A20013" wp14:editId="55B6F84E">
            <wp:extent cx="4341312" cy="32257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3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74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678230E" w14:textId="5FE0E63E" w:rsidR="00F36FEF" w:rsidRPr="00770689" w:rsidRDefault="000E656A" w:rsidP="00F36FEF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70689">
        <w:rPr>
          <w:rFonts w:cs="Arial" w:hint="cs"/>
          <w:b/>
          <w:bCs/>
          <w:sz w:val="24"/>
          <w:szCs w:val="24"/>
          <w:rtl/>
          <w:lang w:bidi="fa-IR"/>
        </w:rPr>
        <w:t>تبدیل تاریخ میلادی به جلالی:</w:t>
      </w:r>
    </w:p>
    <w:p w14:paraId="51EDBD27" w14:textId="6F3E2F38" w:rsidR="000E656A" w:rsidRDefault="00770689" w:rsidP="000E656A">
      <w:pPr>
        <w:bidi/>
        <w:rPr>
          <w:rFonts w:cs="Arial"/>
          <w:rtl/>
          <w:lang w:bidi="fa-IR"/>
        </w:rPr>
      </w:pPr>
      <w:r w:rsidRPr="00770689">
        <w:rPr>
          <w:rFonts w:cs="Arial"/>
          <w:noProof/>
          <w:rtl/>
          <w:lang w:bidi="fa-IR"/>
        </w:rPr>
        <w:drawing>
          <wp:inline distT="0" distB="0" distL="0" distR="0" wp14:anchorId="3FA65E38" wp14:editId="15754C9E">
            <wp:extent cx="6176417" cy="797216"/>
            <wp:effectExtent l="0" t="0" r="0" b="317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235544" cy="8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A9EC" w14:textId="77777777" w:rsidR="00F36FEF" w:rsidRDefault="00F36FEF" w:rsidP="00F36FE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AB4BAC5" w14:textId="40ECCEDC" w:rsidR="00F36FEF" w:rsidRDefault="00245ED7" w:rsidP="00F36FE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 تبدیل تقویم فارسی به انگلیسی و انگلیسی بله فارسی</w:t>
      </w:r>
    </w:p>
    <w:p w14:paraId="7754C257" w14:textId="236C4AB9" w:rsidR="00705FB1" w:rsidRDefault="00245ED7" w:rsidP="00FD5CEA">
      <w:pPr>
        <w:bidi/>
        <w:rPr>
          <w:rFonts w:cs="Arial"/>
          <w:lang w:bidi="fa-IR"/>
        </w:rPr>
      </w:pPr>
      <w:r w:rsidRPr="00245ED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54EA8A5" wp14:editId="10FC4C2A">
            <wp:extent cx="1927860" cy="1799743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936036" cy="1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5A3A" w14:textId="7FCC6343" w:rsidR="00E438B3" w:rsidRPr="00E438B3" w:rsidRDefault="00E438B3" w:rsidP="00E438B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957FCDA" w14:textId="7116E03E" w:rsidR="00705FB1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bookmarkStart w:id="5" w:name="_Hlk166664066"/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bookmarkEnd w:id="5"/>
    <w:p w14:paraId="20390A0D" w14:textId="4C04A041" w:rsidR="00E438B3" w:rsidRDefault="00E438B3" w:rsidP="00E438B3">
      <w:pPr>
        <w:bidi/>
        <w:rPr>
          <w:rFonts w:cs="Arial"/>
          <w:rtl/>
          <w:lang w:bidi="fa-IR"/>
        </w:rPr>
      </w:pPr>
      <w:r w:rsidRPr="00E438B3">
        <w:rPr>
          <w:rFonts w:cs="Arial"/>
          <w:noProof/>
          <w:rtl/>
          <w:lang w:bidi="fa-IR"/>
        </w:rPr>
        <w:drawing>
          <wp:inline distT="0" distB="0" distL="0" distR="0" wp14:anchorId="2186149B" wp14:editId="6CE45580">
            <wp:extent cx="2204085" cy="1217269"/>
            <wp:effectExtent l="0" t="0" r="5715" b="254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210179" cy="1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ECF">
        <w:rPr>
          <w:rFonts w:cs="Arial" w:hint="cs"/>
          <w:rtl/>
          <w:lang w:bidi="fa-IR"/>
        </w:rPr>
        <w:t xml:space="preserve">  </w:t>
      </w:r>
      <w:r w:rsidR="00753ECF" w:rsidRPr="00753ECF">
        <w:rPr>
          <w:rFonts w:cs="Arial"/>
          <w:noProof/>
          <w:rtl/>
          <w:lang w:bidi="fa-IR"/>
        </w:rPr>
        <w:drawing>
          <wp:inline distT="0" distB="0" distL="0" distR="0" wp14:anchorId="6884B8F3" wp14:editId="7AB69011">
            <wp:extent cx="3961711" cy="1864572"/>
            <wp:effectExtent l="0" t="0" r="1270" b="25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968450" cy="1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7F7B" w14:textId="1D78CA45" w:rsidR="00E438B3" w:rsidRDefault="00E438B3" w:rsidP="00E438B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حرکت در درختدام</w:t>
      </w:r>
    </w:p>
    <w:p w14:paraId="7E89302C" w14:textId="58A1C9D5" w:rsidR="00FD5CEA" w:rsidRDefault="00E438B3" w:rsidP="00E438B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رسیدن از یک نود به نود های دیگر</w:t>
      </w:r>
    </w:p>
    <w:p w14:paraId="700A093C" w14:textId="76848F23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112960" w14:textId="6B7890A4" w:rsidR="00FD5CEA" w:rsidRDefault="00BA2AF8" w:rsidP="00FD5CEA">
      <w:pPr>
        <w:bidi/>
        <w:rPr>
          <w:rFonts w:cs="Arial"/>
          <w:lang w:bidi="fa-IR"/>
        </w:rPr>
      </w:pPr>
      <w:r w:rsidRPr="00BA2AF8">
        <w:rPr>
          <w:rFonts w:cs="Arial"/>
          <w:noProof/>
          <w:rtl/>
          <w:lang w:bidi="fa-IR"/>
        </w:rPr>
        <w:drawing>
          <wp:inline distT="0" distB="0" distL="0" distR="0" wp14:anchorId="252510D6" wp14:editId="468D91F5">
            <wp:extent cx="2324364" cy="589915"/>
            <wp:effectExtent l="0" t="0" r="0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29937" cy="5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42C">
        <w:rPr>
          <w:rFonts w:cs="Arial" w:hint="cs"/>
          <w:rtl/>
          <w:lang w:bidi="fa-IR"/>
        </w:rPr>
        <w:t xml:space="preserve"> گره های متنی یا اتریبیوت انخاب نمیکنه فقط </w:t>
      </w:r>
      <w:r w:rsidR="001101DC">
        <w:rPr>
          <w:rFonts w:cs="Arial" w:hint="cs"/>
          <w:rtl/>
          <w:lang w:bidi="fa-IR"/>
        </w:rPr>
        <w:t xml:space="preserve"> المنت ها</w:t>
      </w:r>
    </w:p>
    <w:p w14:paraId="27E67403" w14:textId="5093F167" w:rsidR="00E438B3" w:rsidRDefault="004D1F18" w:rsidP="00E438B3">
      <w:pPr>
        <w:bidi/>
        <w:rPr>
          <w:rFonts w:cs="Arial"/>
          <w:lang w:bidi="fa-IR"/>
        </w:rPr>
      </w:pPr>
      <w:r w:rsidRPr="004D1F18">
        <w:rPr>
          <w:rFonts w:cs="Arial"/>
          <w:noProof/>
          <w:rtl/>
          <w:lang w:bidi="fa-IR"/>
        </w:rPr>
        <w:drawing>
          <wp:inline distT="0" distB="0" distL="0" distR="0" wp14:anchorId="703AC3D7" wp14:editId="6C0ACD5A">
            <wp:extent cx="2425700" cy="1801262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431251" cy="18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8B0" w14:textId="7F42E3E8" w:rsidR="004D1F18" w:rsidRDefault="004D1F18" w:rsidP="004D1F18">
      <w:pPr>
        <w:bidi/>
        <w:rPr>
          <w:rFonts w:cs="Arial"/>
          <w:rtl/>
          <w:lang w:bidi="fa-IR"/>
        </w:rPr>
      </w:pPr>
      <w:r w:rsidRPr="004D1F1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B8FFFE0" wp14:editId="4FF675CF">
            <wp:extent cx="4074584" cy="896408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091487" cy="9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F18">
        <w:rPr>
          <w:rFonts w:cs="Arial"/>
          <w:noProof/>
          <w:rtl/>
          <w:lang w:bidi="fa-IR"/>
        </w:rPr>
        <w:drawing>
          <wp:inline distT="0" distB="0" distL="0" distR="0" wp14:anchorId="336D9C45" wp14:editId="0F10C7C7">
            <wp:extent cx="2097617" cy="730322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109503" cy="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320" w14:textId="4AF20895" w:rsidR="004D1F18" w:rsidRDefault="004D1F18" w:rsidP="004D1F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اهر و برادر ندارد</w:t>
      </w:r>
    </w:p>
    <w:p w14:paraId="10EDAA28" w14:textId="77777777" w:rsidR="00C4393E" w:rsidRDefault="00C4393E" w:rsidP="004D1F18">
      <w:pPr>
        <w:bidi/>
        <w:rPr>
          <w:rFonts w:cs="Arial"/>
          <w:rtl/>
          <w:lang w:bidi="fa-IR"/>
        </w:rPr>
      </w:pPr>
      <w:r w:rsidRPr="00C4393E">
        <w:rPr>
          <w:rFonts w:cs="Arial"/>
          <w:noProof/>
          <w:rtl/>
          <w:lang w:bidi="fa-IR"/>
        </w:rPr>
        <w:drawing>
          <wp:inline distT="0" distB="0" distL="0" distR="0" wp14:anchorId="582C0C11" wp14:editId="3A8F2865">
            <wp:extent cx="4105223" cy="580813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143277" cy="5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93E">
        <w:rPr>
          <w:rFonts w:cs="Arial"/>
          <w:noProof/>
          <w:rtl/>
          <w:lang w:bidi="fa-IR"/>
        </w:rPr>
        <w:drawing>
          <wp:inline distT="0" distB="0" distL="0" distR="0" wp14:anchorId="2E10362B" wp14:editId="6BBAD16F">
            <wp:extent cx="2032000" cy="739422"/>
            <wp:effectExtent l="0" t="0" r="635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39195" cy="7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35F" w14:textId="358BB1D7" w:rsidR="00E438B3" w:rsidRDefault="00C4393E" w:rsidP="00E459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دوتا بعدیشو نشون میده</w:t>
      </w:r>
    </w:p>
    <w:p w14:paraId="496D14FA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8CA9122" w14:textId="73A279FD" w:rsidR="00FD5CEA" w:rsidRDefault="00E459EA" w:rsidP="00FD5CEA">
      <w:pPr>
        <w:bidi/>
        <w:rPr>
          <w:rFonts w:cs="Arial"/>
          <w:rtl/>
          <w:lang w:bidi="fa-IR"/>
        </w:rPr>
      </w:pPr>
      <w:r w:rsidRPr="00E459EA">
        <w:rPr>
          <w:rFonts w:cs="Arial"/>
          <w:noProof/>
          <w:rtl/>
          <w:lang w:bidi="fa-IR"/>
        </w:rPr>
        <w:drawing>
          <wp:inline distT="0" distB="0" distL="0" distR="0" wp14:anchorId="3B2EDD17" wp14:editId="13E495C5">
            <wp:extent cx="1914479" cy="95461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928492" cy="9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FF70" w14:textId="2337FCAA" w:rsidR="00E459EA" w:rsidRDefault="007D545E" w:rsidP="00E459EA">
      <w:pPr>
        <w:bidi/>
        <w:rPr>
          <w:rFonts w:cs="Arial"/>
          <w:rtl/>
          <w:lang w:bidi="fa-IR"/>
        </w:rPr>
      </w:pPr>
      <w:r w:rsidRPr="007D545E">
        <w:rPr>
          <w:rFonts w:cs="Arial"/>
          <w:noProof/>
          <w:rtl/>
          <w:lang w:bidi="fa-IR"/>
        </w:rPr>
        <w:drawing>
          <wp:inline distT="0" distB="0" distL="0" distR="0" wp14:anchorId="2D7555B1" wp14:editId="2BCFC2A3">
            <wp:extent cx="4428071" cy="451714"/>
            <wp:effectExtent l="0" t="0" r="0" b="571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474266" cy="4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45E">
        <w:rPr>
          <w:rFonts w:cs="Arial"/>
          <w:noProof/>
          <w:rtl/>
          <w:lang w:bidi="fa-IR"/>
        </w:rPr>
        <w:drawing>
          <wp:inline distT="0" distB="0" distL="0" distR="0" wp14:anchorId="35E4DD6D" wp14:editId="551B77B3">
            <wp:extent cx="2008285" cy="183092"/>
            <wp:effectExtent l="0" t="0" r="0" b="762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61490" cy="1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6E5" w14:textId="4A37EFFC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5EFE7BB3" wp14:editId="4DB25136">
            <wp:extent cx="6477000" cy="373027"/>
            <wp:effectExtent l="0" t="0" r="0" b="825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14968" cy="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0FE" w14:textId="4CE25072" w:rsidR="00E459EA" w:rsidRDefault="002E0277" w:rsidP="00E459EA">
      <w:pPr>
        <w:bidi/>
        <w:rPr>
          <w:rFonts w:cs="Arial"/>
          <w:rtl/>
          <w:lang w:bidi="fa-IR"/>
        </w:rPr>
      </w:pPr>
      <w:r w:rsidRPr="002E0277">
        <w:rPr>
          <w:rFonts w:cs="Arial"/>
          <w:noProof/>
          <w:rtl/>
          <w:lang w:bidi="fa-IR"/>
        </w:rPr>
        <w:drawing>
          <wp:inline distT="0" distB="0" distL="0" distR="0" wp14:anchorId="272ADCCE" wp14:editId="0AA3752F">
            <wp:extent cx="6477000" cy="414408"/>
            <wp:effectExtent l="0" t="0" r="0" b="508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515297" cy="4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85D" w14:textId="11412F83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the difference of between parent node and elements node</w:t>
      </w:r>
      <w:r w:rsidR="001C5D46">
        <w:rPr>
          <w:rFonts w:cs="Arial" w:hint="cs"/>
          <w:rtl/>
          <w:lang w:bidi="fa-IR"/>
        </w:rPr>
        <w:t xml:space="preserve"> ؟</w:t>
      </w:r>
    </w:p>
    <w:p w14:paraId="1E14E5F8" w14:textId="63DDBE7C" w:rsidR="002E0277" w:rsidRDefault="002E0277" w:rsidP="002E0277">
      <w:pPr>
        <w:bidi/>
        <w:rPr>
          <w:rFonts w:cs="Arial"/>
          <w:rtl/>
          <w:lang w:bidi="fa-IR"/>
        </w:rPr>
      </w:pPr>
      <w:r w:rsidRPr="002E0277">
        <w:rPr>
          <w:rFonts w:cs="Arial"/>
          <w:lang w:bidi="fa-IR"/>
        </w:rPr>
        <w:t>parents node is popular</w:t>
      </w:r>
    </w:p>
    <w:p w14:paraId="0E2ECF26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4CD99C8" w14:textId="692FF39E" w:rsidR="00FD5CEA" w:rsidRDefault="003173B2" w:rsidP="00FD5CE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:</w:t>
      </w:r>
    </w:p>
    <w:p w14:paraId="6FA1F2BA" w14:textId="192D6815" w:rsidR="003173B2" w:rsidRDefault="003173B2" w:rsidP="003173B2">
      <w:pPr>
        <w:bidi/>
        <w:rPr>
          <w:rFonts w:cs="Arial"/>
          <w:rtl/>
          <w:lang w:bidi="fa-IR"/>
        </w:rPr>
      </w:pPr>
      <w:r w:rsidRPr="003173B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89ABABC" wp14:editId="0F7BFE13">
            <wp:extent cx="5613473" cy="2176780"/>
            <wp:effectExtent l="0" t="0" r="635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628001" cy="2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1E4" w:rsidRPr="00CE71E4">
        <w:rPr>
          <w:rFonts w:cs="Arial"/>
          <w:noProof/>
          <w:rtl/>
          <w:lang w:bidi="fa-IR"/>
        </w:rPr>
        <w:drawing>
          <wp:inline distT="0" distB="0" distL="0" distR="0" wp14:anchorId="7DFEB5DB" wp14:editId="4298AB20">
            <wp:extent cx="3193888" cy="462979"/>
            <wp:effectExtent l="0" t="0" r="698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260940" cy="4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3D8F" w14:textId="2616DE7B" w:rsidR="00753ECF" w:rsidRDefault="00CE71E4" w:rsidP="00753ECF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7FD1FDCE" wp14:editId="176B96ED">
            <wp:extent cx="4300055" cy="505127"/>
            <wp:effectExtent l="0" t="0" r="571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429476" cy="5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E7DA" w14:textId="112CF2B2" w:rsidR="00CE71E4" w:rsidRDefault="00CE71E4" w:rsidP="00CE71E4">
      <w:pPr>
        <w:bidi/>
        <w:rPr>
          <w:rFonts w:cs="Arial"/>
          <w:rtl/>
          <w:lang w:bidi="fa-IR"/>
        </w:rPr>
      </w:pPr>
      <w:r w:rsidRPr="00CE71E4">
        <w:rPr>
          <w:rFonts w:cs="Arial"/>
          <w:noProof/>
          <w:rtl/>
          <w:lang w:bidi="fa-IR"/>
        </w:rPr>
        <w:drawing>
          <wp:inline distT="0" distB="0" distL="0" distR="0" wp14:anchorId="046745CC" wp14:editId="458805AD">
            <wp:extent cx="2039178" cy="475426"/>
            <wp:effectExtent l="0" t="0" r="0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062941" cy="4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A1E3" w14:textId="77777777" w:rsidR="00753ECF" w:rsidRDefault="00753ECF" w:rsidP="00753ECF">
      <w:pPr>
        <w:bidi/>
        <w:rPr>
          <w:rFonts w:cs="Arial"/>
          <w:rtl/>
          <w:lang w:bidi="fa-IR"/>
        </w:rPr>
      </w:pPr>
    </w:p>
    <w:p w14:paraId="4E91513E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8B32527" w14:textId="7E03E452" w:rsidR="000D172A" w:rsidRDefault="00E9172B" w:rsidP="000D172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85C94">
        <w:rPr>
          <w:rFonts w:cs="Arial" w:hint="cs"/>
          <w:b/>
          <w:bCs/>
          <w:sz w:val="28"/>
          <w:szCs w:val="28"/>
          <w:rtl/>
          <w:lang w:bidi="fa-IR"/>
        </w:rPr>
        <w:t>ایجاد گره جدید دام با جاوا اسکریپت</w:t>
      </w:r>
    </w:p>
    <w:p w14:paraId="765B294D" w14:textId="7EA0A15A" w:rsidR="000D172A" w:rsidRDefault="000D172A" w:rsidP="000D172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یک نود را به عنوان</w:t>
      </w:r>
      <w:r w:rsidR="009A5533">
        <w:rPr>
          <w:rFonts w:cs="Arial" w:hint="cs"/>
          <w:sz w:val="24"/>
          <w:szCs w:val="24"/>
          <w:rtl/>
          <w:lang w:bidi="fa-IR"/>
        </w:rPr>
        <w:t xml:space="preserve"> </w:t>
      </w:r>
      <w:r w:rsidR="009A5533" w:rsidRPr="00870D13">
        <w:rPr>
          <w:rFonts w:cs="Arial" w:hint="cs"/>
          <w:sz w:val="24"/>
          <w:szCs w:val="24"/>
          <w:u w:val="single"/>
          <w:rtl/>
          <w:lang w:bidi="fa-IR"/>
        </w:rPr>
        <w:t>اخرین</w:t>
      </w:r>
      <w:r w:rsidRPr="00870D13">
        <w:rPr>
          <w:rFonts w:cs="Arial" w:hint="cs"/>
          <w:sz w:val="24"/>
          <w:szCs w:val="24"/>
          <w:u w:val="single"/>
          <w:rtl/>
          <w:lang w:bidi="fa-IR"/>
        </w:rPr>
        <w:t xml:space="preserve"> فرزند</w:t>
      </w:r>
      <w:r>
        <w:rPr>
          <w:rFonts w:cs="Arial" w:hint="cs"/>
          <w:sz w:val="24"/>
          <w:szCs w:val="24"/>
          <w:rtl/>
          <w:lang w:bidi="fa-IR"/>
        </w:rPr>
        <w:t xml:space="preserve"> یک المنت در نظر میگیریم با این </w:t>
      </w:r>
      <w:r w:rsidR="00784982">
        <w:rPr>
          <w:rFonts w:cs="Arial"/>
          <w:sz w:val="24"/>
          <w:szCs w:val="24"/>
          <w:lang w:bidi="fa-IR"/>
        </w:rPr>
        <w:t>appendchild()</w:t>
      </w:r>
    </w:p>
    <w:p w14:paraId="735AEA03" w14:textId="6618D08B" w:rsidR="00AA60CE" w:rsidRDefault="00AA60CE" w:rsidP="00AA60C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</w:t>
      </w:r>
      <w:r w:rsidR="009401F8">
        <w:rPr>
          <w:rFonts w:cs="Arial" w:hint="cs"/>
          <w:sz w:val="24"/>
          <w:szCs w:val="24"/>
          <w:rtl/>
          <w:lang w:bidi="fa-IR"/>
        </w:rPr>
        <w:t>المنت</w:t>
      </w:r>
      <w:r w:rsidR="00B5108B">
        <w:rPr>
          <w:rFonts w:cs="Arial" w:hint="cs"/>
          <w:sz w:val="24"/>
          <w:szCs w:val="24"/>
          <w:rtl/>
          <w:lang w:bidi="fa-IR"/>
        </w:rPr>
        <w:t xml:space="preserve"> </w:t>
      </w:r>
      <w:r w:rsidR="00B5108B" w:rsidRPr="00B5108B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31BDAC2" wp14:editId="6C278B44">
            <wp:extent cx="3249265" cy="234117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320541" cy="2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350" w14:textId="58002973" w:rsidR="009401F8" w:rsidRDefault="009401F8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یجاد کردن نود تکست </w:t>
      </w:r>
      <w:r w:rsidRPr="009401F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E9A2634" wp14:editId="25A0491B">
            <wp:extent cx="4009687" cy="259711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089160" cy="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69A" w14:textId="437F8691" w:rsidR="002F1953" w:rsidRDefault="002F1953" w:rsidP="002F195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قراردادن داخل کانتینر </w:t>
      </w:r>
      <w:r w:rsidRPr="002F195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F0FDA02" wp14:editId="766685EE">
            <wp:extent cx="1812646" cy="245276"/>
            <wp:effectExtent l="0" t="0" r="0" b="254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868310" cy="2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85D" w14:textId="050C4CED" w:rsidR="009401F8" w:rsidRPr="009401F8" w:rsidRDefault="009401F8" w:rsidP="009401F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9401F8">
        <w:rPr>
          <w:rFonts w:cs="Arial" w:hint="cs"/>
          <w:b/>
          <w:bCs/>
          <w:sz w:val="24"/>
          <w:szCs w:val="24"/>
          <w:rtl/>
          <w:lang w:bidi="fa-IR"/>
        </w:rPr>
        <w:t>راهه بهتر:</w:t>
      </w:r>
    </w:p>
    <w:p w14:paraId="43EFDE37" w14:textId="63113896" w:rsidR="009401F8" w:rsidRDefault="008A1B42" w:rsidP="009401F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ه جای این </w:t>
      </w:r>
      <w:r w:rsidRPr="008A1B4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4663EAE" wp14:editId="49898766">
            <wp:extent cx="4207320" cy="418769"/>
            <wp:effectExtent l="0" t="0" r="3175" b="6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278031" cy="4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EFD" w14:textId="4ED5BA5C" w:rsidR="008A1B42" w:rsidRDefault="008A1B42" w:rsidP="008A1B4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وبزار</w:t>
      </w:r>
      <w:r w:rsidR="00974233">
        <w:rPr>
          <w:rFonts w:cs="Arial" w:hint="cs"/>
          <w:sz w:val="24"/>
          <w:szCs w:val="24"/>
          <w:rtl/>
          <w:lang w:bidi="fa-IR"/>
        </w:rPr>
        <w:t xml:space="preserve"> </w:t>
      </w:r>
      <w:r w:rsidR="00974233" w:rsidRPr="0097423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F4F0B" wp14:editId="484309A4">
            <wp:extent cx="2707083" cy="243334"/>
            <wp:effectExtent l="0" t="0" r="0" b="44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749236" cy="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36D5" w14:textId="7ACF47D7" w:rsidR="00974233" w:rsidRDefault="00974233" w:rsidP="0097423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یا </w:t>
      </w:r>
      <w:r w:rsidRPr="0097423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88DE8A" wp14:editId="68724DE6">
            <wp:extent cx="2729119" cy="309792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745993" cy="3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733" w14:textId="2EE5038C" w:rsidR="002A7A20" w:rsidRDefault="002A7A20" w:rsidP="002A7A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فرق </w:t>
      </w:r>
      <w:r>
        <w:rPr>
          <w:rFonts w:cs="Arial"/>
          <w:sz w:val="24"/>
          <w:szCs w:val="24"/>
          <w:lang w:bidi="fa-IR"/>
        </w:rPr>
        <w:t xml:space="preserve">inner ,textcontent </w:t>
      </w:r>
      <w:r>
        <w:rPr>
          <w:rFonts w:cs="Arial" w:hint="cs"/>
          <w:sz w:val="24"/>
          <w:szCs w:val="24"/>
          <w:rtl/>
          <w:lang w:bidi="fa-IR"/>
        </w:rPr>
        <w:t xml:space="preserve">: اینر همه چیو میده ولی اونیکی فقط محتوای متنی میده </w:t>
      </w:r>
    </w:p>
    <w:p w14:paraId="22C5E183" w14:textId="1C69154A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</w:p>
    <w:p w14:paraId="0662824A" w14:textId="128F775E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مثال:</w:t>
      </w:r>
    </w:p>
    <w:p w14:paraId="24E313D6" w14:textId="635A526B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E47FE36" wp14:editId="2AF064DE">
            <wp:extent cx="4553585" cy="372479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AE70" w14:textId="5DACECCB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ش راحت تر:</w:t>
      </w:r>
    </w:p>
    <w:p w14:paraId="4E051644" w14:textId="7D3910E2" w:rsidR="003E6878" w:rsidRDefault="003E6878" w:rsidP="003E6878">
      <w:pPr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EB20805" wp14:editId="74BBB368">
            <wp:extent cx="3169412" cy="1078179"/>
            <wp:effectExtent l="0" t="0" r="0" b="825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176844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به عنوان المنت </w:t>
      </w:r>
    </w:p>
    <w:p w14:paraId="11499A3A" w14:textId="6D24D3FA" w:rsidR="002D6B2A" w:rsidRDefault="002D6B2A" w:rsidP="002D6B2A">
      <w:pPr>
        <w:bidi/>
        <w:rPr>
          <w:rFonts w:cs="Arial"/>
          <w:color w:val="FF0000"/>
          <w:sz w:val="32"/>
          <w:szCs w:val="32"/>
          <w:rtl/>
          <w:lang w:bidi="fa-IR"/>
        </w:rPr>
      </w:pPr>
      <w:r w:rsidRPr="002D6B2A">
        <w:rPr>
          <w:rFonts w:cs="Arial" w:hint="cs"/>
          <w:color w:val="FF0000"/>
          <w:sz w:val="32"/>
          <w:szCs w:val="32"/>
          <w:rtl/>
          <w:lang w:bidi="fa-IR"/>
        </w:rPr>
        <w:t>اینر همه محتوا های اینر های المنت را پاک کرده و مال خودشو</w:t>
      </w:r>
      <w:r w:rsidR="0004348A">
        <w:rPr>
          <w:rFonts w:cs="Arial" w:hint="cs"/>
          <w:color w:val="FF0000"/>
          <w:sz w:val="32"/>
          <w:szCs w:val="32"/>
          <w:rtl/>
          <w:lang w:bidi="fa-IR"/>
        </w:rPr>
        <w:t>(جدیده)</w:t>
      </w:r>
      <w:r w:rsidRPr="002D6B2A">
        <w:rPr>
          <w:rFonts w:cs="Arial" w:hint="cs"/>
          <w:color w:val="FF0000"/>
          <w:sz w:val="32"/>
          <w:szCs w:val="32"/>
          <w:rtl/>
          <w:lang w:bidi="fa-IR"/>
        </w:rPr>
        <w:t xml:space="preserve"> جایگزین میکنه</w:t>
      </w:r>
    </w:p>
    <w:p w14:paraId="38E4FD48" w14:textId="29F3DA3F" w:rsidR="00913BCA" w:rsidRPr="00913BCA" w:rsidRDefault="00913BCA" w:rsidP="00913BCA">
      <w:pPr>
        <w:bidi/>
        <w:rPr>
          <w:rtl/>
        </w:rPr>
      </w:pPr>
      <w:r>
        <w:rPr>
          <w:rFonts w:cs="Arial" w:hint="cs"/>
          <w:color w:val="FF0000"/>
          <w:sz w:val="32"/>
          <w:szCs w:val="32"/>
          <w:rtl/>
          <w:lang w:bidi="fa-IR"/>
        </w:rPr>
        <w:t xml:space="preserve">مگر += بگزاریم </w:t>
      </w:r>
      <w:r w:rsidRPr="00913BCA">
        <w:rPr>
          <w:rFonts w:cs="Arial"/>
          <w:noProof/>
          <w:color w:val="FF0000"/>
          <w:sz w:val="32"/>
          <w:szCs w:val="32"/>
          <w:rtl/>
          <w:lang w:bidi="fa-IR"/>
        </w:rPr>
        <w:drawing>
          <wp:inline distT="0" distB="0" distL="0" distR="0" wp14:anchorId="0B0876A9" wp14:editId="5EBCE7B7">
            <wp:extent cx="3219899" cy="24768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5CB" w14:textId="40963BE6" w:rsidR="00B91E2A" w:rsidRDefault="003E6878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3E68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9799652" wp14:editId="385B768E">
            <wp:extent cx="3214868" cy="1165668"/>
            <wp:effectExtent l="0" t="0" r="508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230009" cy="11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به عنوان متن</w:t>
      </w:r>
      <w:r w:rsidR="006E570E">
        <w:rPr>
          <w:rFonts w:cs="Arial"/>
          <w:sz w:val="24"/>
          <w:szCs w:val="24"/>
          <w:rtl/>
          <w:lang w:bidi="fa-IR"/>
        </w:rPr>
        <w:tab/>
      </w:r>
    </w:p>
    <w:p w14:paraId="5E84C7F6" w14:textId="26F8074E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</w:p>
    <w:p w14:paraId="143CF422" w14:textId="6641198A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6E570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7DA9EF" wp14:editId="51694810">
            <wp:extent cx="1443603" cy="295939"/>
            <wp:effectExtent l="0" t="0" r="4445" b="889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458325" cy="2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C6D" w14:textId="558AA40F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</w:p>
    <w:p w14:paraId="42C4BD36" w14:textId="32FB46BF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خود عنصر والد تغییر می کند نه داخل ان</w:t>
      </w:r>
    </w:p>
    <w:p w14:paraId="6CD5D34B" w14:textId="7EA4CA12" w:rsidR="006E570E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 w:rsidRPr="006E570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D170CE8" wp14:editId="2E23982C">
            <wp:extent cx="3379540" cy="726372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398910" cy="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0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51C562" wp14:editId="7D1DE345">
            <wp:extent cx="1754134" cy="1102978"/>
            <wp:effectExtent l="0" t="0" r="0" b="254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760849" cy="11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060F" w14:textId="3099FFBB" w:rsidR="006E570E" w:rsidRPr="000D172A" w:rsidRDefault="006E570E" w:rsidP="006E570E">
      <w:pPr>
        <w:tabs>
          <w:tab w:val="left" w:pos="6982"/>
        </w:tabs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ولین عنصر </w:t>
      </w:r>
      <w:r>
        <w:rPr>
          <w:rFonts w:cs="Arial"/>
          <w:sz w:val="24"/>
          <w:szCs w:val="24"/>
          <w:lang w:bidi="fa-IR"/>
        </w:rPr>
        <w:t>h1</w:t>
      </w:r>
      <w:r>
        <w:rPr>
          <w:rFonts w:cs="Arial" w:hint="cs"/>
          <w:sz w:val="24"/>
          <w:szCs w:val="24"/>
          <w:rtl/>
          <w:lang w:bidi="fa-IR"/>
        </w:rPr>
        <w:t xml:space="preserve"> شد</w:t>
      </w:r>
    </w:p>
    <w:p w14:paraId="2277B910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6036CDB" w14:textId="4EB38527" w:rsidR="00FD5CEA" w:rsidRPr="00E36D62" w:rsidRDefault="00354192" w:rsidP="00FD5CEA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36D62">
        <w:rPr>
          <w:rFonts w:cs="Arial" w:hint="cs"/>
          <w:b/>
          <w:bCs/>
          <w:sz w:val="28"/>
          <w:szCs w:val="28"/>
          <w:rtl/>
          <w:lang w:bidi="fa-IR"/>
        </w:rPr>
        <w:t>اضافه کردن نود های زیاد با تابع</w:t>
      </w:r>
    </w:p>
    <w:p w14:paraId="1D83E380" w14:textId="42176AF5" w:rsidR="00B91E2A" w:rsidRDefault="00E36D62" w:rsidP="00B91E2A">
      <w:pPr>
        <w:bidi/>
        <w:rPr>
          <w:rFonts w:cs="Arial"/>
          <w:rtl/>
          <w:lang w:bidi="fa-IR"/>
        </w:rPr>
      </w:pPr>
      <w:r w:rsidRPr="00E36D62">
        <w:rPr>
          <w:rFonts w:cs="Arial"/>
          <w:noProof/>
          <w:rtl/>
          <w:lang w:bidi="fa-IR"/>
        </w:rPr>
        <w:drawing>
          <wp:inline distT="0" distB="0" distL="0" distR="0" wp14:anchorId="176F07E8" wp14:editId="1E1A65A6">
            <wp:extent cx="4153373" cy="1236397"/>
            <wp:effectExtent l="0" t="0" r="0" b="190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163125" cy="12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50B" w14:textId="672F1BFA" w:rsidR="00B91E2A" w:rsidRDefault="00C45A21" w:rsidP="00B91E2A">
      <w:pPr>
        <w:bidi/>
        <w:rPr>
          <w:rFonts w:cs="Arial"/>
          <w:rtl/>
          <w:lang w:bidi="fa-IR"/>
        </w:rPr>
      </w:pPr>
      <w:r w:rsidRPr="00C45A21">
        <w:rPr>
          <w:rFonts w:cs="Arial"/>
          <w:noProof/>
          <w:rtl/>
          <w:lang w:bidi="fa-IR"/>
        </w:rPr>
        <w:drawing>
          <wp:inline distT="0" distB="0" distL="0" distR="0" wp14:anchorId="57A418D1" wp14:editId="6F19CBA2">
            <wp:extent cx="3976565" cy="3282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3618" cy="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C9D" w14:textId="55522A5D" w:rsidR="00B91E2A" w:rsidRDefault="00C45A21" w:rsidP="00134410">
      <w:pPr>
        <w:bidi/>
        <w:rPr>
          <w:rFonts w:cs="Arial"/>
          <w:rtl/>
          <w:lang w:bidi="fa-IR"/>
        </w:rPr>
      </w:pPr>
      <w:r w:rsidRPr="00C45A21">
        <w:rPr>
          <w:rFonts w:cs="Arial"/>
          <w:noProof/>
          <w:rtl/>
          <w:lang w:bidi="fa-IR"/>
        </w:rPr>
        <w:drawing>
          <wp:inline distT="0" distB="0" distL="0" distR="0" wp14:anchorId="0DE743DF" wp14:editId="7C129B83">
            <wp:extent cx="2383971" cy="243564"/>
            <wp:effectExtent l="0" t="0" r="0" b="444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457714" cy="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9CB" w14:textId="77777777" w:rsidR="00FD5CEA" w:rsidRDefault="00FD5CEA" w:rsidP="00FD5CE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AA86A5D" w14:textId="4F2E1F5D" w:rsidR="00FD5CEA" w:rsidRPr="00A12BC3" w:rsidRDefault="00A12BC3" w:rsidP="00FD5CEA">
      <w:pPr>
        <w:bidi/>
        <w:rPr>
          <w:rFonts w:cs="Arial"/>
          <w:b/>
          <w:bCs/>
          <w:sz w:val="28"/>
          <w:szCs w:val="28"/>
          <w:lang w:bidi="fa-IR"/>
        </w:rPr>
      </w:pPr>
      <w:r w:rsidRPr="00A12BC3">
        <w:rPr>
          <w:rFonts w:cs="Arial"/>
          <w:b/>
          <w:bCs/>
          <w:sz w:val="28"/>
          <w:szCs w:val="28"/>
          <w:lang w:bidi="fa-IR"/>
        </w:rPr>
        <w:t>Dom manipulation</w:t>
      </w:r>
    </w:p>
    <w:p w14:paraId="71F2C4C8" w14:textId="3C413BD8" w:rsidR="00D3219A" w:rsidRDefault="006F6FC2" w:rsidP="00D3219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نکاری کردن دام با متد ها</w:t>
      </w:r>
      <w:r w:rsidR="007D1EAB">
        <w:rPr>
          <w:rFonts w:cs="Arial" w:hint="cs"/>
          <w:rtl/>
          <w:lang w:bidi="fa-IR"/>
        </w:rPr>
        <w:t>(جابه جایی و حذف و ...)</w:t>
      </w:r>
    </w:p>
    <w:p w14:paraId="2DA19ADF" w14:textId="63F1C4CF" w:rsidR="00942146" w:rsidRDefault="00942146" w:rsidP="0094214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Insert befor</w:t>
      </w:r>
      <w:r w:rsidR="00D10F22">
        <w:rPr>
          <w:rFonts w:cs="Arial"/>
          <w:lang w:bidi="fa-IR"/>
        </w:rPr>
        <w:t xml:space="preserve"> </w:t>
      </w:r>
      <w:r w:rsidR="00D10F22">
        <w:rPr>
          <w:rFonts w:cs="Arial" w:hint="cs"/>
          <w:rtl/>
          <w:lang w:bidi="fa-IR"/>
        </w:rPr>
        <w:t xml:space="preserve"> برای والد نوشته شد که روی فرزند انجام بشه</w:t>
      </w:r>
    </w:p>
    <w:p w14:paraId="48FB04E4" w14:textId="6EA57ADB" w:rsidR="00D3219A" w:rsidRDefault="002F1595" w:rsidP="00D3219A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قرار دادن عنصری </w:t>
      </w:r>
      <w:r w:rsidR="00064EA1">
        <w:rPr>
          <w:rFonts w:cs="Arial"/>
          <w:lang w:bidi="fa-IR"/>
        </w:rPr>
        <w:t xml:space="preserve">p </w:t>
      </w:r>
      <w:r>
        <w:rPr>
          <w:rFonts w:cs="Arial" w:hint="cs"/>
          <w:rtl/>
          <w:lang w:bidi="fa-IR"/>
        </w:rPr>
        <w:t xml:space="preserve">قبل </w:t>
      </w:r>
      <w:r>
        <w:rPr>
          <w:rFonts w:cs="Arial"/>
          <w:lang w:bidi="fa-IR"/>
        </w:rPr>
        <w:t>ul</w:t>
      </w:r>
      <w:r>
        <w:rPr>
          <w:rFonts w:cs="Arial" w:hint="cs"/>
          <w:rtl/>
          <w:lang w:bidi="fa-IR"/>
        </w:rPr>
        <w:t xml:space="preserve"> در کانتینر</w:t>
      </w:r>
    </w:p>
    <w:p w14:paraId="6F31BFAC" w14:textId="40719A7A" w:rsidR="002F1595" w:rsidRDefault="002F1595" w:rsidP="002F1595">
      <w:pPr>
        <w:bidi/>
        <w:rPr>
          <w:rFonts w:cs="Arial"/>
          <w:lang w:bidi="fa-IR"/>
        </w:rPr>
      </w:pPr>
      <w:r w:rsidRPr="002F1595">
        <w:rPr>
          <w:rFonts w:cs="Arial"/>
          <w:noProof/>
          <w:rtl/>
          <w:lang w:bidi="fa-IR"/>
        </w:rPr>
        <w:drawing>
          <wp:inline distT="0" distB="0" distL="0" distR="0" wp14:anchorId="3E73657E" wp14:editId="3861801F">
            <wp:extent cx="3220111" cy="88267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226955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C8" w:rsidRPr="001E4DC8">
        <w:rPr>
          <w:rFonts w:cs="Arial"/>
          <w:noProof/>
          <w:rtl/>
          <w:lang w:bidi="fa-IR"/>
        </w:rPr>
        <w:drawing>
          <wp:inline distT="0" distB="0" distL="0" distR="0" wp14:anchorId="61401F9F" wp14:editId="6C7D79D3">
            <wp:extent cx="1526485" cy="181364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532092" cy="1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2341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03F6B39" w14:textId="445E6BA7" w:rsidR="00134410" w:rsidRDefault="009A0BAE" w:rsidP="0013441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عنصر و ذخیره </w:t>
      </w:r>
      <w:r w:rsidR="00495DEB">
        <w:rPr>
          <w:rFonts w:cs="Arial" w:hint="cs"/>
          <w:rtl/>
          <w:lang w:bidi="fa-IR"/>
        </w:rPr>
        <w:t>اون عنصر در متغیر</w:t>
      </w:r>
    </w:p>
    <w:p w14:paraId="7554CEF0" w14:textId="2A2C1FBD" w:rsidR="00495DEB" w:rsidRDefault="00495DEB" w:rsidP="00495DEB">
      <w:pPr>
        <w:bidi/>
        <w:rPr>
          <w:rFonts w:cs="Arial"/>
          <w:lang w:bidi="fa-IR"/>
        </w:rPr>
      </w:pPr>
      <w:r w:rsidRPr="00495DE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9CA6874" wp14:editId="4266C183">
            <wp:extent cx="6858000" cy="1753235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1ED7" w14:textId="4533DE14" w:rsidR="00B13A88" w:rsidRDefault="00AD4891" w:rsidP="00B13A8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وباره اضافه کردن عنصر حذف شده به اخر </w:t>
      </w:r>
    </w:p>
    <w:p w14:paraId="68BFBBD6" w14:textId="45A201B6" w:rsidR="00B13A88" w:rsidRDefault="00AD4891" w:rsidP="00B13A88">
      <w:pPr>
        <w:bidi/>
        <w:rPr>
          <w:rFonts w:cs="Arial"/>
          <w:rtl/>
          <w:lang w:bidi="fa-IR"/>
        </w:rPr>
      </w:pPr>
      <w:r w:rsidRPr="00AD4891">
        <w:rPr>
          <w:rFonts w:cs="Arial"/>
          <w:noProof/>
          <w:rtl/>
          <w:lang w:bidi="fa-IR"/>
        </w:rPr>
        <w:drawing>
          <wp:inline distT="0" distB="0" distL="0" distR="0" wp14:anchorId="545281E8" wp14:editId="314D6593">
            <wp:extent cx="2337019" cy="320628"/>
            <wp:effectExtent l="0" t="0" r="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381373" cy="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891">
        <w:rPr>
          <w:rFonts w:cs="Arial"/>
          <w:noProof/>
          <w:rtl/>
          <w:lang w:bidi="fa-IR"/>
        </w:rPr>
        <w:drawing>
          <wp:inline distT="0" distB="0" distL="0" distR="0" wp14:anchorId="73287696" wp14:editId="76C08ADA">
            <wp:extent cx="811901" cy="707914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822482" cy="7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5827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087433B" w14:textId="4A953922" w:rsidR="00FB5FC4" w:rsidRDefault="00FB5FC4" w:rsidP="006777B2">
      <w:pPr>
        <w:bidi/>
        <w:rPr>
          <w:rFonts w:cs="Arial"/>
          <w:lang w:bidi="fa-IR"/>
        </w:rPr>
      </w:pPr>
      <w:r w:rsidRPr="00FB5FC4">
        <w:rPr>
          <w:rFonts w:cs="Arial"/>
          <w:noProof/>
          <w:rtl/>
          <w:lang w:bidi="fa-IR"/>
        </w:rPr>
        <w:drawing>
          <wp:inline distT="0" distB="0" distL="0" distR="0" wp14:anchorId="3471FF17" wp14:editId="79706ABC">
            <wp:extent cx="1661326" cy="299338"/>
            <wp:effectExtent l="0" t="0" r="0" b="571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680712" cy="3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جایگزینی</w:t>
      </w:r>
      <w:r w:rsidR="009E5E94">
        <w:rPr>
          <w:rFonts w:cs="Arial" w:hint="cs"/>
          <w:rtl/>
          <w:lang w:bidi="fa-IR"/>
        </w:rPr>
        <w:t xml:space="preserve"> </w:t>
      </w:r>
      <w:r w:rsidR="009E5E94">
        <w:rPr>
          <w:rFonts w:cs="Arial"/>
          <w:lang w:bidi="fa-IR"/>
        </w:rPr>
        <w:t xml:space="preserve">p </w:t>
      </w:r>
      <w:r w:rsidR="009E5E94">
        <w:rPr>
          <w:rFonts w:cs="Arial" w:hint="cs"/>
          <w:rtl/>
          <w:lang w:bidi="fa-IR"/>
        </w:rPr>
        <w:t xml:space="preserve">با </w:t>
      </w:r>
      <w:r w:rsidR="009E5E94">
        <w:rPr>
          <w:rFonts w:cs="Arial"/>
          <w:lang w:bidi="fa-IR"/>
        </w:rPr>
        <w:t>h1</w:t>
      </w:r>
    </w:p>
    <w:p w14:paraId="7A851E28" w14:textId="3A833E5F" w:rsidR="00FB5FC4" w:rsidRDefault="009E5E94" w:rsidP="00FB5FC4">
      <w:pPr>
        <w:bidi/>
        <w:rPr>
          <w:rFonts w:cs="Arial"/>
          <w:rtl/>
          <w:lang w:bidi="fa-IR"/>
        </w:rPr>
      </w:pPr>
      <w:r w:rsidRPr="009E5E94">
        <w:rPr>
          <w:rFonts w:cs="Arial"/>
          <w:noProof/>
          <w:rtl/>
          <w:lang w:bidi="fa-IR"/>
        </w:rPr>
        <w:drawing>
          <wp:inline distT="0" distB="0" distL="0" distR="0" wp14:anchorId="57FC9B73" wp14:editId="6F4255BF">
            <wp:extent cx="1690076" cy="1099185"/>
            <wp:effectExtent l="0" t="0" r="5715" b="571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7747" cy="1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46C9" w14:textId="2348A025" w:rsidR="009E5E94" w:rsidRDefault="00DD5B73" w:rsidP="003D3BEB">
      <w:pPr>
        <w:bidi/>
        <w:rPr>
          <w:rFonts w:cs="Arial"/>
          <w:rtl/>
          <w:lang w:bidi="fa-IR"/>
        </w:rPr>
      </w:pPr>
      <w:r w:rsidRPr="00DD5B73">
        <w:rPr>
          <w:rFonts w:cs="Arial"/>
          <w:noProof/>
          <w:rtl/>
          <w:lang w:bidi="fa-IR"/>
        </w:rPr>
        <w:drawing>
          <wp:inline distT="0" distB="0" distL="0" distR="0" wp14:anchorId="7D815CE5" wp14:editId="29E40B2F">
            <wp:extent cx="4385057" cy="926547"/>
            <wp:effectExtent l="0" t="0" r="0" b="698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446630" cy="9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B73">
        <w:rPr>
          <w:rFonts w:cs="Arial"/>
          <w:noProof/>
          <w:rtl/>
          <w:lang w:bidi="fa-IR"/>
        </w:rPr>
        <w:drawing>
          <wp:inline distT="0" distB="0" distL="0" distR="0" wp14:anchorId="58C4C2C0" wp14:editId="279D7913">
            <wp:extent cx="1798484" cy="1121133"/>
            <wp:effectExtent l="0" t="0" r="0" b="317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05294" cy="11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BA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76571518" w14:textId="4EAD0B3B" w:rsidR="00134410" w:rsidRDefault="005F1F30" w:rsidP="00134410">
      <w:pPr>
        <w:bidi/>
        <w:rPr>
          <w:rFonts w:cs="Arial"/>
          <w:rtl/>
          <w:lang w:bidi="fa-IR"/>
        </w:rPr>
      </w:pPr>
      <w:r w:rsidRPr="005F1F30">
        <w:rPr>
          <w:rFonts w:cs="Arial"/>
          <w:noProof/>
          <w:rtl/>
          <w:lang w:bidi="fa-IR"/>
        </w:rPr>
        <w:drawing>
          <wp:inline distT="0" distB="0" distL="0" distR="0" wp14:anchorId="47E232BD" wp14:editId="0B3B4C67">
            <wp:extent cx="1309089" cy="320454"/>
            <wp:effectExtent l="0" t="0" r="5715" b="381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334989" cy="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5B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پی  کردن از نود</w:t>
      </w:r>
    </w:p>
    <w:p w14:paraId="5F94B67D" w14:textId="6729D45E" w:rsidR="00F939D8" w:rsidRDefault="00F939D8" w:rsidP="00F939D8">
      <w:pPr>
        <w:bidi/>
        <w:rPr>
          <w:rFonts w:cs="Arial"/>
          <w:rtl/>
          <w:lang w:bidi="fa-IR"/>
        </w:rPr>
      </w:pPr>
    </w:p>
    <w:p w14:paraId="4AC4F6C2" w14:textId="2B3A8071" w:rsidR="00F939D8" w:rsidRDefault="00BC44AA" w:rsidP="00F939D8">
      <w:pPr>
        <w:bidi/>
        <w:rPr>
          <w:rFonts w:cs="Arial"/>
          <w:rtl/>
          <w:lang w:bidi="fa-IR"/>
        </w:rPr>
      </w:pPr>
      <w:r w:rsidRPr="00BC44AA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6A912B" wp14:editId="06E41A4C">
            <wp:extent cx="1704593" cy="1412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713473" cy="14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36">
        <w:rPr>
          <w:rFonts w:cs="Arial"/>
          <w:noProof/>
          <w:rtl/>
          <w:lang w:bidi="fa-IR"/>
        </w:rPr>
        <w:drawing>
          <wp:inline distT="0" distB="0" distL="0" distR="0" wp14:anchorId="7E5E309C" wp14:editId="7E7BCE66">
            <wp:extent cx="739374" cy="1765172"/>
            <wp:effectExtent l="0" t="0" r="3810" b="698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43177" cy="17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632" w14:textId="77777777" w:rsidR="001A417F" w:rsidRDefault="00816F36" w:rsidP="00F939D8">
      <w:pPr>
        <w:bidi/>
        <w:rPr>
          <w:rFonts w:cs="Arial"/>
          <w:rtl/>
          <w:lang w:bidi="fa-IR"/>
        </w:rPr>
      </w:pPr>
      <w:r w:rsidRPr="00816F36">
        <w:rPr>
          <w:rFonts w:cs="Arial"/>
          <w:noProof/>
          <w:rtl/>
          <w:lang w:bidi="fa-IR"/>
        </w:rPr>
        <w:drawing>
          <wp:inline distT="0" distB="0" distL="0" distR="0" wp14:anchorId="4FBE6B2E" wp14:editId="2EC07F41">
            <wp:extent cx="4564365" cy="930402"/>
            <wp:effectExtent l="0" t="0" r="8255" b="317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579516" cy="9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7F">
        <w:rPr>
          <w:rFonts w:cs="Arial" w:hint="cs"/>
          <w:rtl/>
          <w:lang w:bidi="fa-IR"/>
        </w:rPr>
        <w:t xml:space="preserve">  </w:t>
      </w:r>
    </w:p>
    <w:p w14:paraId="5D8A3579" w14:textId="7CB373EF" w:rsidR="00F939D8" w:rsidRDefault="001A417F" w:rsidP="001A417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true </w:t>
      </w:r>
      <w:r>
        <w:rPr>
          <w:rFonts w:cs="Arial" w:hint="cs"/>
          <w:rtl/>
          <w:lang w:bidi="fa-IR"/>
        </w:rPr>
        <w:t xml:space="preserve"> ان نود با فرزندانش کپی شود</w:t>
      </w:r>
    </w:p>
    <w:p w14:paraId="6E0F3976" w14:textId="56E39C88" w:rsidR="00F939D8" w:rsidRDefault="001A417F" w:rsidP="009C132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False </w:t>
      </w:r>
      <w:r>
        <w:rPr>
          <w:rFonts w:cs="Arial" w:hint="cs"/>
          <w:rtl/>
          <w:lang w:bidi="fa-IR"/>
        </w:rPr>
        <w:t xml:space="preserve"> فقط خودش</w:t>
      </w:r>
    </w:p>
    <w:p w14:paraId="05D12279" w14:textId="77777777" w:rsidR="00134410" w:rsidRDefault="00134410" w:rsidP="001344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BBD4C12" w14:textId="2BB2521C" w:rsidR="00E60228" w:rsidRDefault="005D1277" w:rsidP="00191533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81C0B29" w14:textId="3EFBA1E4" w:rsidR="00E60228" w:rsidRDefault="00191533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روژه تودولیست</w:t>
      </w:r>
    </w:p>
    <w:p w14:paraId="06E4D55A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3D98CAE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1BF69E6B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F2832FB" w14:textId="77777777" w:rsidR="00E60228" w:rsidRDefault="00E60228" w:rsidP="00E602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2438A54C" w14:textId="77777777" w:rsidR="00E60228" w:rsidRDefault="00E60228" w:rsidP="00E602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0B9CB4E" w14:textId="05CC7316" w:rsidR="00192CB2" w:rsidRDefault="00192CB2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3628B5D" w14:textId="71F29E5F" w:rsidR="00DC7347" w:rsidRDefault="00DC7347" w:rsidP="00063B44">
      <w:pPr>
        <w:bidi/>
        <w:rPr>
          <w:rFonts w:cs="Arial"/>
          <w:sz w:val="24"/>
          <w:szCs w:val="24"/>
          <w:lang w:bidi="fa-IR"/>
        </w:rPr>
      </w:pPr>
      <w:r w:rsidRPr="00DC734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4912F55" wp14:editId="611FAAFA">
            <wp:extent cx="1392866" cy="120623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402379" cy="1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45E" w14:textId="256D4532" w:rsidR="002C2A6E" w:rsidRDefault="00A31544" w:rsidP="002C2A6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ایو سرور وقت</w:t>
      </w:r>
      <w:r w:rsidR="001446D2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 w:hint="cs"/>
          <w:sz w:val="24"/>
          <w:szCs w:val="24"/>
          <w:rtl/>
          <w:lang w:bidi="fa-IR"/>
        </w:rPr>
        <w:t xml:space="preserve"> میزن</w:t>
      </w:r>
      <w:r w:rsidR="001446D2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 w:hint="cs"/>
          <w:sz w:val="24"/>
          <w:szCs w:val="24"/>
          <w:rtl/>
          <w:lang w:bidi="fa-IR"/>
        </w:rPr>
        <w:t xml:space="preserve"> خودش یک سیشن استوریج ایجاد میکنه</w:t>
      </w:r>
    </w:p>
    <w:p w14:paraId="14294916" w14:textId="31F8BE07" w:rsidR="001446D2" w:rsidRDefault="001446D2" w:rsidP="001446D2">
      <w:pPr>
        <w:bidi/>
        <w:rPr>
          <w:rFonts w:cs="Arial"/>
          <w:sz w:val="24"/>
          <w:szCs w:val="24"/>
          <w:rtl/>
          <w:lang w:bidi="fa-IR"/>
        </w:rPr>
      </w:pPr>
      <w:r w:rsidRPr="001446D2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E9EF1A1" wp14:editId="4349C377">
            <wp:extent cx="5722756" cy="1716297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42078" cy="17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810" w14:textId="01432DE9" w:rsidR="008253B1" w:rsidRPr="00265D81" w:rsidRDefault="00265D81" w:rsidP="00DC7347">
      <w:pPr>
        <w:bidi/>
        <w:rPr>
          <w:rFonts w:cs="Arial"/>
          <w:b/>
          <w:bCs/>
          <w:sz w:val="36"/>
          <w:szCs w:val="36"/>
          <w:lang w:bidi="fa-IR"/>
        </w:rPr>
      </w:pPr>
      <w:r w:rsidRPr="00265D81">
        <w:rPr>
          <w:rFonts w:cs="Arial"/>
          <w:b/>
          <w:bCs/>
          <w:sz w:val="36"/>
          <w:szCs w:val="36"/>
          <w:lang w:bidi="fa-IR"/>
        </w:rPr>
        <w:t>Localstorage:</w:t>
      </w:r>
    </w:p>
    <w:p w14:paraId="4630D9CE" w14:textId="31D1506B" w:rsidR="00621C70" w:rsidRDefault="00621C70" w:rsidP="00621C7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ه جای لایو سرور اینو ک</w:t>
      </w:r>
      <w:r w:rsidR="00265D81">
        <w:rPr>
          <w:rFonts w:cs="Arial" w:hint="cs"/>
          <w:sz w:val="24"/>
          <w:szCs w:val="24"/>
          <w:rtl/>
          <w:lang w:bidi="fa-IR"/>
        </w:rPr>
        <w:t>پ</w:t>
      </w:r>
      <w:r>
        <w:rPr>
          <w:rFonts w:cs="Arial" w:hint="cs"/>
          <w:sz w:val="24"/>
          <w:szCs w:val="24"/>
          <w:rtl/>
          <w:lang w:bidi="fa-IR"/>
        </w:rPr>
        <w:t>ی کن و در ادرس بروزر پیس کن</w:t>
      </w:r>
      <w:r w:rsidR="00A04593">
        <w:rPr>
          <w:rFonts w:cs="Arial" w:hint="cs"/>
          <w:sz w:val="24"/>
          <w:szCs w:val="24"/>
          <w:rtl/>
          <w:lang w:bidi="fa-IR"/>
        </w:rPr>
        <w:t>=سیشن استوریج ایجاد نمیشه</w:t>
      </w:r>
      <w:r w:rsidRPr="00621C7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695FADB" wp14:editId="64682633">
            <wp:extent cx="5933872" cy="738987"/>
            <wp:effectExtent l="0" t="0" r="0" b="444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58981" cy="7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81" w:rsidRPr="00AF59F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E0A8CF3" wp14:editId="65CE15A0">
            <wp:extent cx="4070669" cy="3316524"/>
            <wp:effectExtent l="0" t="0" r="635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072741" cy="33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E22" w14:textId="1B41493E" w:rsidR="00DC7347" w:rsidRDefault="00AD4E38" w:rsidP="008253B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noProof/>
          <w:sz w:val="24"/>
          <w:szCs w:val="24"/>
          <w:lang w:bidi="fa-IR"/>
        </w:rPr>
        <w:drawing>
          <wp:inline distT="0" distB="0" distL="0" distR="0" wp14:anchorId="006D45F1" wp14:editId="7B20E7A5">
            <wp:extent cx="2201740" cy="730993"/>
            <wp:effectExtent l="0" t="0" r="825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35" cy="7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3B1">
        <w:rPr>
          <w:rFonts w:cs="Arial" w:hint="cs"/>
          <w:sz w:val="24"/>
          <w:szCs w:val="24"/>
          <w:rtl/>
          <w:lang w:bidi="fa-IR"/>
        </w:rPr>
        <w:t>خروجی دو خط اخر</w:t>
      </w:r>
    </w:p>
    <w:p w14:paraId="32A39D60" w14:textId="29679945" w:rsidR="00A54386" w:rsidRDefault="00A54386" w:rsidP="00A54386">
      <w:pPr>
        <w:bidi/>
        <w:rPr>
          <w:noProof/>
          <w:rtl/>
        </w:rPr>
      </w:pPr>
      <w:r>
        <w:rPr>
          <w:rFonts w:cs="Arial" w:hint="cs"/>
          <w:sz w:val="24"/>
          <w:szCs w:val="24"/>
          <w:rtl/>
          <w:lang w:bidi="fa-IR"/>
        </w:rPr>
        <w:t>مثل ابجکت هستن:</w:t>
      </w:r>
      <w:r w:rsidRPr="00A54386">
        <w:rPr>
          <w:noProof/>
        </w:rPr>
        <w:t xml:space="preserve"> </w:t>
      </w:r>
      <w:r w:rsidRPr="00A54386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F11CAA" wp14:editId="28DA8262">
            <wp:extent cx="3830471" cy="1099992"/>
            <wp:effectExtent l="0" t="0" r="0" b="508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40665" cy="11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46B" w14:textId="6ACF10CF" w:rsidR="00A21068" w:rsidRDefault="00A21068" w:rsidP="00A21068">
      <w:pPr>
        <w:bidi/>
        <w:rPr>
          <w:rFonts w:cs="Arial"/>
          <w:sz w:val="24"/>
          <w:szCs w:val="24"/>
          <w:rtl/>
          <w:lang w:bidi="fa-IR"/>
        </w:rPr>
      </w:pPr>
      <w:r w:rsidRPr="00A21068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4C4BBB4" wp14:editId="56583E16">
            <wp:extent cx="4068525" cy="2227634"/>
            <wp:effectExtent l="0" t="0" r="8255" b="127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073990" cy="22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D007" w14:textId="65BB2F22" w:rsidR="00DC7347" w:rsidRPr="00A53B59" w:rsidRDefault="00A21068" w:rsidP="00A53B59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A53B59">
        <w:rPr>
          <w:rFonts w:cs="Arial" w:hint="cs"/>
          <w:sz w:val="24"/>
          <w:szCs w:val="24"/>
          <w:rtl/>
          <w:lang w:bidi="fa-IR"/>
        </w:rPr>
        <w:t>برای حذف و گرفتن ایتم باید کلید بدیم</w:t>
      </w:r>
      <w:r w:rsidR="00EB17BC" w:rsidRPr="00A53B59">
        <w:rPr>
          <w:rFonts w:cs="Arial" w:hint="cs"/>
          <w:sz w:val="24"/>
          <w:szCs w:val="24"/>
          <w:rtl/>
          <w:lang w:bidi="fa-IR"/>
        </w:rPr>
        <w:t xml:space="preserve"> و ولیو یگیریم</w:t>
      </w:r>
    </w:p>
    <w:p w14:paraId="2B09A2C0" w14:textId="52ABA618" w:rsidR="00DC7347" w:rsidRDefault="005054CE" w:rsidP="00DC7347">
      <w:pPr>
        <w:bidi/>
        <w:rPr>
          <w:rFonts w:cs="Arial"/>
          <w:sz w:val="24"/>
          <w:szCs w:val="24"/>
          <w:rtl/>
          <w:lang w:bidi="fa-IR"/>
        </w:rPr>
      </w:pPr>
      <w:r w:rsidRPr="005054C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3760F08" wp14:editId="632B49DF">
            <wp:extent cx="5163271" cy="428685"/>
            <wp:effectExtent l="0" t="0" r="0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>دوتا ایتم ست شده</w:t>
      </w:r>
      <w:r w:rsidR="00A45E83">
        <w:rPr>
          <w:rFonts w:cs="Arial" w:hint="cs"/>
          <w:sz w:val="24"/>
          <w:szCs w:val="24"/>
          <w:rtl/>
          <w:lang w:bidi="fa-IR"/>
        </w:rPr>
        <w:t>= طول 2</w:t>
      </w:r>
    </w:p>
    <w:p w14:paraId="6A62BA68" w14:textId="6E2B074B" w:rsidR="00DC7347" w:rsidRDefault="00A53B59" w:rsidP="00DC734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Clear</w:t>
      </w:r>
      <w:r>
        <w:rPr>
          <w:rFonts w:cs="Arial" w:hint="cs"/>
          <w:sz w:val="24"/>
          <w:szCs w:val="24"/>
          <w:rtl/>
          <w:lang w:bidi="fa-IR"/>
        </w:rPr>
        <w:t xml:space="preserve"> همرو پاک میکنه</w:t>
      </w:r>
    </w:p>
    <w:p w14:paraId="03C3BB6A" w14:textId="5792D478" w:rsidR="00EB6B23" w:rsidRDefault="00D92EC7" w:rsidP="00EB6B23">
      <w:pPr>
        <w:bidi/>
        <w:rPr>
          <w:rFonts w:cs="Arial"/>
          <w:sz w:val="24"/>
          <w:szCs w:val="24"/>
          <w:rtl/>
          <w:lang w:bidi="fa-IR"/>
        </w:rPr>
      </w:pPr>
      <w:r w:rsidRPr="00D92EC7">
        <w:rPr>
          <w:rFonts w:cs="Arial"/>
          <w:b/>
          <w:bCs/>
          <w:sz w:val="44"/>
          <w:szCs w:val="44"/>
          <w:lang w:bidi="fa-IR"/>
        </w:rPr>
        <w:t>Sessionstorage</w:t>
      </w:r>
      <w:r>
        <w:rPr>
          <w:rFonts w:cs="Arial"/>
          <w:sz w:val="24"/>
          <w:szCs w:val="24"/>
          <w:lang w:bidi="fa-IR"/>
        </w:rPr>
        <w:t>:</w:t>
      </w:r>
      <w:r>
        <w:rPr>
          <w:rFonts w:cs="Arial"/>
          <w:sz w:val="24"/>
          <w:szCs w:val="24"/>
          <w:lang w:bidi="fa-IR"/>
        </w:rPr>
        <w:br/>
      </w:r>
      <w:r>
        <w:rPr>
          <w:rFonts w:cs="Arial" w:hint="cs"/>
          <w:sz w:val="24"/>
          <w:szCs w:val="24"/>
          <w:rtl/>
          <w:lang w:bidi="fa-IR"/>
        </w:rPr>
        <w:t>مثل لوکال هست</w:t>
      </w:r>
    </w:p>
    <w:p w14:paraId="5CA85FCE" w14:textId="3674871E" w:rsidR="00DC7347" w:rsidRDefault="00DC7347" w:rsidP="00DC7347">
      <w:pPr>
        <w:bidi/>
        <w:rPr>
          <w:rFonts w:cs="Arial"/>
          <w:sz w:val="24"/>
          <w:szCs w:val="24"/>
          <w:rtl/>
          <w:lang w:bidi="fa-IR"/>
        </w:rPr>
      </w:pPr>
    </w:p>
    <w:p w14:paraId="2F706ADB" w14:textId="4F2BB168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  <w:r w:rsidRPr="00EB6316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FB461AE" wp14:editId="2901FBD7">
            <wp:extent cx="4788893" cy="2338132"/>
            <wp:effectExtent l="0" t="0" r="0" b="508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96778" cy="23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ED8">
        <w:rPr>
          <w:rFonts w:cs="Arial"/>
          <w:noProof/>
          <w:sz w:val="24"/>
          <w:szCs w:val="24"/>
          <w:lang w:bidi="fa-IR"/>
        </w:rPr>
        <w:drawing>
          <wp:inline distT="0" distB="0" distL="0" distR="0" wp14:anchorId="3E4BCC3B" wp14:editId="5AF8AA0B">
            <wp:extent cx="1731280" cy="2341832"/>
            <wp:effectExtent l="0" t="0" r="2540" b="190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23" cy="235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8806A" w14:textId="64FC4EE1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3E6B040D" w14:textId="03AC2304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20ADD288" w14:textId="47726E8B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0C079ABF" w14:textId="1AC85978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131D2065" w14:textId="5F708753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7B0463AD" w14:textId="7270CC98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6C65E105" w14:textId="1BFB40A1" w:rsidR="00EB6316" w:rsidRDefault="00BB336C" w:rsidP="00EB6316">
      <w:pPr>
        <w:bidi/>
        <w:rPr>
          <w:rFonts w:cs="Arial"/>
          <w:sz w:val="24"/>
          <w:szCs w:val="24"/>
          <w:rtl/>
          <w:lang w:bidi="fa-IR"/>
        </w:rPr>
      </w:pPr>
      <w:r w:rsidRPr="00BB336C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DC74F2" wp14:editId="1EB9CEA7">
            <wp:extent cx="4520840" cy="1938101"/>
            <wp:effectExtent l="0" t="0" r="0" b="508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525607" cy="19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1D">
        <w:rPr>
          <w:rFonts w:cs="Arial" w:hint="cs"/>
          <w:sz w:val="24"/>
          <w:szCs w:val="24"/>
          <w:rtl/>
          <w:lang w:bidi="fa-IR"/>
        </w:rPr>
        <w:t xml:space="preserve">443 برای </w:t>
      </w:r>
      <w:r w:rsidR="00A06C1D">
        <w:rPr>
          <w:rFonts w:cs="Arial"/>
          <w:sz w:val="24"/>
          <w:szCs w:val="24"/>
          <w:lang w:bidi="fa-IR"/>
        </w:rPr>
        <w:t>httls</w:t>
      </w:r>
      <w:r w:rsidR="00A06C1D">
        <w:rPr>
          <w:rFonts w:cs="Arial" w:hint="cs"/>
          <w:sz w:val="24"/>
          <w:szCs w:val="24"/>
          <w:rtl/>
          <w:lang w:bidi="fa-IR"/>
        </w:rPr>
        <w:t xml:space="preserve"> و نوشته نمیشه</w:t>
      </w:r>
    </w:p>
    <w:p w14:paraId="10EB262D" w14:textId="78B9052E" w:rsidR="00450E38" w:rsidRDefault="00450E38" w:rsidP="00450E3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سه تا اولی در بیالایی یکسان باشه =</w:t>
      </w:r>
      <w:r>
        <w:rPr>
          <w:rFonts w:cs="Arial"/>
          <w:sz w:val="24"/>
          <w:szCs w:val="24"/>
          <w:lang w:bidi="fa-IR"/>
        </w:rPr>
        <w:t>origin</w:t>
      </w:r>
      <w:r>
        <w:rPr>
          <w:rFonts w:cs="Arial" w:hint="cs"/>
          <w:sz w:val="24"/>
          <w:szCs w:val="24"/>
          <w:rtl/>
          <w:lang w:bidi="fa-IR"/>
        </w:rPr>
        <w:t xml:space="preserve"> یکسانه</w:t>
      </w:r>
    </w:p>
    <w:p w14:paraId="2B847C1E" w14:textId="266F2CF5" w:rsidR="00EB6316" w:rsidRDefault="00A160C0" w:rsidP="00EB6316">
      <w:pPr>
        <w:bidi/>
        <w:rPr>
          <w:rFonts w:cs="Arial"/>
          <w:sz w:val="24"/>
          <w:szCs w:val="24"/>
          <w:rtl/>
          <w:lang w:bidi="fa-IR"/>
        </w:rPr>
      </w:pPr>
      <w:r w:rsidRPr="00A160C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21C7A0A" wp14:editId="4B91FE9B">
            <wp:extent cx="3338117" cy="1328447"/>
            <wp:effectExtent l="0" t="0" r="0" b="508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360307" cy="13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3C27" w14:textId="7936A297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40087BCF" w14:textId="20827EE8" w:rsidR="003B0D6B" w:rsidRDefault="003B0D6B" w:rsidP="003B0D6B">
      <w:pPr>
        <w:bidi/>
        <w:rPr>
          <w:rFonts w:cs="Arial"/>
          <w:sz w:val="24"/>
          <w:szCs w:val="24"/>
          <w:rtl/>
          <w:lang w:bidi="fa-IR"/>
        </w:rPr>
      </w:pPr>
    </w:p>
    <w:p w14:paraId="494B416E" w14:textId="2C6ECFB3" w:rsidR="003B0D6B" w:rsidRDefault="003B0D6B" w:rsidP="003B0D6B">
      <w:pPr>
        <w:bidi/>
        <w:rPr>
          <w:rFonts w:cs="Arial"/>
          <w:sz w:val="24"/>
          <w:szCs w:val="24"/>
          <w:rtl/>
          <w:lang w:bidi="fa-IR"/>
        </w:rPr>
      </w:pPr>
      <w:r w:rsidRPr="003B0D6B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222CEB5" wp14:editId="471420C6">
            <wp:extent cx="6998239" cy="259842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7012974" cy="26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320" w14:textId="5FF4CF98" w:rsidR="00EB6316" w:rsidRDefault="000650BD" w:rsidP="00EB63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برای حذف کوکی باید بهش تاریخ انقضا قدیمی بدی</w:t>
      </w:r>
      <w:r w:rsidR="00FE4666">
        <w:rPr>
          <w:rFonts w:cs="Arial" w:hint="cs"/>
          <w:sz w:val="24"/>
          <w:szCs w:val="24"/>
          <w:rtl/>
          <w:lang w:bidi="fa-IR"/>
        </w:rPr>
        <w:t>/کلید کافیه و نیاز به مقدار نداره</w:t>
      </w:r>
    </w:p>
    <w:p w14:paraId="3C707216" w14:textId="316B665D" w:rsidR="00FE4666" w:rsidRPr="00FE4666" w:rsidRDefault="00FE4666" w:rsidP="00FE4666">
      <w:pPr>
        <w:bidi/>
        <w:rPr>
          <w:rFonts w:cs="Arial"/>
          <w:sz w:val="24"/>
          <w:szCs w:val="24"/>
          <w:rtl/>
          <w:lang w:bidi="fa-IR"/>
        </w:rPr>
      </w:pPr>
      <w:r w:rsidRPr="00FE4666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042D6BB" wp14:editId="1F34685A">
            <wp:extent cx="5410955" cy="457264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EE4" w14:textId="2A950F0A" w:rsidR="00EB6316" w:rsidRDefault="000501F2" w:rsidP="00EB6316">
      <w:pPr>
        <w:bidi/>
        <w:rPr>
          <w:rFonts w:cs="Arial"/>
          <w:sz w:val="24"/>
          <w:szCs w:val="24"/>
          <w:rtl/>
          <w:lang w:bidi="fa-IR"/>
        </w:rPr>
      </w:pPr>
      <w:r w:rsidRPr="000501F2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C5EA763" wp14:editId="0471B55C">
            <wp:extent cx="4143957" cy="2719894"/>
            <wp:effectExtent l="0" t="0" r="9525" b="444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27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836" w14:textId="3453F14A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135C7D46" w14:textId="79FC041B" w:rsidR="00EB6316" w:rsidRDefault="00100DCC" w:rsidP="00EB6316">
      <w:pPr>
        <w:bidi/>
        <w:rPr>
          <w:rFonts w:cs="Arial"/>
          <w:sz w:val="24"/>
          <w:szCs w:val="24"/>
          <w:rtl/>
          <w:lang w:bidi="fa-IR"/>
        </w:rPr>
      </w:pPr>
      <w:r w:rsidRPr="00100DCC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4367E23" wp14:editId="72537930">
            <wp:extent cx="6430466" cy="214049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60119" cy="2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CC9" w14:textId="4A159E37" w:rsidR="00EB6316" w:rsidRDefault="002C5578" w:rsidP="00EB63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چند تا کوکی باشه در قالب یک رشته بر میگردونه</w:t>
      </w:r>
    </w:p>
    <w:p w14:paraId="3A6372F5" w14:textId="7B6EA347" w:rsidR="002C5578" w:rsidRDefault="002C5578" w:rsidP="002C5578">
      <w:pPr>
        <w:bidi/>
        <w:rPr>
          <w:rFonts w:cs="Arial"/>
          <w:sz w:val="24"/>
          <w:szCs w:val="24"/>
          <w:rtl/>
          <w:lang w:bidi="fa-IR"/>
        </w:rPr>
      </w:pPr>
      <w:r w:rsidRPr="002C55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7AD227" wp14:editId="684BCC6C">
            <wp:extent cx="6196519" cy="979968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214296" cy="9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584" w14:textId="48FE6B71" w:rsidR="00EB6316" w:rsidRDefault="002C5578" w:rsidP="00EB6316">
      <w:pPr>
        <w:bidi/>
        <w:rPr>
          <w:rFonts w:cs="Arial"/>
          <w:sz w:val="24"/>
          <w:szCs w:val="24"/>
          <w:lang w:bidi="fa-IR"/>
        </w:rPr>
      </w:pPr>
      <w:r w:rsidRPr="002C55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3DB9BA8" wp14:editId="4AEF76D7">
            <wp:extent cx="2619741" cy="390580"/>
            <wp:effectExtent l="0" t="0" r="0" b="952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9B00" w14:textId="58833DBE" w:rsidR="0067629C" w:rsidRDefault="0067629C" w:rsidP="0067629C">
      <w:pPr>
        <w:bidi/>
        <w:rPr>
          <w:rFonts w:cs="Arial"/>
          <w:sz w:val="24"/>
          <w:szCs w:val="24"/>
          <w:lang w:bidi="fa-IR"/>
        </w:rPr>
      </w:pPr>
    </w:p>
    <w:p w14:paraId="3DE48DB2" w14:textId="291228AB" w:rsidR="0067629C" w:rsidRDefault="0067629C" w:rsidP="0067629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دامه پروژه تودو لیست و تمام</w:t>
      </w:r>
    </w:p>
    <w:p w14:paraId="10A21E63" w14:textId="77777777" w:rsidR="00EB6316" w:rsidRDefault="00EB6316" w:rsidP="00EB6316">
      <w:pPr>
        <w:bidi/>
        <w:rPr>
          <w:rFonts w:cs="Arial"/>
          <w:sz w:val="24"/>
          <w:szCs w:val="24"/>
          <w:rtl/>
          <w:lang w:bidi="fa-IR"/>
        </w:rPr>
      </w:pPr>
    </w:p>
    <w:p w14:paraId="5FAC562B" w14:textId="06894F00" w:rsidR="00063B44" w:rsidRPr="00063B44" w:rsidRDefault="00192CB2" w:rsidP="00DC7347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  <w:r w:rsidR="00063B44" w:rsidRPr="00063B44">
        <w:rPr>
          <w:rFonts w:cs="Arial"/>
          <w:sz w:val="24"/>
          <w:szCs w:val="24"/>
          <w:lang w:bidi="fa-IR"/>
        </w:rPr>
        <w:t xml:space="preserve"> </w:t>
      </w:r>
      <w:r w:rsidR="00063B44" w:rsidRPr="00063B44">
        <w:rPr>
          <w:rFonts w:cs="Arial"/>
          <w:b/>
          <w:bCs/>
          <w:sz w:val="40"/>
          <w:szCs w:val="40"/>
          <w:lang w:bidi="fa-IR"/>
        </w:rPr>
        <w:t>Json</w:t>
      </w:r>
    </w:p>
    <w:p w14:paraId="52B96319" w14:textId="331359B4" w:rsidR="00192CB2" w:rsidRDefault="00063B44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063B44">
        <w:rPr>
          <w:rFonts w:cs="Arial"/>
          <w:noProof/>
          <w:color w:val="D0CECE" w:themeColor="background2" w:themeShade="E6"/>
          <w:rtl/>
          <w:lang w:bidi="fa-IR"/>
        </w:rPr>
        <w:lastRenderedPageBreak/>
        <w:drawing>
          <wp:inline distT="0" distB="0" distL="0" distR="0" wp14:anchorId="506A02D2" wp14:editId="21E67FE5">
            <wp:extent cx="2322309" cy="1683088"/>
            <wp:effectExtent l="0" t="0" r="190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326357" cy="1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4">
        <w:rPr>
          <w:noProof/>
        </w:rPr>
        <w:t xml:space="preserve"> </w:t>
      </w:r>
      <w:r w:rsidRPr="00063B44">
        <w:rPr>
          <w:rFonts w:cs="Arial"/>
          <w:noProof/>
          <w:color w:val="D0CECE" w:themeColor="background2" w:themeShade="E6"/>
          <w:rtl/>
          <w:lang w:bidi="fa-IR"/>
        </w:rPr>
        <w:drawing>
          <wp:inline distT="0" distB="0" distL="0" distR="0" wp14:anchorId="3789876F" wp14:editId="4F9AAA1A">
            <wp:extent cx="4474723" cy="2894897"/>
            <wp:effectExtent l="0" t="0" r="2540" b="127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484268" cy="29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3FD6" w14:textId="3FAC4177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0AE0D5A" wp14:editId="4F59B61C">
            <wp:extent cx="4680631" cy="357126"/>
            <wp:effectExtent l="0" t="0" r="5715" b="508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730602" cy="3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3E48" w14:textId="5C631209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27B7304" wp14:editId="0A7B6085">
            <wp:extent cx="4086864" cy="2642883"/>
            <wp:effectExtent l="0" t="0" r="8890" b="508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96113" cy="26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4">
        <w:rPr>
          <w:noProof/>
        </w:rPr>
        <w:t xml:space="preserve"> </w:t>
      </w: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31D6211" wp14:editId="04DA7D2E">
            <wp:extent cx="4579643" cy="1972891"/>
            <wp:effectExtent l="0" t="0" r="0" b="889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586014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8F5" w14:textId="77777777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</w:p>
    <w:p w14:paraId="05DAA306" w14:textId="77777777" w:rsidR="00063B44" w:rsidRDefault="00063B44" w:rsidP="00063B44">
      <w:pPr>
        <w:bidi/>
        <w:rPr>
          <w:rFonts w:cs="Arial"/>
          <w:sz w:val="24"/>
          <w:szCs w:val="24"/>
          <w:rtl/>
          <w:lang w:bidi="fa-IR"/>
        </w:rPr>
      </w:pPr>
    </w:p>
    <w:p w14:paraId="43E24470" w14:textId="4BC2A903" w:rsidR="00063B44" w:rsidRDefault="00063B44" w:rsidP="00063B44">
      <w:pPr>
        <w:bidi/>
        <w:rPr>
          <w:rFonts w:cs="Arial"/>
          <w:sz w:val="24"/>
          <w:szCs w:val="24"/>
          <w:lang w:bidi="fa-IR"/>
        </w:rPr>
      </w:pPr>
      <w:r w:rsidRPr="00063B4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A49C951" wp14:editId="3D5C4DB5">
            <wp:extent cx="2317873" cy="918859"/>
            <wp:effectExtent l="0" t="0" r="635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330190" cy="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9AC6" w14:textId="27B8622A" w:rsidR="00C6548C" w:rsidRDefault="00136A1E" w:rsidP="00C6548C">
      <w:pPr>
        <w:bidi/>
        <w:rPr>
          <w:rFonts w:cs="Arial"/>
          <w:sz w:val="24"/>
          <w:szCs w:val="24"/>
          <w:rtl/>
          <w:lang w:bidi="fa-IR"/>
        </w:rPr>
      </w:pPr>
      <w:bookmarkStart w:id="6" w:name="_Hlk167537692"/>
      <w:r>
        <w:rPr>
          <w:rFonts w:cs="Arial" w:hint="cs"/>
          <w:sz w:val="24"/>
          <w:szCs w:val="24"/>
          <w:rtl/>
          <w:lang w:bidi="fa-IR"/>
        </w:rPr>
        <w:t xml:space="preserve">تبدیل رشته </w:t>
      </w:r>
      <w:r w:rsidR="0070258C">
        <w:rPr>
          <w:rFonts w:cs="Arial" w:hint="cs"/>
          <w:sz w:val="24"/>
          <w:szCs w:val="24"/>
          <w:rtl/>
          <w:lang w:bidi="fa-IR"/>
        </w:rPr>
        <w:t xml:space="preserve">جیسان </w:t>
      </w:r>
      <w:r>
        <w:rPr>
          <w:rFonts w:cs="Arial" w:hint="cs"/>
          <w:sz w:val="24"/>
          <w:szCs w:val="24"/>
          <w:rtl/>
          <w:lang w:bidi="fa-IR"/>
        </w:rPr>
        <w:t>به ابجکت</w:t>
      </w:r>
      <w:r w:rsidR="0070258C">
        <w:rPr>
          <w:rFonts w:cs="Arial" w:hint="cs"/>
          <w:sz w:val="24"/>
          <w:szCs w:val="24"/>
          <w:rtl/>
          <w:lang w:bidi="fa-IR"/>
        </w:rPr>
        <w:t xml:space="preserve">ه جاوا اسکریپتی 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bookmarkEnd w:id="6"/>
      <w:r>
        <w:rPr>
          <w:rFonts w:cs="Arial"/>
          <w:sz w:val="24"/>
          <w:szCs w:val="24"/>
          <w:rtl/>
          <w:lang w:bidi="fa-IR"/>
        </w:rPr>
        <w:br/>
      </w:r>
      <w:r w:rsidRPr="00136A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5F912C4" wp14:editId="45ECD061">
            <wp:extent cx="6779557" cy="2821049"/>
            <wp:effectExtent l="0" t="0" r="254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792231" cy="28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6DA" w14:textId="3565C1FB" w:rsidR="00BD3653" w:rsidRDefault="00BD3653" w:rsidP="00BD3653">
      <w:pPr>
        <w:bidi/>
        <w:rPr>
          <w:rFonts w:cs="Arial"/>
          <w:sz w:val="24"/>
          <w:szCs w:val="24"/>
          <w:rtl/>
          <w:lang w:bidi="fa-IR"/>
        </w:rPr>
      </w:pPr>
    </w:p>
    <w:p w14:paraId="1BCF8C88" w14:textId="2F65748D" w:rsidR="00BD3653" w:rsidRDefault="00BD3653" w:rsidP="00BD3653">
      <w:pPr>
        <w:bidi/>
        <w:rPr>
          <w:rFonts w:cs="Arial"/>
          <w:sz w:val="24"/>
          <w:szCs w:val="24"/>
          <w:rtl/>
          <w:lang w:bidi="fa-IR"/>
        </w:rPr>
      </w:pPr>
      <w:r w:rsidRPr="00BD3653">
        <w:rPr>
          <w:rFonts w:cs="Arial" w:hint="cs"/>
          <w:sz w:val="24"/>
          <w:szCs w:val="24"/>
          <w:rtl/>
          <w:lang w:bidi="fa-IR"/>
        </w:rPr>
        <w:t xml:space="preserve">تبدیل ابجکته جاوا اسکریپتی  به رشته جیسان </w:t>
      </w:r>
    </w:p>
    <w:p w14:paraId="62351997" w14:textId="4DBB463F" w:rsidR="00BD3653" w:rsidRDefault="00BD3653" w:rsidP="00BD3653">
      <w:pPr>
        <w:bidi/>
        <w:rPr>
          <w:rFonts w:cs="Arial"/>
          <w:sz w:val="24"/>
          <w:szCs w:val="24"/>
          <w:rtl/>
          <w:lang w:bidi="fa-IR"/>
        </w:rPr>
      </w:pPr>
      <w:r w:rsidRPr="00BD365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482B0EF" wp14:editId="3A48762D">
            <wp:extent cx="6858000" cy="2943225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37A4" w14:textId="5687E092" w:rsidR="00192CB2" w:rsidRDefault="00192CB2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25B08F7" w14:textId="441404DF" w:rsidR="001520A1" w:rsidRDefault="002247C0" w:rsidP="00F8685D">
      <w:pPr>
        <w:bidi/>
        <w:rPr>
          <w:rFonts w:cs="Arial"/>
          <w:sz w:val="24"/>
          <w:szCs w:val="24"/>
          <w:rtl/>
          <w:lang w:bidi="fa-IR"/>
        </w:rPr>
      </w:pPr>
      <w:r w:rsidRPr="002247C0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5B49B90D" wp14:editId="4F0BA944">
            <wp:extent cx="6858000" cy="337312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29AF" w14:textId="311EFA96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0C80286F" w14:textId="25F827E9" w:rsidR="00963D6E" w:rsidRDefault="002247C0" w:rsidP="00963D6E">
      <w:pPr>
        <w:bidi/>
        <w:rPr>
          <w:rFonts w:cs="Arial"/>
          <w:sz w:val="24"/>
          <w:szCs w:val="24"/>
          <w:rtl/>
          <w:lang w:bidi="fa-IR"/>
        </w:rPr>
      </w:pPr>
      <w:r w:rsidRPr="002247C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3C1FDA81" wp14:editId="2D0E5DEE">
            <wp:extent cx="5431600" cy="143183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441558" cy="1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FB8E" w14:textId="230828F1" w:rsidR="00963D6E" w:rsidRDefault="00963D6E" w:rsidP="00963D6E">
      <w:pPr>
        <w:bidi/>
        <w:rPr>
          <w:rFonts w:cs="Arial"/>
          <w:sz w:val="24"/>
          <w:szCs w:val="24"/>
          <w:rtl/>
          <w:lang w:bidi="fa-IR"/>
        </w:rPr>
      </w:pPr>
    </w:p>
    <w:p w14:paraId="0B175B6E" w14:textId="424DC4C1" w:rsidR="00963D6E" w:rsidRDefault="002247C0" w:rsidP="00963D6E">
      <w:pPr>
        <w:bidi/>
        <w:rPr>
          <w:rFonts w:cs="Arial"/>
          <w:sz w:val="24"/>
          <w:szCs w:val="24"/>
          <w:rtl/>
          <w:lang w:bidi="fa-IR"/>
        </w:rPr>
      </w:pPr>
      <w:r w:rsidRPr="002247C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3C81EDE4" wp14:editId="5F900C22">
            <wp:extent cx="5157387" cy="1639381"/>
            <wp:effectExtent l="0" t="0" r="5715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165975" cy="16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DAE0" w14:textId="32A0C00A" w:rsidR="00963D6E" w:rsidRDefault="002247C0" w:rsidP="00963D6E">
      <w:pPr>
        <w:bidi/>
        <w:rPr>
          <w:rFonts w:cs="Arial"/>
          <w:sz w:val="24"/>
          <w:szCs w:val="24"/>
          <w:rtl/>
          <w:lang w:bidi="fa-IR"/>
        </w:rPr>
      </w:pPr>
      <w:r w:rsidRPr="002247C0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698AF052" wp14:editId="12326C5C">
            <wp:extent cx="5089021" cy="2454510"/>
            <wp:effectExtent l="0" t="0" r="0" b="317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02" cy="24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A40C" w14:textId="77777777" w:rsidR="002247C0" w:rsidRPr="00F8685D" w:rsidRDefault="002247C0" w:rsidP="002247C0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42310F" w14:textId="77777777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Ajax</w:t>
      </w:r>
      <w:r>
        <w:rPr>
          <w:rFonts w:cs="Arial" w:hint="cs"/>
          <w:sz w:val="24"/>
          <w:szCs w:val="24"/>
          <w:rtl/>
          <w:lang w:bidi="fa-IR"/>
        </w:rPr>
        <w:t xml:space="preserve"> گرفتن محتوا و اپدیت صفحه بدون رفرش کردن کل صفحه</w:t>
      </w:r>
    </w:p>
    <w:p w14:paraId="4560D7FA" w14:textId="74ADB80E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  <w:r w:rsidRPr="006546E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C209473" wp14:editId="78EBBC78">
            <wp:extent cx="3341791" cy="299527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350557" cy="3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7C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77AF02A" wp14:editId="525C577E">
            <wp:extent cx="2602325" cy="1122206"/>
            <wp:effectExtent l="0" t="0" r="7620" b="190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620016" cy="11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42" w14:textId="77777777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در لحظه لایو پخش میشه بدون اپدیت کل صفحه یا سرچ کردن و اومدم پشنهاد سرچ بدون اپدیت کل صفحه</w:t>
      </w:r>
    </w:p>
    <w:p w14:paraId="3B956D9E" w14:textId="77777777" w:rsidR="002247C0" w:rsidRDefault="002247C0" w:rsidP="002247C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A371AAD" w14:textId="6D5119B8" w:rsidR="002247C0" w:rsidRDefault="00295CB4" w:rsidP="00AB7905">
      <w:pPr>
        <w:bidi/>
        <w:rPr>
          <w:rFonts w:cs="Arial"/>
          <w:sz w:val="24"/>
          <w:szCs w:val="24"/>
          <w:rtl/>
          <w:lang w:bidi="fa-IR"/>
        </w:rPr>
      </w:pPr>
      <w:r w:rsidRPr="00295CB4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679E731A" wp14:editId="48BFB4A0">
            <wp:extent cx="4504957" cy="2307956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515191" cy="23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905" w:rsidRPr="00345CE9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18084933" wp14:editId="10ECF3C9">
            <wp:extent cx="2805565" cy="1715551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815764" cy="17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0D4A" w14:textId="408DCF42" w:rsidR="002247C0" w:rsidRDefault="00AB7905" w:rsidP="002247C0">
      <w:pPr>
        <w:bidi/>
        <w:rPr>
          <w:rFonts w:cs="Arial"/>
          <w:sz w:val="24"/>
          <w:szCs w:val="24"/>
          <w:rtl/>
          <w:lang w:bidi="fa-IR"/>
        </w:rPr>
      </w:pPr>
      <w:r w:rsidRPr="00AB790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1B54F89C" wp14:editId="7248663E">
            <wp:extent cx="5139693" cy="320230"/>
            <wp:effectExtent l="0" t="0" r="3810" b="381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9"/>
                    <a:srcRect b="74636"/>
                    <a:stretch/>
                  </pic:blipFill>
                  <pic:spPr bwMode="auto">
                    <a:xfrm>
                      <a:off x="0" y="0"/>
                      <a:ext cx="5193846" cy="32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7373" w14:textId="4C7CD7C6" w:rsidR="002247C0" w:rsidRDefault="00AB7905" w:rsidP="002247C0">
      <w:pPr>
        <w:bidi/>
        <w:rPr>
          <w:rFonts w:cs="Arial"/>
          <w:sz w:val="24"/>
          <w:szCs w:val="24"/>
          <w:rtl/>
          <w:lang w:bidi="fa-IR"/>
        </w:rPr>
      </w:pPr>
      <w:r w:rsidRPr="00AB790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C6EB346" wp14:editId="75111097">
            <wp:extent cx="4319899" cy="1687561"/>
            <wp:effectExtent l="0" t="0" r="5080" b="825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323005" cy="16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EC75" w14:textId="2FC6FEC3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00284E28" w14:textId="05F77439" w:rsidR="002247C0" w:rsidRDefault="00AB7905" w:rsidP="002247C0">
      <w:pPr>
        <w:bidi/>
        <w:rPr>
          <w:rFonts w:cs="Arial"/>
          <w:sz w:val="24"/>
          <w:szCs w:val="24"/>
          <w:rtl/>
          <w:lang w:bidi="fa-IR"/>
        </w:rPr>
      </w:pPr>
      <w:r w:rsidRPr="00AB790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1326D34" wp14:editId="0BE73108">
            <wp:extent cx="5277028" cy="903447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87822" cy="9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779" w14:textId="77777777" w:rsidR="00632286" w:rsidRDefault="00632286" w:rsidP="0063228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3B0BA39" w14:textId="39D94332" w:rsidR="00963D6E" w:rsidRDefault="00C9184E" w:rsidP="00963D6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46</w:t>
      </w:r>
    </w:p>
    <w:p w14:paraId="55E89256" w14:textId="5642C38F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5A552861" w14:textId="0FFAEC81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284FCD7B" w14:textId="188ABF81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1DE166D9" w14:textId="6B334209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28793DBF" w14:textId="4E428035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683D5774" w14:textId="1450F40E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00AF7AAE" w14:textId="67022486" w:rsidR="00AB7905" w:rsidRDefault="00AB7905" w:rsidP="00AB7905">
      <w:pPr>
        <w:bidi/>
        <w:rPr>
          <w:rFonts w:cs="Arial"/>
          <w:sz w:val="24"/>
          <w:szCs w:val="24"/>
          <w:rtl/>
          <w:lang w:bidi="fa-IR"/>
        </w:rPr>
      </w:pPr>
    </w:p>
    <w:p w14:paraId="5840152D" w14:textId="77777777" w:rsidR="00AB7905" w:rsidRDefault="00AB7905" w:rsidP="00AB7905">
      <w:pPr>
        <w:bidi/>
        <w:rPr>
          <w:rFonts w:cs="Arial"/>
          <w:sz w:val="24"/>
          <w:szCs w:val="24"/>
          <w:lang w:bidi="fa-IR"/>
        </w:rPr>
      </w:pPr>
    </w:p>
    <w:p w14:paraId="5774F977" w14:textId="4FBC2525" w:rsidR="00192CB2" w:rsidRDefault="00192CB2" w:rsidP="00192CB2">
      <w:pPr>
        <w:bidi/>
        <w:rPr>
          <w:noProof/>
          <w:color w:val="D0CECE" w:themeColor="background2" w:themeShade="E6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b/>
          <w:bCs/>
          <w:noProof/>
          <w:color w:val="FF0000"/>
          <w:sz w:val="44"/>
          <w:szCs w:val="44"/>
          <w:lang w:bidi="fa-IR"/>
        </w:rPr>
        <w:t>2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7E2EB97" w14:textId="4B4AFDDE" w:rsidR="00192CB2" w:rsidRDefault="00192CB2" w:rsidP="006546EF">
      <w:pPr>
        <w:bidi/>
        <w:rPr>
          <w:rFonts w:cs="Arial"/>
          <w:sz w:val="24"/>
          <w:szCs w:val="24"/>
          <w:rtl/>
          <w:lang w:bidi="fa-IR"/>
        </w:rPr>
      </w:pPr>
    </w:p>
    <w:p w14:paraId="2D27FB5E" w14:textId="71E30B6E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2E3A6356" w14:textId="6A088BC5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690FE98B" w14:textId="72ADA575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070DE2C5" w14:textId="0B502E7D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0B6E9B97" w14:textId="5AD45EC8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56C91C2B" w14:textId="08E09515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2A1BDDF3" w14:textId="0B20C4A3" w:rsid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p w14:paraId="03245465" w14:textId="4BDD5395" w:rsidR="002247C0" w:rsidRPr="002247C0" w:rsidRDefault="002247C0" w:rsidP="002247C0">
      <w:pPr>
        <w:bidi/>
        <w:rPr>
          <w:rFonts w:cs="Arial"/>
          <w:sz w:val="24"/>
          <w:szCs w:val="24"/>
          <w:rtl/>
          <w:lang w:bidi="fa-IR"/>
        </w:rPr>
      </w:pPr>
    </w:p>
    <w:sectPr w:rsidR="002247C0" w:rsidRPr="002247C0" w:rsidSect="00B27D43">
      <w:headerReference w:type="default" r:id="rId542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F615" w14:textId="77777777" w:rsidR="00EF3141" w:rsidRDefault="00EF3141" w:rsidP="002247B3">
      <w:pPr>
        <w:spacing w:after="0" w:line="240" w:lineRule="auto"/>
      </w:pPr>
      <w:r>
        <w:separator/>
      </w:r>
    </w:p>
  </w:endnote>
  <w:endnote w:type="continuationSeparator" w:id="0">
    <w:p w14:paraId="71B8DCAC" w14:textId="77777777" w:rsidR="00EF3141" w:rsidRDefault="00EF3141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51FF" w14:textId="77777777" w:rsidR="00EF3141" w:rsidRDefault="00EF3141" w:rsidP="002247B3">
      <w:pPr>
        <w:spacing w:after="0" w:line="240" w:lineRule="auto"/>
      </w:pPr>
      <w:r>
        <w:separator/>
      </w:r>
    </w:p>
  </w:footnote>
  <w:footnote w:type="continuationSeparator" w:id="0">
    <w:p w14:paraId="225B1E78" w14:textId="77777777" w:rsidR="00EF3141" w:rsidRDefault="00EF3141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3F60"/>
    <w:multiLevelType w:val="hybridMultilevel"/>
    <w:tmpl w:val="1F82FE84"/>
    <w:lvl w:ilvl="0" w:tplc="18BE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27A77"/>
    <w:rsid w:val="00031A12"/>
    <w:rsid w:val="00033B43"/>
    <w:rsid w:val="00035669"/>
    <w:rsid w:val="00036C34"/>
    <w:rsid w:val="0004348A"/>
    <w:rsid w:val="00045A1D"/>
    <w:rsid w:val="00045FC6"/>
    <w:rsid w:val="00050026"/>
    <w:rsid w:val="000501F2"/>
    <w:rsid w:val="000504E1"/>
    <w:rsid w:val="000574E5"/>
    <w:rsid w:val="0006090E"/>
    <w:rsid w:val="00062724"/>
    <w:rsid w:val="00063224"/>
    <w:rsid w:val="00063B44"/>
    <w:rsid w:val="00064EA1"/>
    <w:rsid w:val="000650BD"/>
    <w:rsid w:val="00072CC8"/>
    <w:rsid w:val="00074006"/>
    <w:rsid w:val="00074B80"/>
    <w:rsid w:val="00081082"/>
    <w:rsid w:val="000848B8"/>
    <w:rsid w:val="00086B6D"/>
    <w:rsid w:val="00091C5B"/>
    <w:rsid w:val="000952CC"/>
    <w:rsid w:val="000A062F"/>
    <w:rsid w:val="000A0FAD"/>
    <w:rsid w:val="000A4715"/>
    <w:rsid w:val="000A5400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45D7"/>
    <w:rsid w:val="000C6F79"/>
    <w:rsid w:val="000C7F75"/>
    <w:rsid w:val="000D11C1"/>
    <w:rsid w:val="000D120F"/>
    <w:rsid w:val="000D172A"/>
    <w:rsid w:val="000D2BB2"/>
    <w:rsid w:val="000D3643"/>
    <w:rsid w:val="000D6573"/>
    <w:rsid w:val="000E1DE3"/>
    <w:rsid w:val="000E5882"/>
    <w:rsid w:val="000E6125"/>
    <w:rsid w:val="000E656A"/>
    <w:rsid w:val="000F4C59"/>
    <w:rsid w:val="000F7B1E"/>
    <w:rsid w:val="00100DCC"/>
    <w:rsid w:val="001018B5"/>
    <w:rsid w:val="00106D9E"/>
    <w:rsid w:val="00106E52"/>
    <w:rsid w:val="001101DC"/>
    <w:rsid w:val="001121F2"/>
    <w:rsid w:val="001146E6"/>
    <w:rsid w:val="00114FE5"/>
    <w:rsid w:val="00115336"/>
    <w:rsid w:val="00120E66"/>
    <w:rsid w:val="00121FDE"/>
    <w:rsid w:val="00122A10"/>
    <w:rsid w:val="0013066A"/>
    <w:rsid w:val="0013160C"/>
    <w:rsid w:val="0013317B"/>
    <w:rsid w:val="00134410"/>
    <w:rsid w:val="00135AE7"/>
    <w:rsid w:val="001362AC"/>
    <w:rsid w:val="00136A1E"/>
    <w:rsid w:val="0014126A"/>
    <w:rsid w:val="001446D2"/>
    <w:rsid w:val="001454AA"/>
    <w:rsid w:val="001462C1"/>
    <w:rsid w:val="001513F1"/>
    <w:rsid w:val="00151D37"/>
    <w:rsid w:val="00151E4F"/>
    <w:rsid w:val="001520A1"/>
    <w:rsid w:val="0015265C"/>
    <w:rsid w:val="00152B96"/>
    <w:rsid w:val="0015558C"/>
    <w:rsid w:val="00164EFD"/>
    <w:rsid w:val="00165FD4"/>
    <w:rsid w:val="00167943"/>
    <w:rsid w:val="0017155C"/>
    <w:rsid w:val="00173738"/>
    <w:rsid w:val="00174CB8"/>
    <w:rsid w:val="00175914"/>
    <w:rsid w:val="00177765"/>
    <w:rsid w:val="001807AB"/>
    <w:rsid w:val="001837E0"/>
    <w:rsid w:val="00186975"/>
    <w:rsid w:val="00191533"/>
    <w:rsid w:val="00192CB2"/>
    <w:rsid w:val="001959D1"/>
    <w:rsid w:val="00196BEF"/>
    <w:rsid w:val="001A3421"/>
    <w:rsid w:val="001A417F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5D46"/>
    <w:rsid w:val="001C6FB9"/>
    <w:rsid w:val="001D051D"/>
    <w:rsid w:val="001D2567"/>
    <w:rsid w:val="001D617E"/>
    <w:rsid w:val="001E0D26"/>
    <w:rsid w:val="001E27ED"/>
    <w:rsid w:val="001E4DC8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10623"/>
    <w:rsid w:val="00220036"/>
    <w:rsid w:val="0022008E"/>
    <w:rsid w:val="002203C9"/>
    <w:rsid w:val="00221148"/>
    <w:rsid w:val="00221F1D"/>
    <w:rsid w:val="00222BFE"/>
    <w:rsid w:val="0022434A"/>
    <w:rsid w:val="002247B3"/>
    <w:rsid w:val="002247C0"/>
    <w:rsid w:val="00225744"/>
    <w:rsid w:val="00226600"/>
    <w:rsid w:val="002268B4"/>
    <w:rsid w:val="00227620"/>
    <w:rsid w:val="002329BA"/>
    <w:rsid w:val="00237A79"/>
    <w:rsid w:val="00245ED7"/>
    <w:rsid w:val="002464C1"/>
    <w:rsid w:val="00246FDC"/>
    <w:rsid w:val="00252743"/>
    <w:rsid w:val="00252C7B"/>
    <w:rsid w:val="00254353"/>
    <w:rsid w:val="0025689C"/>
    <w:rsid w:val="00260AC5"/>
    <w:rsid w:val="002619CF"/>
    <w:rsid w:val="00262B13"/>
    <w:rsid w:val="00265D81"/>
    <w:rsid w:val="0026675F"/>
    <w:rsid w:val="00266ABC"/>
    <w:rsid w:val="002703FC"/>
    <w:rsid w:val="00272576"/>
    <w:rsid w:val="00275A7D"/>
    <w:rsid w:val="00275BF7"/>
    <w:rsid w:val="00276483"/>
    <w:rsid w:val="00276F1F"/>
    <w:rsid w:val="00277C18"/>
    <w:rsid w:val="002800C2"/>
    <w:rsid w:val="00282BE4"/>
    <w:rsid w:val="00282F10"/>
    <w:rsid w:val="0028757E"/>
    <w:rsid w:val="002878E8"/>
    <w:rsid w:val="00287981"/>
    <w:rsid w:val="00290299"/>
    <w:rsid w:val="00292BD0"/>
    <w:rsid w:val="0029353F"/>
    <w:rsid w:val="00295CB4"/>
    <w:rsid w:val="002976B0"/>
    <w:rsid w:val="002A640A"/>
    <w:rsid w:val="002A6DB2"/>
    <w:rsid w:val="002A7A20"/>
    <w:rsid w:val="002B0C6E"/>
    <w:rsid w:val="002B77AA"/>
    <w:rsid w:val="002C127E"/>
    <w:rsid w:val="002C1E07"/>
    <w:rsid w:val="002C2A6E"/>
    <w:rsid w:val="002C2B84"/>
    <w:rsid w:val="002C2FC1"/>
    <w:rsid w:val="002C3E5F"/>
    <w:rsid w:val="002C5578"/>
    <w:rsid w:val="002C5B18"/>
    <w:rsid w:val="002D0E5B"/>
    <w:rsid w:val="002D2C0D"/>
    <w:rsid w:val="002D32F3"/>
    <w:rsid w:val="002D349D"/>
    <w:rsid w:val="002D34B2"/>
    <w:rsid w:val="002D37C9"/>
    <w:rsid w:val="002D3A8A"/>
    <w:rsid w:val="002D402F"/>
    <w:rsid w:val="002D5161"/>
    <w:rsid w:val="002D6B2A"/>
    <w:rsid w:val="002E0277"/>
    <w:rsid w:val="002E1161"/>
    <w:rsid w:val="002E7E19"/>
    <w:rsid w:val="002F0B1B"/>
    <w:rsid w:val="002F1595"/>
    <w:rsid w:val="002F1953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A72"/>
    <w:rsid w:val="00314B81"/>
    <w:rsid w:val="003158AD"/>
    <w:rsid w:val="003173B2"/>
    <w:rsid w:val="003203D5"/>
    <w:rsid w:val="00322463"/>
    <w:rsid w:val="00323D2C"/>
    <w:rsid w:val="00325C2A"/>
    <w:rsid w:val="003310D4"/>
    <w:rsid w:val="0033204F"/>
    <w:rsid w:val="00332559"/>
    <w:rsid w:val="00333EEC"/>
    <w:rsid w:val="00334ECE"/>
    <w:rsid w:val="0033539D"/>
    <w:rsid w:val="00340897"/>
    <w:rsid w:val="00345CE9"/>
    <w:rsid w:val="003469BF"/>
    <w:rsid w:val="00347DA5"/>
    <w:rsid w:val="00350C66"/>
    <w:rsid w:val="00354192"/>
    <w:rsid w:val="00354D25"/>
    <w:rsid w:val="00360CD4"/>
    <w:rsid w:val="0036318F"/>
    <w:rsid w:val="0036443C"/>
    <w:rsid w:val="003677CB"/>
    <w:rsid w:val="003700A6"/>
    <w:rsid w:val="00371B46"/>
    <w:rsid w:val="00374070"/>
    <w:rsid w:val="0038116E"/>
    <w:rsid w:val="00383547"/>
    <w:rsid w:val="00383C7C"/>
    <w:rsid w:val="003901F2"/>
    <w:rsid w:val="0039093A"/>
    <w:rsid w:val="00392DA1"/>
    <w:rsid w:val="003936CD"/>
    <w:rsid w:val="003955EE"/>
    <w:rsid w:val="003A79A6"/>
    <w:rsid w:val="003B0D6B"/>
    <w:rsid w:val="003B38B3"/>
    <w:rsid w:val="003C2165"/>
    <w:rsid w:val="003C59EB"/>
    <w:rsid w:val="003D04B2"/>
    <w:rsid w:val="003D1371"/>
    <w:rsid w:val="003D1FE0"/>
    <w:rsid w:val="003D287F"/>
    <w:rsid w:val="003D3BEB"/>
    <w:rsid w:val="003D58A5"/>
    <w:rsid w:val="003D7CFC"/>
    <w:rsid w:val="003E3B9E"/>
    <w:rsid w:val="003E6878"/>
    <w:rsid w:val="003F17F8"/>
    <w:rsid w:val="003F1CA2"/>
    <w:rsid w:val="003F3B93"/>
    <w:rsid w:val="003F765A"/>
    <w:rsid w:val="00400BE4"/>
    <w:rsid w:val="00402421"/>
    <w:rsid w:val="00402A2D"/>
    <w:rsid w:val="00407078"/>
    <w:rsid w:val="00415609"/>
    <w:rsid w:val="004161A2"/>
    <w:rsid w:val="00416703"/>
    <w:rsid w:val="0041790C"/>
    <w:rsid w:val="00420BB1"/>
    <w:rsid w:val="00421613"/>
    <w:rsid w:val="00421E5F"/>
    <w:rsid w:val="004223E1"/>
    <w:rsid w:val="00424905"/>
    <w:rsid w:val="0042617D"/>
    <w:rsid w:val="00430661"/>
    <w:rsid w:val="00430B1C"/>
    <w:rsid w:val="0043280F"/>
    <w:rsid w:val="00432F66"/>
    <w:rsid w:val="00435DBE"/>
    <w:rsid w:val="00442EFF"/>
    <w:rsid w:val="00443EDB"/>
    <w:rsid w:val="0044400C"/>
    <w:rsid w:val="004446FB"/>
    <w:rsid w:val="00445A78"/>
    <w:rsid w:val="0044764D"/>
    <w:rsid w:val="00450E38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74A28"/>
    <w:rsid w:val="0048094D"/>
    <w:rsid w:val="00480D17"/>
    <w:rsid w:val="004815AE"/>
    <w:rsid w:val="00485A54"/>
    <w:rsid w:val="00485F9E"/>
    <w:rsid w:val="00490B01"/>
    <w:rsid w:val="00491703"/>
    <w:rsid w:val="00492CB2"/>
    <w:rsid w:val="00494603"/>
    <w:rsid w:val="00495165"/>
    <w:rsid w:val="0049561F"/>
    <w:rsid w:val="00495DEB"/>
    <w:rsid w:val="004A016C"/>
    <w:rsid w:val="004A105D"/>
    <w:rsid w:val="004A6D89"/>
    <w:rsid w:val="004B0803"/>
    <w:rsid w:val="004B0BD2"/>
    <w:rsid w:val="004B576C"/>
    <w:rsid w:val="004B732B"/>
    <w:rsid w:val="004C28D7"/>
    <w:rsid w:val="004D1F18"/>
    <w:rsid w:val="004D2BF2"/>
    <w:rsid w:val="004D4402"/>
    <w:rsid w:val="004E1ABC"/>
    <w:rsid w:val="004E33B3"/>
    <w:rsid w:val="004E363D"/>
    <w:rsid w:val="004E459D"/>
    <w:rsid w:val="004F1AD0"/>
    <w:rsid w:val="00502264"/>
    <w:rsid w:val="00502572"/>
    <w:rsid w:val="005054CE"/>
    <w:rsid w:val="0050563C"/>
    <w:rsid w:val="00506252"/>
    <w:rsid w:val="0050733F"/>
    <w:rsid w:val="00510F92"/>
    <w:rsid w:val="0051292C"/>
    <w:rsid w:val="00512FF2"/>
    <w:rsid w:val="00516931"/>
    <w:rsid w:val="005231F0"/>
    <w:rsid w:val="005256F2"/>
    <w:rsid w:val="00525D56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2F6B"/>
    <w:rsid w:val="005573C9"/>
    <w:rsid w:val="0055784C"/>
    <w:rsid w:val="005659CA"/>
    <w:rsid w:val="00565CD0"/>
    <w:rsid w:val="00566D10"/>
    <w:rsid w:val="0057046F"/>
    <w:rsid w:val="00570904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B5FF7"/>
    <w:rsid w:val="005B7AD1"/>
    <w:rsid w:val="005C4F2A"/>
    <w:rsid w:val="005D1277"/>
    <w:rsid w:val="005D5C6C"/>
    <w:rsid w:val="005D670C"/>
    <w:rsid w:val="005E0A3C"/>
    <w:rsid w:val="005E3A26"/>
    <w:rsid w:val="005E7609"/>
    <w:rsid w:val="005F1F30"/>
    <w:rsid w:val="005F505A"/>
    <w:rsid w:val="005F6DCD"/>
    <w:rsid w:val="0060005D"/>
    <w:rsid w:val="00600CCB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1C70"/>
    <w:rsid w:val="006222F0"/>
    <w:rsid w:val="00627E55"/>
    <w:rsid w:val="00627F98"/>
    <w:rsid w:val="00632286"/>
    <w:rsid w:val="00633B8B"/>
    <w:rsid w:val="006345BE"/>
    <w:rsid w:val="006372DE"/>
    <w:rsid w:val="0063782D"/>
    <w:rsid w:val="0064105C"/>
    <w:rsid w:val="00641AA9"/>
    <w:rsid w:val="00646F00"/>
    <w:rsid w:val="00647AED"/>
    <w:rsid w:val="0065131D"/>
    <w:rsid w:val="006518C8"/>
    <w:rsid w:val="0065454A"/>
    <w:rsid w:val="006546EF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629C"/>
    <w:rsid w:val="00677039"/>
    <w:rsid w:val="0067737B"/>
    <w:rsid w:val="006777B2"/>
    <w:rsid w:val="00682AAC"/>
    <w:rsid w:val="00685147"/>
    <w:rsid w:val="0069713D"/>
    <w:rsid w:val="006A3155"/>
    <w:rsid w:val="006A40CD"/>
    <w:rsid w:val="006A766C"/>
    <w:rsid w:val="006B2658"/>
    <w:rsid w:val="006B285B"/>
    <w:rsid w:val="006B4109"/>
    <w:rsid w:val="006C15E9"/>
    <w:rsid w:val="006C4C68"/>
    <w:rsid w:val="006C5C5E"/>
    <w:rsid w:val="006C716C"/>
    <w:rsid w:val="006E05FD"/>
    <w:rsid w:val="006E123D"/>
    <w:rsid w:val="006E570E"/>
    <w:rsid w:val="006E6DC3"/>
    <w:rsid w:val="006E70E9"/>
    <w:rsid w:val="006E73C4"/>
    <w:rsid w:val="006F26B8"/>
    <w:rsid w:val="006F45E6"/>
    <w:rsid w:val="006F6FC2"/>
    <w:rsid w:val="0070258C"/>
    <w:rsid w:val="0070411E"/>
    <w:rsid w:val="00704A63"/>
    <w:rsid w:val="007053BE"/>
    <w:rsid w:val="00705FB1"/>
    <w:rsid w:val="00712877"/>
    <w:rsid w:val="007139C3"/>
    <w:rsid w:val="007146BD"/>
    <w:rsid w:val="0071780D"/>
    <w:rsid w:val="00720CA0"/>
    <w:rsid w:val="00722324"/>
    <w:rsid w:val="007237EF"/>
    <w:rsid w:val="0072498D"/>
    <w:rsid w:val="007253B2"/>
    <w:rsid w:val="00726783"/>
    <w:rsid w:val="00730828"/>
    <w:rsid w:val="00730932"/>
    <w:rsid w:val="00730FA8"/>
    <w:rsid w:val="00735946"/>
    <w:rsid w:val="00735AC0"/>
    <w:rsid w:val="007366C3"/>
    <w:rsid w:val="00736A01"/>
    <w:rsid w:val="0074053F"/>
    <w:rsid w:val="00743675"/>
    <w:rsid w:val="007454E1"/>
    <w:rsid w:val="007462D8"/>
    <w:rsid w:val="00753ECF"/>
    <w:rsid w:val="007577E6"/>
    <w:rsid w:val="0076512D"/>
    <w:rsid w:val="00766987"/>
    <w:rsid w:val="00767843"/>
    <w:rsid w:val="00770689"/>
    <w:rsid w:val="00773ECF"/>
    <w:rsid w:val="00775B83"/>
    <w:rsid w:val="00777869"/>
    <w:rsid w:val="00781E7E"/>
    <w:rsid w:val="00782194"/>
    <w:rsid w:val="00784982"/>
    <w:rsid w:val="0078593E"/>
    <w:rsid w:val="00794E95"/>
    <w:rsid w:val="007956EC"/>
    <w:rsid w:val="00795F51"/>
    <w:rsid w:val="00796203"/>
    <w:rsid w:val="007A476D"/>
    <w:rsid w:val="007A73D2"/>
    <w:rsid w:val="007B0EA0"/>
    <w:rsid w:val="007B4448"/>
    <w:rsid w:val="007C0136"/>
    <w:rsid w:val="007C2B2B"/>
    <w:rsid w:val="007C3AFD"/>
    <w:rsid w:val="007C4F19"/>
    <w:rsid w:val="007D1EAB"/>
    <w:rsid w:val="007D3799"/>
    <w:rsid w:val="007D3D0D"/>
    <w:rsid w:val="007D5254"/>
    <w:rsid w:val="007D545E"/>
    <w:rsid w:val="007E1410"/>
    <w:rsid w:val="007E1B3C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6F36"/>
    <w:rsid w:val="0081796B"/>
    <w:rsid w:val="00820390"/>
    <w:rsid w:val="00821760"/>
    <w:rsid w:val="00821C5A"/>
    <w:rsid w:val="008251E6"/>
    <w:rsid w:val="008253B1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13"/>
    <w:rsid w:val="00870D97"/>
    <w:rsid w:val="0087184E"/>
    <w:rsid w:val="00875638"/>
    <w:rsid w:val="00877D0D"/>
    <w:rsid w:val="00881635"/>
    <w:rsid w:val="00883675"/>
    <w:rsid w:val="00885C94"/>
    <w:rsid w:val="008864F2"/>
    <w:rsid w:val="008868CE"/>
    <w:rsid w:val="00891E35"/>
    <w:rsid w:val="00893DF9"/>
    <w:rsid w:val="008951AA"/>
    <w:rsid w:val="008A0455"/>
    <w:rsid w:val="008A11FD"/>
    <w:rsid w:val="008A1605"/>
    <w:rsid w:val="008A1B42"/>
    <w:rsid w:val="008A1C10"/>
    <w:rsid w:val="008A1CC6"/>
    <w:rsid w:val="008A1E23"/>
    <w:rsid w:val="008A2DE8"/>
    <w:rsid w:val="008A4239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C7079"/>
    <w:rsid w:val="008D0FC7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BCA"/>
    <w:rsid w:val="00913F28"/>
    <w:rsid w:val="0092316C"/>
    <w:rsid w:val="0092396D"/>
    <w:rsid w:val="00923F6C"/>
    <w:rsid w:val="00925129"/>
    <w:rsid w:val="00925541"/>
    <w:rsid w:val="009261D7"/>
    <w:rsid w:val="0092678B"/>
    <w:rsid w:val="00930E0F"/>
    <w:rsid w:val="009318A5"/>
    <w:rsid w:val="009324E2"/>
    <w:rsid w:val="00932A89"/>
    <w:rsid w:val="009334CA"/>
    <w:rsid w:val="00934749"/>
    <w:rsid w:val="00937F6D"/>
    <w:rsid w:val="009401F8"/>
    <w:rsid w:val="0094064D"/>
    <w:rsid w:val="00942146"/>
    <w:rsid w:val="0094722D"/>
    <w:rsid w:val="00950146"/>
    <w:rsid w:val="0095431A"/>
    <w:rsid w:val="0095536E"/>
    <w:rsid w:val="00955AFD"/>
    <w:rsid w:val="00957489"/>
    <w:rsid w:val="0096170B"/>
    <w:rsid w:val="009618C2"/>
    <w:rsid w:val="00963D6E"/>
    <w:rsid w:val="00967EEB"/>
    <w:rsid w:val="0097275B"/>
    <w:rsid w:val="00974233"/>
    <w:rsid w:val="009748AE"/>
    <w:rsid w:val="009757C1"/>
    <w:rsid w:val="00984830"/>
    <w:rsid w:val="00985F7E"/>
    <w:rsid w:val="009921B0"/>
    <w:rsid w:val="009977DD"/>
    <w:rsid w:val="009A0BAE"/>
    <w:rsid w:val="009A1602"/>
    <w:rsid w:val="009A3141"/>
    <w:rsid w:val="009A5533"/>
    <w:rsid w:val="009A6FCC"/>
    <w:rsid w:val="009A7B77"/>
    <w:rsid w:val="009B3771"/>
    <w:rsid w:val="009B55B8"/>
    <w:rsid w:val="009B7971"/>
    <w:rsid w:val="009C1320"/>
    <w:rsid w:val="009C3713"/>
    <w:rsid w:val="009C44D0"/>
    <w:rsid w:val="009C6616"/>
    <w:rsid w:val="009C7390"/>
    <w:rsid w:val="009D1D89"/>
    <w:rsid w:val="009D39E2"/>
    <w:rsid w:val="009E0BC9"/>
    <w:rsid w:val="009E2C78"/>
    <w:rsid w:val="009E3506"/>
    <w:rsid w:val="009E4021"/>
    <w:rsid w:val="009E406E"/>
    <w:rsid w:val="009E4687"/>
    <w:rsid w:val="009E4CAF"/>
    <w:rsid w:val="009E5E94"/>
    <w:rsid w:val="009E6B01"/>
    <w:rsid w:val="009F08DC"/>
    <w:rsid w:val="009F0E5D"/>
    <w:rsid w:val="009F219D"/>
    <w:rsid w:val="009F26CE"/>
    <w:rsid w:val="009F379D"/>
    <w:rsid w:val="009F4032"/>
    <w:rsid w:val="009F5E9E"/>
    <w:rsid w:val="00A02CE7"/>
    <w:rsid w:val="00A04593"/>
    <w:rsid w:val="00A05648"/>
    <w:rsid w:val="00A0577F"/>
    <w:rsid w:val="00A06C1D"/>
    <w:rsid w:val="00A06DD3"/>
    <w:rsid w:val="00A10182"/>
    <w:rsid w:val="00A12BC3"/>
    <w:rsid w:val="00A13BE9"/>
    <w:rsid w:val="00A14E2D"/>
    <w:rsid w:val="00A14F66"/>
    <w:rsid w:val="00A160C0"/>
    <w:rsid w:val="00A175DF"/>
    <w:rsid w:val="00A21068"/>
    <w:rsid w:val="00A23E33"/>
    <w:rsid w:val="00A24105"/>
    <w:rsid w:val="00A31544"/>
    <w:rsid w:val="00A3281A"/>
    <w:rsid w:val="00A364DC"/>
    <w:rsid w:val="00A367EE"/>
    <w:rsid w:val="00A37008"/>
    <w:rsid w:val="00A37C58"/>
    <w:rsid w:val="00A455E3"/>
    <w:rsid w:val="00A45E83"/>
    <w:rsid w:val="00A47E16"/>
    <w:rsid w:val="00A53B59"/>
    <w:rsid w:val="00A54386"/>
    <w:rsid w:val="00A60D72"/>
    <w:rsid w:val="00A61F5F"/>
    <w:rsid w:val="00A62E14"/>
    <w:rsid w:val="00A66983"/>
    <w:rsid w:val="00A66D13"/>
    <w:rsid w:val="00A73441"/>
    <w:rsid w:val="00A7360A"/>
    <w:rsid w:val="00A7394C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1BE5"/>
    <w:rsid w:val="00AA2F84"/>
    <w:rsid w:val="00AA3AE8"/>
    <w:rsid w:val="00AA60CE"/>
    <w:rsid w:val="00AA6748"/>
    <w:rsid w:val="00AA7A13"/>
    <w:rsid w:val="00AB1FE6"/>
    <w:rsid w:val="00AB482D"/>
    <w:rsid w:val="00AB6DE7"/>
    <w:rsid w:val="00AB768A"/>
    <w:rsid w:val="00AB7905"/>
    <w:rsid w:val="00AC338A"/>
    <w:rsid w:val="00AC7C52"/>
    <w:rsid w:val="00AD1B62"/>
    <w:rsid w:val="00AD2138"/>
    <w:rsid w:val="00AD4891"/>
    <w:rsid w:val="00AD4C3A"/>
    <w:rsid w:val="00AD4E38"/>
    <w:rsid w:val="00AE3485"/>
    <w:rsid w:val="00AE3E92"/>
    <w:rsid w:val="00AE7AE9"/>
    <w:rsid w:val="00AF1DC2"/>
    <w:rsid w:val="00AF26AA"/>
    <w:rsid w:val="00AF59F4"/>
    <w:rsid w:val="00AF5F8D"/>
    <w:rsid w:val="00AF77FD"/>
    <w:rsid w:val="00B005CA"/>
    <w:rsid w:val="00B006F5"/>
    <w:rsid w:val="00B02A39"/>
    <w:rsid w:val="00B06332"/>
    <w:rsid w:val="00B109C2"/>
    <w:rsid w:val="00B10AFE"/>
    <w:rsid w:val="00B13A88"/>
    <w:rsid w:val="00B2042C"/>
    <w:rsid w:val="00B231A7"/>
    <w:rsid w:val="00B23DED"/>
    <w:rsid w:val="00B2591A"/>
    <w:rsid w:val="00B27B8B"/>
    <w:rsid w:val="00B27D43"/>
    <w:rsid w:val="00B33D9D"/>
    <w:rsid w:val="00B34501"/>
    <w:rsid w:val="00B36E65"/>
    <w:rsid w:val="00B37315"/>
    <w:rsid w:val="00B40476"/>
    <w:rsid w:val="00B46AF9"/>
    <w:rsid w:val="00B5108B"/>
    <w:rsid w:val="00B53B10"/>
    <w:rsid w:val="00B65C23"/>
    <w:rsid w:val="00B6708E"/>
    <w:rsid w:val="00B674D5"/>
    <w:rsid w:val="00B72C49"/>
    <w:rsid w:val="00B740C9"/>
    <w:rsid w:val="00B74E51"/>
    <w:rsid w:val="00B765AC"/>
    <w:rsid w:val="00B77825"/>
    <w:rsid w:val="00B814EB"/>
    <w:rsid w:val="00B833A6"/>
    <w:rsid w:val="00B833FA"/>
    <w:rsid w:val="00B8430D"/>
    <w:rsid w:val="00B8572B"/>
    <w:rsid w:val="00B87EFF"/>
    <w:rsid w:val="00B91E2A"/>
    <w:rsid w:val="00B91FAA"/>
    <w:rsid w:val="00B96E4C"/>
    <w:rsid w:val="00BA21C8"/>
    <w:rsid w:val="00BA2AF8"/>
    <w:rsid w:val="00BA6875"/>
    <w:rsid w:val="00BA7C9E"/>
    <w:rsid w:val="00BB08CE"/>
    <w:rsid w:val="00BB336C"/>
    <w:rsid w:val="00BB43CB"/>
    <w:rsid w:val="00BB4A6B"/>
    <w:rsid w:val="00BB6B39"/>
    <w:rsid w:val="00BC164D"/>
    <w:rsid w:val="00BC3E8E"/>
    <w:rsid w:val="00BC4467"/>
    <w:rsid w:val="00BC44AA"/>
    <w:rsid w:val="00BD2673"/>
    <w:rsid w:val="00BD322F"/>
    <w:rsid w:val="00BD3653"/>
    <w:rsid w:val="00BE29C1"/>
    <w:rsid w:val="00BE3519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07226"/>
    <w:rsid w:val="00C1365B"/>
    <w:rsid w:val="00C15826"/>
    <w:rsid w:val="00C23027"/>
    <w:rsid w:val="00C363E3"/>
    <w:rsid w:val="00C3657C"/>
    <w:rsid w:val="00C4393E"/>
    <w:rsid w:val="00C43BF0"/>
    <w:rsid w:val="00C45A21"/>
    <w:rsid w:val="00C47285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548C"/>
    <w:rsid w:val="00C66247"/>
    <w:rsid w:val="00C67475"/>
    <w:rsid w:val="00C67739"/>
    <w:rsid w:val="00C71DD2"/>
    <w:rsid w:val="00C728DD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184E"/>
    <w:rsid w:val="00C91ED8"/>
    <w:rsid w:val="00C924C9"/>
    <w:rsid w:val="00C92D67"/>
    <w:rsid w:val="00C948D0"/>
    <w:rsid w:val="00C95148"/>
    <w:rsid w:val="00C954A8"/>
    <w:rsid w:val="00C95B62"/>
    <w:rsid w:val="00C95E09"/>
    <w:rsid w:val="00CA3684"/>
    <w:rsid w:val="00CA4124"/>
    <w:rsid w:val="00CA4B41"/>
    <w:rsid w:val="00CA6373"/>
    <w:rsid w:val="00CB111A"/>
    <w:rsid w:val="00CB4647"/>
    <w:rsid w:val="00CC004E"/>
    <w:rsid w:val="00CC0492"/>
    <w:rsid w:val="00CC2598"/>
    <w:rsid w:val="00CC3716"/>
    <w:rsid w:val="00CC4C2B"/>
    <w:rsid w:val="00CD33C8"/>
    <w:rsid w:val="00CE2C8E"/>
    <w:rsid w:val="00CE71E4"/>
    <w:rsid w:val="00CF0A0B"/>
    <w:rsid w:val="00CF17CA"/>
    <w:rsid w:val="00CF4DB6"/>
    <w:rsid w:val="00CF5CD6"/>
    <w:rsid w:val="00CF6EFD"/>
    <w:rsid w:val="00D10F22"/>
    <w:rsid w:val="00D1220E"/>
    <w:rsid w:val="00D144AC"/>
    <w:rsid w:val="00D14EF4"/>
    <w:rsid w:val="00D23887"/>
    <w:rsid w:val="00D25926"/>
    <w:rsid w:val="00D2658F"/>
    <w:rsid w:val="00D30737"/>
    <w:rsid w:val="00D311FE"/>
    <w:rsid w:val="00D3168A"/>
    <w:rsid w:val="00D31853"/>
    <w:rsid w:val="00D3219A"/>
    <w:rsid w:val="00D40909"/>
    <w:rsid w:val="00D43796"/>
    <w:rsid w:val="00D43CB0"/>
    <w:rsid w:val="00D4604E"/>
    <w:rsid w:val="00D50EC9"/>
    <w:rsid w:val="00D52731"/>
    <w:rsid w:val="00D5279B"/>
    <w:rsid w:val="00D53D7B"/>
    <w:rsid w:val="00D540A4"/>
    <w:rsid w:val="00D5777A"/>
    <w:rsid w:val="00D62533"/>
    <w:rsid w:val="00D64F93"/>
    <w:rsid w:val="00D6766E"/>
    <w:rsid w:val="00D726B4"/>
    <w:rsid w:val="00D72930"/>
    <w:rsid w:val="00D7377D"/>
    <w:rsid w:val="00D74DAF"/>
    <w:rsid w:val="00D761A6"/>
    <w:rsid w:val="00D77BC3"/>
    <w:rsid w:val="00D84857"/>
    <w:rsid w:val="00D92907"/>
    <w:rsid w:val="00D92EC7"/>
    <w:rsid w:val="00D92EE8"/>
    <w:rsid w:val="00D9522B"/>
    <w:rsid w:val="00DA074F"/>
    <w:rsid w:val="00DA3BD7"/>
    <w:rsid w:val="00DA3E4A"/>
    <w:rsid w:val="00DA7383"/>
    <w:rsid w:val="00DB33AF"/>
    <w:rsid w:val="00DB38BE"/>
    <w:rsid w:val="00DC07FF"/>
    <w:rsid w:val="00DC4558"/>
    <w:rsid w:val="00DC4E15"/>
    <w:rsid w:val="00DC7347"/>
    <w:rsid w:val="00DD5B73"/>
    <w:rsid w:val="00DD60FF"/>
    <w:rsid w:val="00DE4421"/>
    <w:rsid w:val="00DE5244"/>
    <w:rsid w:val="00DE59A9"/>
    <w:rsid w:val="00DE7A7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0E71"/>
    <w:rsid w:val="00E31AE1"/>
    <w:rsid w:val="00E31CE4"/>
    <w:rsid w:val="00E32101"/>
    <w:rsid w:val="00E35899"/>
    <w:rsid w:val="00E369E8"/>
    <w:rsid w:val="00E36D62"/>
    <w:rsid w:val="00E37757"/>
    <w:rsid w:val="00E41409"/>
    <w:rsid w:val="00E42C5A"/>
    <w:rsid w:val="00E438B3"/>
    <w:rsid w:val="00E43CE2"/>
    <w:rsid w:val="00E459EA"/>
    <w:rsid w:val="00E46A1B"/>
    <w:rsid w:val="00E56A8C"/>
    <w:rsid w:val="00E60228"/>
    <w:rsid w:val="00E6124C"/>
    <w:rsid w:val="00E62C49"/>
    <w:rsid w:val="00E63A5D"/>
    <w:rsid w:val="00E6449D"/>
    <w:rsid w:val="00E656E8"/>
    <w:rsid w:val="00E66319"/>
    <w:rsid w:val="00E70065"/>
    <w:rsid w:val="00E70B50"/>
    <w:rsid w:val="00E72652"/>
    <w:rsid w:val="00E73C7A"/>
    <w:rsid w:val="00E74276"/>
    <w:rsid w:val="00E77BE5"/>
    <w:rsid w:val="00E80494"/>
    <w:rsid w:val="00E83A78"/>
    <w:rsid w:val="00E8445C"/>
    <w:rsid w:val="00E85B27"/>
    <w:rsid w:val="00E86922"/>
    <w:rsid w:val="00E915ED"/>
    <w:rsid w:val="00E9172B"/>
    <w:rsid w:val="00E91C6D"/>
    <w:rsid w:val="00EA1ACC"/>
    <w:rsid w:val="00EA1D55"/>
    <w:rsid w:val="00EA202E"/>
    <w:rsid w:val="00EA2665"/>
    <w:rsid w:val="00EA4F0F"/>
    <w:rsid w:val="00EA5141"/>
    <w:rsid w:val="00EA6304"/>
    <w:rsid w:val="00EA7F90"/>
    <w:rsid w:val="00EB142C"/>
    <w:rsid w:val="00EB17BC"/>
    <w:rsid w:val="00EB278D"/>
    <w:rsid w:val="00EB5043"/>
    <w:rsid w:val="00EB6316"/>
    <w:rsid w:val="00EB6966"/>
    <w:rsid w:val="00EB6B23"/>
    <w:rsid w:val="00EB79C5"/>
    <w:rsid w:val="00EC162F"/>
    <w:rsid w:val="00EC4D90"/>
    <w:rsid w:val="00EC5097"/>
    <w:rsid w:val="00ED0CF3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141"/>
    <w:rsid w:val="00EF35EF"/>
    <w:rsid w:val="00EF4F28"/>
    <w:rsid w:val="00F0268B"/>
    <w:rsid w:val="00F04BA3"/>
    <w:rsid w:val="00F05955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2F0A"/>
    <w:rsid w:val="00F36CD6"/>
    <w:rsid w:val="00F36FEF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67D2C"/>
    <w:rsid w:val="00F7567F"/>
    <w:rsid w:val="00F768CB"/>
    <w:rsid w:val="00F859A7"/>
    <w:rsid w:val="00F8685D"/>
    <w:rsid w:val="00F872EE"/>
    <w:rsid w:val="00F908D1"/>
    <w:rsid w:val="00F90D84"/>
    <w:rsid w:val="00F90F38"/>
    <w:rsid w:val="00F939D8"/>
    <w:rsid w:val="00F945AC"/>
    <w:rsid w:val="00F9795A"/>
    <w:rsid w:val="00FA08B0"/>
    <w:rsid w:val="00FA1B3F"/>
    <w:rsid w:val="00FA29D7"/>
    <w:rsid w:val="00FA3B30"/>
    <w:rsid w:val="00FA3F03"/>
    <w:rsid w:val="00FA450E"/>
    <w:rsid w:val="00FA524F"/>
    <w:rsid w:val="00FB0B24"/>
    <w:rsid w:val="00FB49C0"/>
    <w:rsid w:val="00FB5FC4"/>
    <w:rsid w:val="00FB65BC"/>
    <w:rsid w:val="00FC3CF1"/>
    <w:rsid w:val="00FC6563"/>
    <w:rsid w:val="00FD2060"/>
    <w:rsid w:val="00FD23AB"/>
    <w:rsid w:val="00FD5CEA"/>
    <w:rsid w:val="00FD6B32"/>
    <w:rsid w:val="00FE0D0A"/>
    <w:rsid w:val="00FE17BD"/>
    <w:rsid w:val="00FE2071"/>
    <w:rsid w:val="00FE4666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0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89.png"/><Relationship Id="rId542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hyperlink" Target="https://github.com/babakhani/PersianDate" TargetMode="External"/><Relationship Id="rId486" Type="http://schemas.openxmlformats.org/officeDocument/2006/relationships/image" Target="media/image475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4.png"/><Relationship Id="rId497" Type="http://schemas.openxmlformats.org/officeDocument/2006/relationships/image" Target="media/image48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2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6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1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6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77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2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46.png"/><Relationship Id="rId261" Type="http://schemas.openxmlformats.org/officeDocument/2006/relationships/image" Target="media/image254.png"/><Relationship Id="rId499" Type="http://schemas.openxmlformats.org/officeDocument/2006/relationships/image" Target="media/image48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7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4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58" Type="http://schemas.openxmlformats.org/officeDocument/2006/relationships/image" Target="media/image447.png"/><Relationship Id="rId479" Type="http://schemas.openxmlformats.org/officeDocument/2006/relationships/image" Target="media/image46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525" Type="http://schemas.openxmlformats.org/officeDocument/2006/relationships/image" Target="media/image514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18.png"/><Relationship Id="rId448" Type="http://schemas.openxmlformats.org/officeDocument/2006/relationships/image" Target="media/image438.png"/><Relationship Id="rId469" Type="http://schemas.openxmlformats.org/officeDocument/2006/relationships/image" Target="media/image45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69.png"/><Relationship Id="rId515" Type="http://schemas.openxmlformats.org/officeDocument/2006/relationships/image" Target="media/image504.png"/><Relationship Id="rId536" Type="http://schemas.openxmlformats.org/officeDocument/2006/relationships/image" Target="media/image52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29.png"/><Relationship Id="rId459" Type="http://schemas.openxmlformats.org/officeDocument/2006/relationships/image" Target="media/image448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59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526" Type="http://schemas.openxmlformats.org/officeDocument/2006/relationships/image" Target="media/image51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19.png"/><Relationship Id="rId449" Type="http://schemas.openxmlformats.org/officeDocument/2006/relationships/image" Target="media/image43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49.png"/><Relationship Id="rId481" Type="http://schemas.openxmlformats.org/officeDocument/2006/relationships/image" Target="media/image470.png"/><Relationship Id="rId516" Type="http://schemas.openxmlformats.org/officeDocument/2006/relationships/image" Target="media/image50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537" Type="http://schemas.openxmlformats.org/officeDocument/2006/relationships/image" Target="media/image526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hyperlink" Target="https://momentjs.com/" TargetMode="External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0.png"/><Relationship Id="rId471" Type="http://schemas.openxmlformats.org/officeDocument/2006/relationships/image" Target="media/image460.png"/><Relationship Id="rId506" Type="http://schemas.openxmlformats.org/officeDocument/2006/relationships/image" Target="media/image49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image" Target="media/image481.png"/><Relationship Id="rId527" Type="http://schemas.openxmlformats.org/officeDocument/2006/relationships/image" Target="media/image5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0.png"/><Relationship Id="rId482" Type="http://schemas.openxmlformats.org/officeDocument/2006/relationships/image" Target="media/image471.png"/><Relationship Id="rId517" Type="http://schemas.openxmlformats.org/officeDocument/2006/relationships/image" Target="media/image506.png"/><Relationship Id="rId538" Type="http://schemas.openxmlformats.org/officeDocument/2006/relationships/image" Target="media/image52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hyperlink" Target="https://cdnjs.com/libraries/moment.js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hyperlink" Target="https://babakhani.github.io/PersianWebToolkit/doc/persian-date/" TargetMode="External"/><Relationship Id="rId472" Type="http://schemas.openxmlformats.org/officeDocument/2006/relationships/image" Target="media/image461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528" Type="http://schemas.openxmlformats.org/officeDocument/2006/relationships/image" Target="media/image51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1.png"/><Relationship Id="rId483" Type="http://schemas.openxmlformats.org/officeDocument/2006/relationships/image" Target="media/image472.png"/><Relationship Id="rId518" Type="http://schemas.openxmlformats.org/officeDocument/2006/relationships/image" Target="media/image507.png"/><Relationship Id="rId539" Type="http://schemas.openxmlformats.org/officeDocument/2006/relationships/image" Target="media/image52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2.png"/><Relationship Id="rId452" Type="http://schemas.openxmlformats.org/officeDocument/2006/relationships/image" Target="media/image441.png"/><Relationship Id="rId473" Type="http://schemas.openxmlformats.org/officeDocument/2006/relationships/image" Target="media/image462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529" Type="http://schemas.openxmlformats.org/officeDocument/2006/relationships/image" Target="media/image51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40" Type="http://schemas.openxmlformats.org/officeDocument/2006/relationships/image" Target="media/image52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2.png"/><Relationship Id="rId484" Type="http://schemas.openxmlformats.org/officeDocument/2006/relationships/image" Target="media/image473.png"/><Relationship Id="rId519" Type="http://schemas.openxmlformats.org/officeDocument/2006/relationships/image" Target="media/image50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1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3.png"/><Relationship Id="rId453" Type="http://schemas.openxmlformats.org/officeDocument/2006/relationships/image" Target="media/image442.png"/><Relationship Id="rId474" Type="http://schemas.openxmlformats.org/officeDocument/2006/relationships/image" Target="media/image463.png"/><Relationship Id="rId509" Type="http://schemas.openxmlformats.org/officeDocument/2006/relationships/image" Target="media/image49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495" Type="http://schemas.openxmlformats.org/officeDocument/2006/relationships/image" Target="media/image48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09.png"/><Relationship Id="rId541" Type="http://schemas.openxmlformats.org/officeDocument/2006/relationships/image" Target="media/image53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3.png"/><Relationship Id="rId303" Type="http://schemas.openxmlformats.org/officeDocument/2006/relationships/image" Target="media/image296.png"/><Relationship Id="rId485" Type="http://schemas.openxmlformats.org/officeDocument/2006/relationships/image" Target="media/image47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49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3.png"/><Relationship Id="rId496" Type="http://schemas.openxmlformats.org/officeDocument/2006/relationships/image" Target="media/image48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4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5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0.png"/><Relationship Id="rId543" Type="http://schemas.openxmlformats.org/officeDocument/2006/relationships/fontTable" Target="fontTable.xml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5.png"/><Relationship Id="rId487" Type="http://schemas.openxmlformats.org/officeDocument/2006/relationships/image" Target="media/image476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1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5.png"/><Relationship Id="rId498" Type="http://schemas.openxmlformats.org/officeDocument/2006/relationships/image" Target="media/image48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6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3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7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2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7.png"/><Relationship Id="rId251" Type="http://schemas.openxmlformats.org/officeDocument/2006/relationships/image" Target="media/image244.png"/><Relationship Id="rId489" Type="http://schemas.openxmlformats.org/officeDocument/2006/relationships/image" Target="media/image478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2</TotalTime>
  <Pages>89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1018</cp:revision>
  <dcterms:created xsi:type="dcterms:W3CDTF">2023-11-20T06:01:00Z</dcterms:created>
  <dcterms:modified xsi:type="dcterms:W3CDTF">2024-06-07T11:11:00Z</dcterms:modified>
</cp:coreProperties>
</file>